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B3" w:rsidRDefault="000470B3" w:rsidP="000470B3">
      <w:pPr>
        <w:snapToGrid w:val="0"/>
        <w:spacing w:line="300" w:lineRule="auto"/>
        <w:jc w:val="right"/>
        <w:rPr>
          <w:sz w:val="24"/>
          <w:szCs w:val="24"/>
        </w:rPr>
      </w:pPr>
      <w:r>
        <w:rPr>
          <w:rFonts w:hint="eastAsia"/>
          <w:sz w:val="24"/>
          <w:szCs w:val="24"/>
        </w:rPr>
        <w:t>令和</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年</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月</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 xml:space="preserve">日　</w:t>
      </w:r>
    </w:p>
    <w:p w:rsidR="000470B3" w:rsidRDefault="000470B3" w:rsidP="000470B3">
      <w:pPr>
        <w:snapToGrid w:val="0"/>
        <w:spacing w:line="300" w:lineRule="auto"/>
        <w:rPr>
          <w:sz w:val="24"/>
          <w:szCs w:val="24"/>
        </w:rPr>
      </w:pPr>
    </w:p>
    <w:p w:rsidR="000470B3" w:rsidRDefault="000470B3" w:rsidP="000470B3">
      <w:pPr>
        <w:snapToGrid w:val="0"/>
        <w:spacing w:line="300" w:lineRule="auto"/>
        <w:rPr>
          <w:sz w:val="24"/>
          <w:lang w:eastAsia="zh-TW"/>
        </w:rPr>
      </w:pPr>
      <w:r>
        <w:rPr>
          <w:rFonts w:hint="eastAsia"/>
          <w:sz w:val="24"/>
          <w:lang w:eastAsia="zh-TW"/>
        </w:rPr>
        <w:t xml:space="preserve">　津市長　　前葉　泰幸　　様</w:t>
      </w:r>
    </w:p>
    <w:p w:rsidR="000470B3" w:rsidRDefault="000470B3" w:rsidP="000470B3">
      <w:pPr>
        <w:snapToGrid w:val="0"/>
        <w:spacing w:line="300" w:lineRule="auto"/>
        <w:rPr>
          <w:rFonts w:eastAsia="PMingLiU"/>
          <w:sz w:val="24"/>
          <w:lang w:eastAsia="zh-TW"/>
        </w:rPr>
      </w:pPr>
    </w:p>
    <w:p w:rsidR="000470B3" w:rsidRPr="00A2473B" w:rsidRDefault="000470B3" w:rsidP="000470B3">
      <w:pPr>
        <w:autoSpaceDE w:val="0"/>
        <w:autoSpaceDN w:val="0"/>
        <w:adjustRightInd w:val="0"/>
        <w:snapToGrid w:val="0"/>
        <w:spacing w:line="300" w:lineRule="auto"/>
        <w:jc w:val="left"/>
        <w:rPr>
          <w:rFonts w:ascii="ＭＳ 明朝" w:hAnsi="ＭＳ 明朝" w:cs="Generic2-Regular"/>
          <w:kern w:val="0"/>
          <w:sz w:val="24"/>
          <w:szCs w:val="24"/>
          <w:lang w:eastAsia="zh-TW"/>
        </w:rPr>
      </w:pPr>
      <w:r w:rsidRPr="00A2473B">
        <w:rPr>
          <w:rFonts w:ascii="ＭＳ 明朝" w:hAnsi="ＭＳ 明朝" w:hint="eastAsia"/>
          <w:sz w:val="24"/>
          <w:lang w:eastAsia="zh-TW"/>
        </w:rPr>
        <w:t xml:space="preserve">　　　　　　　　　　　　　　　　　　</w:t>
      </w:r>
      <w:r w:rsidRPr="00A2473B">
        <w:rPr>
          <w:rFonts w:ascii="ＭＳ 明朝" w:hAnsi="ＭＳ 明朝" w:cs="Generic2-Regular" w:hint="eastAsia"/>
          <w:kern w:val="0"/>
          <w:sz w:val="24"/>
          <w:szCs w:val="24"/>
          <w:lang w:eastAsia="zh-TW"/>
        </w:rPr>
        <w:t>（設置団体）</w:t>
      </w:r>
    </w:p>
    <w:p w:rsidR="000470B3" w:rsidRPr="00A2473B" w:rsidRDefault="000470B3" w:rsidP="000470B3">
      <w:pPr>
        <w:snapToGrid w:val="0"/>
        <w:spacing w:line="300" w:lineRule="auto"/>
        <w:ind w:firstLineChars="1800" w:firstLine="4320"/>
        <w:rPr>
          <w:sz w:val="24"/>
          <w:szCs w:val="24"/>
          <w:lang w:eastAsia="zh-TW"/>
        </w:rPr>
      </w:pPr>
      <w:r>
        <w:rPr>
          <w:rFonts w:hint="eastAsia"/>
          <w:sz w:val="24"/>
          <w:szCs w:val="24"/>
          <w:lang w:eastAsia="zh-TW"/>
        </w:rPr>
        <w:t xml:space="preserve">住所　　</w:t>
      </w:r>
    </w:p>
    <w:p w:rsidR="000470B3" w:rsidRDefault="000470B3" w:rsidP="000470B3">
      <w:pPr>
        <w:snapToGrid w:val="0"/>
        <w:spacing w:line="300" w:lineRule="auto"/>
        <w:ind w:firstLineChars="1800" w:firstLine="4320"/>
        <w:rPr>
          <w:sz w:val="24"/>
          <w:szCs w:val="24"/>
        </w:rPr>
      </w:pPr>
      <w:r>
        <w:rPr>
          <w:rFonts w:hint="eastAsia"/>
          <w:sz w:val="24"/>
          <w:szCs w:val="24"/>
        </w:rPr>
        <w:t xml:space="preserve">団体名　　</w:t>
      </w:r>
    </w:p>
    <w:p w:rsidR="000470B3" w:rsidRDefault="000470B3" w:rsidP="000470B3">
      <w:pPr>
        <w:snapToGrid w:val="0"/>
        <w:spacing w:line="300" w:lineRule="auto"/>
        <w:ind w:firstLineChars="1800" w:firstLine="4320"/>
        <w:rPr>
          <w:sz w:val="24"/>
          <w:szCs w:val="24"/>
        </w:rPr>
      </w:pPr>
      <w:r>
        <w:rPr>
          <w:rFonts w:hint="eastAsia"/>
          <w:sz w:val="24"/>
          <w:szCs w:val="24"/>
        </w:rPr>
        <w:t xml:space="preserve">代表者　</w:t>
      </w:r>
      <w:r w:rsidR="00F06F05">
        <w:rPr>
          <w:rFonts w:hint="eastAsia"/>
          <w:sz w:val="24"/>
          <w:szCs w:val="24"/>
        </w:rPr>
        <w:t xml:space="preserve">　　　　　　　　　</w:t>
      </w:r>
      <w:r w:rsidRPr="0064219D">
        <w:rPr>
          <w:rFonts w:ascii="HGS創英角ﾎﾟｯﾌﾟ体" w:eastAsia="HGS創英角ﾎﾟｯﾌﾟ体" w:hAnsi="HGS創英角ﾎﾟｯﾌﾟ体" w:hint="eastAsia"/>
          <w:sz w:val="24"/>
          <w:szCs w:val="24"/>
        </w:rPr>
        <w:t xml:space="preserve">　　</w:t>
      </w:r>
      <w:r w:rsidR="00D65D21">
        <w:rPr>
          <w:rFonts w:hint="eastAsia"/>
          <w:sz w:val="24"/>
          <w:szCs w:val="24"/>
        </w:rPr>
        <w:t xml:space="preserve">　</w:t>
      </w:r>
    </w:p>
    <w:p w:rsidR="000470B3" w:rsidRPr="00D65D21" w:rsidRDefault="00D65D21" w:rsidP="00D65D21">
      <w:pPr>
        <w:snapToGrid w:val="0"/>
        <w:spacing w:line="300" w:lineRule="auto"/>
        <w:ind w:firstLineChars="2200" w:firstLine="4400"/>
        <w:rPr>
          <w:rFonts w:eastAsia="PMingLiU"/>
          <w:sz w:val="24"/>
          <w:lang w:eastAsia="zh-TW"/>
        </w:rPr>
      </w:pPr>
      <w:bookmarkStart w:id="0" w:name="_GoBack"/>
      <w:bookmarkEnd w:id="0"/>
      <w:r>
        <w:rPr>
          <w:rFonts w:ascii="Times New Roman" w:hAnsi="Times New Roman" w:hint="eastAsia"/>
          <w:kern w:val="0"/>
          <w:sz w:val="20"/>
          <w:szCs w:val="20"/>
        </w:rPr>
        <w:t>※自署でない場合は、記名と押印が必要です。</w:t>
      </w:r>
    </w:p>
    <w:p w:rsidR="000470B3" w:rsidRPr="00A2473B" w:rsidRDefault="000470B3" w:rsidP="000470B3">
      <w:pPr>
        <w:snapToGrid w:val="0"/>
        <w:spacing w:line="300" w:lineRule="auto"/>
        <w:rPr>
          <w:sz w:val="24"/>
          <w:lang w:eastAsia="zh-TW"/>
        </w:rPr>
      </w:pPr>
    </w:p>
    <w:p w:rsidR="000470B3" w:rsidRDefault="000470B3" w:rsidP="000470B3">
      <w:pPr>
        <w:snapToGrid w:val="0"/>
        <w:spacing w:line="300" w:lineRule="auto"/>
        <w:ind w:firstLineChars="300" w:firstLine="720"/>
        <w:rPr>
          <w:sz w:val="24"/>
          <w:szCs w:val="24"/>
        </w:rPr>
      </w:pPr>
      <w:r>
        <w:rPr>
          <w:rFonts w:hint="eastAsia"/>
          <w:sz w:val="24"/>
          <w:szCs w:val="24"/>
        </w:rPr>
        <w:t>防犯カメラ設置に対する</w:t>
      </w:r>
      <w:r w:rsidR="00F06F05">
        <w:rPr>
          <w:rFonts w:hint="eastAsia"/>
          <w:sz w:val="24"/>
          <w:szCs w:val="24"/>
        </w:rPr>
        <w:t>地元説明</w:t>
      </w:r>
      <w:r>
        <w:rPr>
          <w:rFonts w:hint="eastAsia"/>
          <w:sz w:val="24"/>
          <w:szCs w:val="24"/>
        </w:rPr>
        <w:t>について</w:t>
      </w:r>
    </w:p>
    <w:p w:rsidR="000470B3" w:rsidRDefault="000470B3" w:rsidP="000470B3">
      <w:pPr>
        <w:snapToGrid w:val="0"/>
        <w:spacing w:line="300" w:lineRule="auto"/>
        <w:ind w:leftChars="100" w:left="210" w:firstLineChars="200" w:firstLine="480"/>
        <w:jc w:val="center"/>
        <w:rPr>
          <w:sz w:val="24"/>
          <w:szCs w:val="24"/>
        </w:rPr>
      </w:pPr>
    </w:p>
    <w:p w:rsidR="000470B3" w:rsidRDefault="000470B3" w:rsidP="000470B3">
      <w:pPr>
        <w:snapToGrid w:val="0"/>
        <w:spacing w:line="300" w:lineRule="auto"/>
        <w:ind w:firstLineChars="87" w:firstLine="209"/>
        <w:rPr>
          <w:sz w:val="24"/>
          <w:szCs w:val="24"/>
        </w:rPr>
      </w:pPr>
      <w:r>
        <w:rPr>
          <w:rFonts w:hint="eastAsia"/>
          <w:sz w:val="24"/>
          <w:szCs w:val="24"/>
        </w:rPr>
        <w:t>津市防犯カメラ設置補助事業に係る防犯カメラの設置及び運用に</w:t>
      </w:r>
      <w:r w:rsidR="00F06F05">
        <w:rPr>
          <w:rFonts w:hint="eastAsia"/>
          <w:sz w:val="24"/>
          <w:szCs w:val="24"/>
        </w:rPr>
        <w:t>ついて</w:t>
      </w:r>
      <w:r>
        <w:rPr>
          <w:rFonts w:hint="eastAsia"/>
          <w:sz w:val="24"/>
          <w:szCs w:val="24"/>
        </w:rPr>
        <w:t>、下記のとおり近隣住民や関係団体への説明会を開催しましたので報告します。</w:t>
      </w:r>
    </w:p>
    <w:p w:rsidR="000470B3" w:rsidRDefault="000470B3" w:rsidP="000470B3">
      <w:pPr>
        <w:snapToGrid w:val="0"/>
        <w:spacing w:line="300" w:lineRule="auto"/>
        <w:rPr>
          <w:sz w:val="24"/>
          <w:szCs w:val="24"/>
        </w:rPr>
      </w:pPr>
    </w:p>
    <w:p w:rsidR="000470B3" w:rsidRDefault="000470B3" w:rsidP="000470B3">
      <w:pPr>
        <w:snapToGrid w:val="0"/>
        <w:spacing w:line="300" w:lineRule="auto"/>
        <w:ind w:left="720" w:hangingChars="300" w:hanging="720"/>
        <w:jc w:val="center"/>
        <w:rPr>
          <w:sz w:val="24"/>
          <w:szCs w:val="24"/>
        </w:rPr>
      </w:pPr>
      <w:r>
        <w:rPr>
          <w:rFonts w:hint="eastAsia"/>
          <w:sz w:val="24"/>
          <w:szCs w:val="24"/>
        </w:rPr>
        <w:t>記</w:t>
      </w:r>
    </w:p>
    <w:p w:rsidR="000470B3" w:rsidRDefault="000470B3" w:rsidP="000470B3">
      <w:pPr>
        <w:snapToGrid w:val="0"/>
        <w:spacing w:line="300" w:lineRule="auto"/>
        <w:ind w:left="720" w:hangingChars="300" w:hanging="720"/>
        <w:rPr>
          <w:sz w:val="24"/>
          <w:szCs w:val="24"/>
        </w:rPr>
      </w:pPr>
    </w:p>
    <w:p w:rsidR="000470B3" w:rsidRDefault="000470B3" w:rsidP="000470B3">
      <w:pPr>
        <w:snapToGrid w:val="0"/>
        <w:spacing w:line="300" w:lineRule="auto"/>
        <w:ind w:left="720" w:hangingChars="300" w:hanging="720"/>
        <w:rPr>
          <w:sz w:val="24"/>
          <w:szCs w:val="24"/>
        </w:rPr>
      </w:pPr>
      <w:r>
        <w:rPr>
          <w:rFonts w:hint="eastAsia"/>
          <w:sz w:val="24"/>
          <w:szCs w:val="24"/>
        </w:rPr>
        <w:t xml:space="preserve">　１　説明会開催日　　　令和</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年</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月</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日（</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曜日）</w:t>
      </w:r>
    </w:p>
    <w:p w:rsidR="000470B3" w:rsidRDefault="000470B3" w:rsidP="000470B3">
      <w:pPr>
        <w:snapToGrid w:val="0"/>
        <w:spacing w:line="300" w:lineRule="auto"/>
        <w:ind w:left="720" w:hangingChars="300" w:hanging="720"/>
        <w:rPr>
          <w:sz w:val="24"/>
          <w:szCs w:val="24"/>
        </w:rPr>
      </w:pPr>
    </w:p>
    <w:p w:rsidR="000470B3" w:rsidRDefault="000470B3" w:rsidP="000470B3">
      <w:pPr>
        <w:snapToGrid w:val="0"/>
        <w:spacing w:line="300" w:lineRule="auto"/>
        <w:ind w:left="720" w:hangingChars="300" w:hanging="720"/>
        <w:rPr>
          <w:sz w:val="24"/>
          <w:szCs w:val="24"/>
        </w:rPr>
      </w:pPr>
      <w:r>
        <w:rPr>
          <w:rFonts w:hint="eastAsia"/>
          <w:sz w:val="24"/>
          <w:szCs w:val="24"/>
        </w:rPr>
        <w:t xml:space="preserve">　２　説明会開催場所　　</w:t>
      </w:r>
    </w:p>
    <w:p w:rsidR="000470B3" w:rsidRDefault="000470B3" w:rsidP="000470B3">
      <w:pPr>
        <w:snapToGrid w:val="0"/>
        <w:spacing w:line="300" w:lineRule="auto"/>
        <w:ind w:left="720" w:hangingChars="300" w:hanging="720"/>
        <w:rPr>
          <w:sz w:val="24"/>
          <w:szCs w:val="24"/>
        </w:rPr>
      </w:pP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Pr>
          <w:rFonts w:hint="eastAsia"/>
          <w:sz w:val="24"/>
          <w:szCs w:val="24"/>
        </w:rPr>
        <w:t xml:space="preserve">　３　説明会参加団体　　</w:t>
      </w: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sidRPr="0064219D">
        <w:rPr>
          <w:rFonts w:ascii="HGS創英角ﾎﾟｯﾌﾟ体" w:eastAsia="HGS創英角ﾎﾟｯﾌﾟ体" w:hAnsi="HGS創英角ﾎﾟｯﾌﾟ体" w:hint="eastAsia"/>
          <w:sz w:val="24"/>
          <w:szCs w:val="24"/>
        </w:rPr>
        <w:t xml:space="preserve">　　　　　　　　　　　　</w:t>
      </w: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sidRPr="0064219D">
        <w:rPr>
          <w:rFonts w:ascii="HGS創英角ﾎﾟｯﾌﾟ体" w:eastAsia="HGS創英角ﾎﾟｯﾌﾟ体" w:hAnsi="HGS創英角ﾎﾟｯﾌﾟ体" w:hint="eastAsia"/>
          <w:sz w:val="24"/>
          <w:szCs w:val="24"/>
        </w:rPr>
        <w:t xml:space="preserve">　　　　　　　　　　　　</w:t>
      </w:r>
    </w:p>
    <w:p w:rsidR="000470B3" w:rsidRDefault="000470B3" w:rsidP="000470B3">
      <w:pPr>
        <w:snapToGrid w:val="0"/>
        <w:spacing w:line="300" w:lineRule="auto"/>
        <w:ind w:left="720" w:hangingChars="300" w:hanging="720"/>
        <w:rPr>
          <w:sz w:val="24"/>
          <w:szCs w:val="24"/>
        </w:rPr>
      </w:pPr>
    </w:p>
    <w:p w:rsidR="000470B3" w:rsidRPr="0064219D" w:rsidRDefault="000470B3" w:rsidP="00F06F05">
      <w:pPr>
        <w:snapToGrid w:val="0"/>
        <w:spacing w:line="300" w:lineRule="auto"/>
        <w:ind w:left="720" w:hangingChars="300" w:hanging="720"/>
        <w:rPr>
          <w:rFonts w:ascii="HGS創英角ﾎﾟｯﾌﾟ体" w:eastAsia="HGS創英角ﾎﾟｯﾌﾟ体" w:hAnsi="HGS創英角ﾎﾟｯﾌﾟ体"/>
          <w:sz w:val="24"/>
          <w:szCs w:val="24"/>
        </w:rPr>
      </w:pPr>
      <w:r>
        <w:rPr>
          <w:rFonts w:hint="eastAsia"/>
          <w:sz w:val="24"/>
          <w:szCs w:val="24"/>
        </w:rPr>
        <w:t xml:space="preserve">　４　説明会参加</w:t>
      </w:r>
      <w:r w:rsidR="00F06F05">
        <w:rPr>
          <w:rFonts w:hint="eastAsia"/>
          <w:sz w:val="24"/>
          <w:szCs w:val="24"/>
        </w:rPr>
        <w:t>数</w:t>
      </w:r>
      <w:r>
        <w:rPr>
          <w:rFonts w:hint="eastAsia"/>
          <w:sz w:val="24"/>
          <w:szCs w:val="24"/>
        </w:rPr>
        <w:t xml:space="preserve">　　　</w:t>
      </w:r>
      <w:r w:rsidR="00F06F05">
        <w:rPr>
          <w:rFonts w:hint="eastAsia"/>
          <w:sz w:val="24"/>
          <w:szCs w:val="24"/>
        </w:rPr>
        <w:t xml:space="preserve">　　　</w:t>
      </w:r>
      <w:r w:rsidR="00D970D4">
        <w:rPr>
          <w:rFonts w:hint="eastAsia"/>
          <w:sz w:val="24"/>
          <w:szCs w:val="24"/>
        </w:rPr>
        <w:t xml:space="preserve">　　</w:t>
      </w:r>
      <w:r w:rsidR="00F06F05">
        <w:rPr>
          <w:rFonts w:hint="eastAsia"/>
          <w:sz w:val="24"/>
          <w:szCs w:val="24"/>
        </w:rPr>
        <w:t xml:space="preserve">　</w:t>
      </w:r>
      <w:r w:rsidR="00D970D4">
        <w:rPr>
          <w:rFonts w:hint="eastAsia"/>
          <w:sz w:val="24"/>
          <w:szCs w:val="24"/>
        </w:rPr>
        <w:t>名</w:t>
      </w:r>
    </w:p>
    <w:p w:rsidR="000470B3" w:rsidRDefault="000470B3" w:rsidP="000470B3">
      <w:pPr>
        <w:snapToGrid w:val="0"/>
        <w:spacing w:line="300" w:lineRule="auto"/>
        <w:ind w:left="720" w:hangingChars="300" w:hanging="720"/>
        <w:rPr>
          <w:sz w:val="24"/>
          <w:szCs w:val="24"/>
        </w:rPr>
      </w:pPr>
      <w:r>
        <w:rPr>
          <w:rFonts w:hint="eastAsia"/>
          <w:sz w:val="24"/>
          <w:szCs w:val="24"/>
        </w:rPr>
        <w:t xml:space="preserve">　　　　　　　　　　　　</w:t>
      </w:r>
    </w:p>
    <w:sectPr w:rsidR="000470B3" w:rsidSect="00D72D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75" w:rsidRDefault="00374975" w:rsidP="00FC538E">
      <w:r>
        <w:separator/>
      </w:r>
    </w:p>
  </w:endnote>
  <w:endnote w:type="continuationSeparator" w:id="0">
    <w:p w:rsidR="00374975" w:rsidRDefault="00374975" w:rsidP="00F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75" w:rsidRDefault="00374975" w:rsidP="00FC538E">
      <w:r>
        <w:separator/>
      </w:r>
    </w:p>
  </w:footnote>
  <w:footnote w:type="continuationSeparator" w:id="0">
    <w:p w:rsidR="00374975" w:rsidRDefault="00374975" w:rsidP="00FC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F273E"/>
    <w:multiLevelType w:val="hybridMultilevel"/>
    <w:tmpl w:val="63925F60"/>
    <w:lvl w:ilvl="0" w:tplc="8AB82ED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8DE6C81"/>
    <w:multiLevelType w:val="hybridMultilevel"/>
    <w:tmpl w:val="7F94F5C2"/>
    <w:lvl w:ilvl="0" w:tplc="A2C83F16">
      <w:start w:val="1"/>
      <w:numFmt w:val="decimalEnclosedParen"/>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4AEC76A3"/>
    <w:multiLevelType w:val="hybridMultilevel"/>
    <w:tmpl w:val="C976439C"/>
    <w:lvl w:ilvl="0" w:tplc="8D36D9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B2E1C"/>
    <w:multiLevelType w:val="hybridMultilevel"/>
    <w:tmpl w:val="BCA47780"/>
    <w:lvl w:ilvl="0" w:tplc="D9E4AE3C">
      <w:start w:val="1"/>
      <w:numFmt w:val="decimalEnclosedParen"/>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99"/>
    <w:rsid w:val="00000628"/>
    <w:rsid w:val="00000719"/>
    <w:rsid w:val="000011E8"/>
    <w:rsid w:val="000015DA"/>
    <w:rsid w:val="00001A1B"/>
    <w:rsid w:val="0000227C"/>
    <w:rsid w:val="000026C9"/>
    <w:rsid w:val="00003602"/>
    <w:rsid w:val="00003609"/>
    <w:rsid w:val="000038DA"/>
    <w:rsid w:val="00003D07"/>
    <w:rsid w:val="00004134"/>
    <w:rsid w:val="000041D5"/>
    <w:rsid w:val="00004926"/>
    <w:rsid w:val="00004BF2"/>
    <w:rsid w:val="00004F64"/>
    <w:rsid w:val="00005180"/>
    <w:rsid w:val="000055C6"/>
    <w:rsid w:val="000068FD"/>
    <w:rsid w:val="00007657"/>
    <w:rsid w:val="0000771B"/>
    <w:rsid w:val="000077E8"/>
    <w:rsid w:val="00007CF4"/>
    <w:rsid w:val="00010DA7"/>
    <w:rsid w:val="00011096"/>
    <w:rsid w:val="00011152"/>
    <w:rsid w:val="000112AA"/>
    <w:rsid w:val="00011B5A"/>
    <w:rsid w:val="00011BD3"/>
    <w:rsid w:val="00012889"/>
    <w:rsid w:val="00012AA2"/>
    <w:rsid w:val="000130F7"/>
    <w:rsid w:val="000133E5"/>
    <w:rsid w:val="00013C8C"/>
    <w:rsid w:val="00013E5D"/>
    <w:rsid w:val="00014021"/>
    <w:rsid w:val="000140B8"/>
    <w:rsid w:val="000140FD"/>
    <w:rsid w:val="00014A7C"/>
    <w:rsid w:val="00014D6A"/>
    <w:rsid w:val="0001539C"/>
    <w:rsid w:val="00015476"/>
    <w:rsid w:val="000155F8"/>
    <w:rsid w:val="00015FC4"/>
    <w:rsid w:val="000162D4"/>
    <w:rsid w:val="0001657A"/>
    <w:rsid w:val="000166DC"/>
    <w:rsid w:val="00016DEF"/>
    <w:rsid w:val="00016F0D"/>
    <w:rsid w:val="0001763B"/>
    <w:rsid w:val="00020463"/>
    <w:rsid w:val="0002075C"/>
    <w:rsid w:val="0002084B"/>
    <w:rsid w:val="00021559"/>
    <w:rsid w:val="00021C81"/>
    <w:rsid w:val="00021CE1"/>
    <w:rsid w:val="00021E7C"/>
    <w:rsid w:val="00021EFE"/>
    <w:rsid w:val="0002218E"/>
    <w:rsid w:val="000221C7"/>
    <w:rsid w:val="00023205"/>
    <w:rsid w:val="0002400B"/>
    <w:rsid w:val="000245B9"/>
    <w:rsid w:val="0002472C"/>
    <w:rsid w:val="00025999"/>
    <w:rsid w:val="00025AB0"/>
    <w:rsid w:val="0002620D"/>
    <w:rsid w:val="0002681C"/>
    <w:rsid w:val="0002685A"/>
    <w:rsid w:val="00026EBC"/>
    <w:rsid w:val="00026EED"/>
    <w:rsid w:val="000272AA"/>
    <w:rsid w:val="000272AE"/>
    <w:rsid w:val="00027339"/>
    <w:rsid w:val="00027C2D"/>
    <w:rsid w:val="00030029"/>
    <w:rsid w:val="00030B4C"/>
    <w:rsid w:val="00030E76"/>
    <w:rsid w:val="00031016"/>
    <w:rsid w:val="00031122"/>
    <w:rsid w:val="00031709"/>
    <w:rsid w:val="00031C01"/>
    <w:rsid w:val="00032169"/>
    <w:rsid w:val="000322D7"/>
    <w:rsid w:val="0003238A"/>
    <w:rsid w:val="00032E7B"/>
    <w:rsid w:val="000335F3"/>
    <w:rsid w:val="00033A29"/>
    <w:rsid w:val="0003461B"/>
    <w:rsid w:val="000353EE"/>
    <w:rsid w:val="0003565E"/>
    <w:rsid w:val="00036BE5"/>
    <w:rsid w:val="00036C0F"/>
    <w:rsid w:val="00036EDB"/>
    <w:rsid w:val="00037E3C"/>
    <w:rsid w:val="00040263"/>
    <w:rsid w:val="00040B1F"/>
    <w:rsid w:val="00040D62"/>
    <w:rsid w:val="00040E1D"/>
    <w:rsid w:val="00041768"/>
    <w:rsid w:val="000417CA"/>
    <w:rsid w:val="00041926"/>
    <w:rsid w:val="00041CAD"/>
    <w:rsid w:val="00042454"/>
    <w:rsid w:val="00042535"/>
    <w:rsid w:val="00042988"/>
    <w:rsid w:val="000452E6"/>
    <w:rsid w:val="00046575"/>
    <w:rsid w:val="00046E1F"/>
    <w:rsid w:val="000470B3"/>
    <w:rsid w:val="000471B6"/>
    <w:rsid w:val="000475F7"/>
    <w:rsid w:val="000476F1"/>
    <w:rsid w:val="00047D33"/>
    <w:rsid w:val="00047F51"/>
    <w:rsid w:val="000505C4"/>
    <w:rsid w:val="00050BA1"/>
    <w:rsid w:val="00050CE8"/>
    <w:rsid w:val="0005263E"/>
    <w:rsid w:val="000526A7"/>
    <w:rsid w:val="00052E49"/>
    <w:rsid w:val="000538F2"/>
    <w:rsid w:val="00053DD1"/>
    <w:rsid w:val="00054AEA"/>
    <w:rsid w:val="00054C08"/>
    <w:rsid w:val="000550F2"/>
    <w:rsid w:val="0005544E"/>
    <w:rsid w:val="00055E0D"/>
    <w:rsid w:val="00056712"/>
    <w:rsid w:val="0005696F"/>
    <w:rsid w:val="00056AAF"/>
    <w:rsid w:val="0005716F"/>
    <w:rsid w:val="0005746E"/>
    <w:rsid w:val="00060F28"/>
    <w:rsid w:val="00060F4E"/>
    <w:rsid w:val="00061449"/>
    <w:rsid w:val="00061CD7"/>
    <w:rsid w:val="0006376F"/>
    <w:rsid w:val="00063D96"/>
    <w:rsid w:val="00064209"/>
    <w:rsid w:val="00064D8F"/>
    <w:rsid w:val="00064F18"/>
    <w:rsid w:val="0006508F"/>
    <w:rsid w:val="000650CA"/>
    <w:rsid w:val="0006570F"/>
    <w:rsid w:val="000659E2"/>
    <w:rsid w:val="00065B17"/>
    <w:rsid w:val="00066A49"/>
    <w:rsid w:val="00066B1C"/>
    <w:rsid w:val="0006767C"/>
    <w:rsid w:val="00070163"/>
    <w:rsid w:val="00070803"/>
    <w:rsid w:val="00070B0B"/>
    <w:rsid w:val="00070D9A"/>
    <w:rsid w:val="00071D37"/>
    <w:rsid w:val="00072213"/>
    <w:rsid w:val="000726FE"/>
    <w:rsid w:val="00072980"/>
    <w:rsid w:val="00073EA9"/>
    <w:rsid w:val="000742A9"/>
    <w:rsid w:val="0007513F"/>
    <w:rsid w:val="000751E6"/>
    <w:rsid w:val="00075F3E"/>
    <w:rsid w:val="00076025"/>
    <w:rsid w:val="000767B8"/>
    <w:rsid w:val="00076D28"/>
    <w:rsid w:val="00077391"/>
    <w:rsid w:val="00077DC4"/>
    <w:rsid w:val="00077FCC"/>
    <w:rsid w:val="00080E3C"/>
    <w:rsid w:val="000812F6"/>
    <w:rsid w:val="0008150D"/>
    <w:rsid w:val="0008202A"/>
    <w:rsid w:val="000820E0"/>
    <w:rsid w:val="000833DA"/>
    <w:rsid w:val="0008456D"/>
    <w:rsid w:val="00084893"/>
    <w:rsid w:val="00086345"/>
    <w:rsid w:val="000872E4"/>
    <w:rsid w:val="00087FA7"/>
    <w:rsid w:val="00087FBE"/>
    <w:rsid w:val="00090249"/>
    <w:rsid w:val="00090317"/>
    <w:rsid w:val="0009191D"/>
    <w:rsid w:val="000920DB"/>
    <w:rsid w:val="00092255"/>
    <w:rsid w:val="000923CF"/>
    <w:rsid w:val="000926CA"/>
    <w:rsid w:val="0009288F"/>
    <w:rsid w:val="0009384A"/>
    <w:rsid w:val="00093C05"/>
    <w:rsid w:val="00093C46"/>
    <w:rsid w:val="00093CAE"/>
    <w:rsid w:val="0009405F"/>
    <w:rsid w:val="00094A13"/>
    <w:rsid w:val="00094A94"/>
    <w:rsid w:val="00095023"/>
    <w:rsid w:val="000951AF"/>
    <w:rsid w:val="0009526B"/>
    <w:rsid w:val="00095748"/>
    <w:rsid w:val="000958A4"/>
    <w:rsid w:val="00096323"/>
    <w:rsid w:val="00096572"/>
    <w:rsid w:val="00097175"/>
    <w:rsid w:val="000975E7"/>
    <w:rsid w:val="000A0BE8"/>
    <w:rsid w:val="000A1C17"/>
    <w:rsid w:val="000A1D90"/>
    <w:rsid w:val="000A2671"/>
    <w:rsid w:val="000A272A"/>
    <w:rsid w:val="000A2C1A"/>
    <w:rsid w:val="000A308F"/>
    <w:rsid w:val="000A368D"/>
    <w:rsid w:val="000A37A4"/>
    <w:rsid w:val="000A4EC2"/>
    <w:rsid w:val="000A5D7E"/>
    <w:rsid w:val="000A5F08"/>
    <w:rsid w:val="000A6373"/>
    <w:rsid w:val="000A67E2"/>
    <w:rsid w:val="000A703A"/>
    <w:rsid w:val="000A72CD"/>
    <w:rsid w:val="000A74C0"/>
    <w:rsid w:val="000A7D41"/>
    <w:rsid w:val="000B04A1"/>
    <w:rsid w:val="000B1D2C"/>
    <w:rsid w:val="000B1F77"/>
    <w:rsid w:val="000B213C"/>
    <w:rsid w:val="000B2443"/>
    <w:rsid w:val="000B24B9"/>
    <w:rsid w:val="000B3119"/>
    <w:rsid w:val="000B33C1"/>
    <w:rsid w:val="000B3D3B"/>
    <w:rsid w:val="000B4184"/>
    <w:rsid w:val="000B4196"/>
    <w:rsid w:val="000B451F"/>
    <w:rsid w:val="000B466F"/>
    <w:rsid w:val="000B46E1"/>
    <w:rsid w:val="000B4B27"/>
    <w:rsid w:val="000B51A1"/>
    <w:rsid w:val="000B5462"/>
    <w:rsid w:val="000B5FB6"/>
    <w:rsid w:val="000B624B"/>
    <w:rsid w:val="000B62CB"/>
    <w:rsid w:val="000B62F7"/>
    <w:rsid w:val="000B698D"/>
    <w:rsid w:val="000B7744"/>
    <w:rsid w:val="000B7BA3"/>
    <w:rsid w:val="000B7D8C"/>
    <w:rsid w:val="000C0050"/>
    <w:rsid w:val="000C032F"/>
    <w:rsid w:val="000C081B"/>
    <w:rsid w:val="000C155C"/>
    <w:rsid w:val="000C164F"/>
    <w:rsid w:val="000C1F07"/>
    <w:rsid w:val="000C23CA"/>
    <w:rsid w:val="000C2C46"/>
    <w:rsid w:val="000C3E3F"/>
    <w:rsid w:val="000C3FA9"/>
    <w:rsid w:val="000C434F"/>
    <w:rsid w:val="000C5CD4"/>
    <w:rsid w:val="000C5F95"/>
    <w:rsid w:val="000C6141"/>
    <w:rsid w:val="000C6573"/>
    <w:rsid w:val="000C6825"/>
    <w:rsid w:val="000C6928"/>
    <w:rsid w:val="000C6C53"/>
    <w:rsid w:val="000C6F07"/>
    <w:rsid w:val="000C7098"/>
    <w:rsid w:val="000D0643"/>
    <w:rsid w:val="000D0799"/>
    <w:rsid w:val="000D07D8"/>
    <w:rsid w:val="000D0894"/>
    <w:rsid w:val="000D0C4E"/>
    <w:rsid w:val="000D1753"/>
    <w:rsid w:val="000D19CE"/>
    <w:rsid w:val="000D1B2E"/>
    <w:rsid w:val="000D1C74"/>
    <w:rsid w:val="000D1D84"/>
    <w:rsid w:val="000D20D3"/>
    <w:rsid w:val="000D2104"/>
    <w:rsid w:val="000D3313"/>
    <w:rsid w:val="000D3753"/>
    <w:rsid w:val="000D384C"/>
    <w:rsid w:val="000D4A5E"/>
    <w:rsid w:val="000D5676"/>
    <w:rsid w:val="000D5C1C"/>
    <w:rsid w:val="000D669E"/>
    <w:rsid w:val="000D6780"/>
    <w:rsid w:val="000D7092"/>
    <w:rsid w:val="000D76B2"/>
    <w:rsid w:val="000D7A63"/>
    <w:rsid w:val="000E0819"/>
    <w:rsid w:val="000E082F"/>
    <w:rsid w:val="000E08F6"/>
    <w:rsid w:val="000E0DDF"/>
    <w:rsid w:val="000E137D"/>
    <w:rsid w:val="000E20B0"/>
    <w:rsid w:val="000E32A2"/>
    <w:rsid w:val="000E3BC2"/>
    <w:rsid w:val="000E457F"/>
    <w:rsid w:val="000E5072"/>
    <w:rsid w:val="000E5238"/>
    <w:rsid w:val="000E6055"/>
    <w:rsid w:val="000E6082"/>
    <w:rsid w:val="000E6AF6"/>
    <w:rsid w:val="000E6BBF"/>
    <w:rsid w:val="000E713B"/>
    <w:rsid w:val="000E7223"/>
    <w:rsid w:val="000E7815"/>
    <w:rsid w:val="000F008F"/>
    <w:rsid w:val="000F00B3"/>
    <w:rsid w:val="000F0BDD"/>
    <w:rsid w:val="000F0DC4"/>
    <w:rsid w:val="000F1532"/>
    <w:rsid w:val="000F1948"/>
    <w:rsid w:val="000F1A9C"/>
    <w:rsid w:val="000F22B4"/>
    <w:rsid w:val="000F2842"/>
    <w:rsid w:val="000F2A65"/>
    <w:rsid w:val="000F2E31"/>
    <w:rsid w:val="000F2EF1"/>
    <w:rsid w:val="000F3E68"/>
    <w:rsid w:val="000F4333"/>
    <w:rsid w:val="000F4588"/>
    <w:rsid w:val="000F45E8"/>
    <w:rsid w:val="000F4B4B"/>
    <w:rsid w:val="000F4D05"/>
    <w:rsid w:val="000F5105"/>
    <w:rsid w:val="000F52E1"/>
    <w:rsid w:val="000F582D"/>
    <w:rsid w:val="000F742E"/>
    <w:rsid w:val="00100918"/>
    <w:rsid w:val="0010145C"/>
    <w:rsid w:val="00102739"/>
    <w:rsid w:val="00102B3E"/>
    <w:rsid w:val="00103006"/>
    <w:rsid w:val="0010346F"/>
    <w:rsid w:val="00103762"/>
    <w:rsid w:val="00103934"/>
    <w:rsid w:val="00103FFD"/>
    <w:rsid w:val="00104194"/>
    <w:rsid w:val="00104608"/>
    <w:rsid w:val="00104769"/>
    <w:rsid w:val="001063E9"/>
    <w:rsid w:val="00106943"/>
    <w:rsid w:val="00106E0B"/>
    <w:rsid w:val="001071CB"/>
    <w:rsid w:val="0010770E"/>
    <w:rsid w:val="00107E8A"/>
    <w:rsid w:val="00110355"/>
    <w:rsid w:val="00110FFE"/>
    <w:rsid w:val="001110F4"/>
    <w:rsid w:val="001121F1"/>
    <w:rsid w:val="00112611"/>
    <w:rsid w:val="00112D78"/>
    <w:rsid w:val="00112DF7"/>
    <w:rsid w:val="001130B3"/>
    <w:rsid w:val="00113CA2"/>
    <w:rsid w:val="00113EFF"/>
    <w:rsid w:val="00114273"/>
    <w:rsid w:val="00114711"/>
    <w:rsid w:val="00114A05"/>
    <w:rsid w:val="00114D84"/>
    <w:rsid w:val="00114F24"/>
    <w:rsid w:val="00115B15"/>
    <w:rsid w:val="00115C73"/>
    <w:rsid w:val="00115C77"/>
    <w:rsid w:val="001164F6"/>
    <w:rsid w:val="00117972"/>
    <w:rsid w:val="00117F7E"/>
    <w:rsid w:val="0012046C"/>
    <w:rsid w:val="00120B97"/>
    <w:rsid w:val="00122C46"/>
    <w:rsid w:val="00122DF3"/>
    <w:rsid w:val="001234FB"/>
    <w:rsid w:val="00123A91"/>
    <w:rsid w:val="00123B9E"/>
    <w:rsid w:val="00123BC7"/>
    <w:rsid w:val="001241F2"/>
    <w:rsid w:val="001243A3"/>
    <w:rsid w:val="0012492D"/>
    <w:rsid w:val="00124B76"/>
    <w:rsid w:val="00124DEE"/>
    <w:rsid w:val="00124ECE"/>
    <w:rsid w:val="00125DBF"/>
    <w:rsid w:val="0012634E"/>
    <w:rsid w:val="00126696"/>
    <w:rsid w:val="00127747"/>
    <w:rsid w:val="00130097"/>
    <w:rsid w:val="001300C8"/>
    <w:rsid w:val="00130367"/>
    <w:rsid w:val="00130E57"/>
    <w:rsid w:val="00131105"/>
    <w:rsid w:val="0013141C"/>
    <w:rsid w:val="00131626"/>
    <w:rsid w:val="0013185C"/>
    <w:rsid w:val="00132194"/>
    <w:rsid w:val="00132836"/>
    <w:rsid w:val="00132B5A"/>
    <w:rsid w:val="00132DC2"/>
    <w:rsid w:val="00133546"/>
    <w:rsid w:val="001339A2"/>
    <w:rsid w:val="00134066"/>
    <w:rsid w:val="001340BB"/>
    <w:rsid w:val="001341A6"/>
    <w:rsid w:val="001342C9"/>
    <w:rsid w:val="00134BDC"/>
    <w:rsid w:val="00135413"/>
    <w:rsid w:val="001357DF"/>
    <w:rsid w:val="00136726"/>
    <w:rsid w:val="0013690C"/>
    <w:rsid w:val="00136D51"/>
    <w:rsid w:val="00137018"/>
    <w:rsid w:val="0013741F"/>
    <w:rsid w:val="0013759C"/>
    <w:rsid w:val="0013762E"/>
    <w:rsid w:val="001377F6"/>
    <w:rsid w:val="0014040D"/>
    <w:rsid w:val="001404F3"/>
    <w:rsid w:val="00141363"/>
    <w:rsid w:val="001416FF"/>
    <w:rsid w:val="001420B1"/>
    <w:rsid w:val="00142360"/>
    <w:rsid w:val="00142456"/>
    <w:rsid w:val="00142970"/>
    <w:rsid w:val="00144081"/>
    <w:rsid w:val="00144093"/>
    <w:rsid w:val="00144230"/>
    <w:rsid w:val="00145126"/>
    <w:rsid w:val="001458C4"/>
    <w:rsid w:val="001459F4"/>
    <w:rsid w:val="0014648A"/>
    <w:rsid w:val="00146AA0"/>
    <w:rsid w:val="001472CB"/>
    <w:rsid w:val="00147897"/>
    <w:rsid w:val="0015074C"/>
    <w:rsid w:val="00150AC3"/>
    <w:rsid w:val="001521DD"/>
    <w:rsid w:val="00152B00"/>
    <w:rsid w:val="00152C32"/>
    <w:rsid w:val="00153672"/>
    <w:rsid w:val="001537C7"/>
    <w:rsid w:val="00153F4A"/>
    <w:rsid w:val="0015445E"/>
    <w:rsid w:val="0015451F"/>
    <w:rsid w:val="001558DA"/>
    <w:rsid w:val="00155A2B"/>
    <w:rsid w:val="00155A34"/>
    <w:rsid w:val="00155B9E"/>
    <w:rsid w:val="00155FDB"/>
    <w:rsid w:val="0015606A"/>
    <w:rsid w:val="001563A8"/>
    <w:rsid w:val="0015645A"/>
    <w:rsid w:val="00156790"/>
    <w:rsid w:val="0015722B"/>
    <w:rsid w:val="0015752E"/>
    <w:rsid w:val="00157691"/>
    <w:rsid w:val="00157E7C"/>
    <w:rsid w:val="00160323"/>
    <w:rsid w:val="00160DFC"/>
    <w:rsid w:val="00160E3D"/>
    <w:rsid w:val="00161460"/>
    <w:rsid w:val="00161949"/>
    <w:rsid w:val="00162800"/>
    <w:rsid w:val="00162832"/>
    <w:rsid w:val="00163513"/>
    <w:rsid w:val="00163536"/>
    <w:rsid w:val="0016385E"/>
    <w:rsid w:val="00164FE3"/>
    <w:rsid w:val="001657FB"/>
    <w:rsid w:val="0016597F"/>
    <w:rsid w:val="00165BB9"/>
    <w:rsid w:val="00165C2F"/>
    <w:rsid w:val="00166E1E"/>
    <w:rsid w:val="00167687"/>
    <w:rsid w:val="0016781A"/>
    <w:rsid w:val="001678CC"/>
    <w:rsid w:val="00167D63"/>
    <w:rsid w:val="00170A5D"/>
    <w:rsid w:val="00170BEB"/>
    <w:rsid w:val="00170E03"/>
    <w:rsid w:val="00171866"/>
    <w:rsid w:val="00172DC7"/>
    <w:rsid w:val="001747DD"/>
    <w:rsid w:val="00174B75"/>
    <w:rsid w:val="00174DF4"/>
    <w:rsid w:val="0017536B"/>
    <w:rsid w:val="00175C70"/>
    <w:rsid w:val="00175E8B"/>
    <w:rsid w:val="0017691B"/>
    <w:rsid w:val="00180353"/>
    <w:rsid w:val="00180E31"/>
    <w:rsid w:val="001810B0"/>
    <w:rsid w:val="0018206A"/>
    <w:rsid w:val="00182809"/>
    <w:rsid w:val="00182B19"/>
    <w:rsid w:val="00182E2E"/>
    <w:rsid w:val="00183400"/>
    <w:rsid w:val="00183E81"/>
    <w:rsid w:val="00184B6B"/>
    <w:rsid w:val="00186894"/>
    <w:rsid w:val="00186E93"/>
    <w:rsid w:val="00187019"/>
    <w:rsid w:val="001874BA"/>
    <w:rsid w:val="0018773C"/>
    <w:rsid w:val="00187BA8"/>
    <w:rsid w:val="00190132"/>
    <w:rsid w:val="0019071D"/>
    <w:rsid w:val="0019083F"/>
    <w:rsid w:val="00191434"/>
    <w:rsid w:val="00191E34"/>
    <w:rsid w:val="00192FBD"/>
    <w:rsid w:val="001946FD"/>
    <w:rsid w:val="001955BA"/>
    <w:rsid w:val="00196B18"/>
    <w:rsid w:val="00196E88"/>
    <w:rsid w:val="00196EA1"/>
    <w:rsid w:val="00197955"/>
    <w:rsid w:val="00197AAB"/>
    <w:rsid w:val="00197C14"/>
    <w:rsid w:val="001A1D36"/>
    <w:rsid w:val="001A20C4"/>
    <w:rsid w:val="001A3B69"/>
    <w:rsid w:val="001A491D"/>
    <w:rsid w:val="001A4E51"/>
    <w:rsid w:val="001A539C"/>
    <w:rsid w:val="001A5847"/>
    <w:rsid w:val="001A6726"/>
    <w:rsid w:val="001A6758"/>
    <w:rsid w:val="001A6A3C"/>
    <w:rsid w:val="001A6B0C"/>
    <w:rsid w:val="001A6D74"/>
    <w:rsid w:val="001A7340"/>
    <w:rsid w:val="001B0098"/>
    <w:rsid w:val="001B0AF9"/>
    <w:rsid w:val="001B0CF4"/>
    <w:rsid w:val="001B12C9"/>
    <w:rsid w:val="001B203D"/>
    <w:rsid w:val="001B2319"/>
    <w:rsid w:val="001B231B"/>
    <w:rsid w:val="001B25BA"/>
    <w:rsid w:val="001B281C"/>
    <w:rsid w:val="001B28FF"/>
    <w:rsid w:val="001B37DA"/>
    <w:rsid w:val="001B4364"/>
    <w:rsid w:val="001B4535"/>
    <w:rsid w:val="001B5907"/>
    <w:rsid w:val="001B59F4"/>
    <w:rsid w:val="001B5ED1"/>
    <w:rsid w:val="001B624B"/>
    <w:rsid w:val="001B6418"/>
    <w:rsid w:val="001B6866"/>
    <w:rsid w:val="001B6A0C"/>
    <w:rsid w:val="001B6A13"/>
    <w:rsid w:val="001B70E1"/>
    <w:rsid w:val="001B7619"/>
    <w:rsid w:val="001B7707"/>
    <w:rsid w:val="001B77B9"/>
    <w:rsid w:val="001B77D1"/>
    <w:rsid w:val="001B78D1"/>
    <w:rsid w:val="001B7E91"/>
    <w:rsid w:val="001C0739"/>
    <w:rsid w:val="001C0FB1"/>
    <w:rsid w:val="001C11BD"/>
    <w:rsid w:val="001C2728"/>
    <w:rsid w:val="001C2E4C"/>
    <w:rsid w:val="001C2F97"/>
    <w:rsid w:val="001C3C5E"/>
    <w:rsid w:val="001C3CA9"/>
    <w:rsid w:val="001C57BB"/>
    <w:rsid w:val="001C5C4F"/>
    <w:rsid w:val="001C6826"/>
    <w:rsid w:val="001C6F87"/>
    <w:rsid w:val="001C7267"/>
    <w:rsid w:val="001C734E"/>
    <w:rsid w:val="001C7722"/>
    <w:rsid w:val="001D026D"/>
    <w:rsid w:val="001D0395"/>
    <w:rsid w:val="001D0562"/>
    <w:rsid w:val="001D0827"/>
    <w:rsid w:val="001D14FC"/>
    <w:rsid w:val="001D1643"/>
    <w:rsid w:val="001D198E"/>
    <w:rsid w:val="001D1B94"/>
    <w:rsid w:val="001D2156"/>
    <w:rsid w:val="001D2802"/>
    <w:rsid w:val="001D2A73"/>
    <w:rsid w:val="001D2C98"/>
    <w:rsid w:val="001D4404"/>
    <w:rsid w:val="001D46A1"/>
    <w:rsid w:val="001D5F59"/>
    <w:rsid w:val="001D61E0"/>
    <w:rsid w:val="001D6459"/>
    <w:rsid w:val="001D6581"/>
    <w:rsid w:val="001D6B63"/>
    <w:rsid w:val="001D6C00"/>
    <w:rsid w:val="001D72C9"/>
    <w:rsid w:val="001E0AA3"/>
    <w:rsid w:val="001E1918"/>
    <w:rsid w:val="001E2A13"/>
    <w:rsid w:val="001E2BC5"/>
    <w:rsid w:val="001E2E45"/>
    <w:rsid w:val="001E3312"/>
    <w:rsid w:val="001E42B6"/>
    <w:rsid w:val="001E438D"/>
    <w:rsid w:val="001E4635"/>
    <w:rsid w:val="001E46EF"/>
    <w:rsid w:val="001E4857"/>
    <w:rsid w:val="001E48F0"/>
    <w:rsid w:val="001E5994"/>
    <w:rsid w:val="001E608E"/>
    <w:rsid w:val="001E609C"/>
    <w:rsid w:val="001E625A"/>
    <w:rsid w:val="001E695F"/>
    <w:rsid w:val="001E7935"/>
    <w:rsid w:val="001F007D"/>
    <w:rsid w:val="001F04A2"/>
    <w:rsid w:val="001F0FF6"/>
    <w:rsid w:val="001F10C7"/>
    <w:rsid w:val="001F1659"/>
    <w:rsid w:val="001F1D9A"/>
    <w:rsid w:val="001F1FA2"/>
    <w:rsid w:val="001F2455"/>
    <w:rsid w:val="001F274E"/>
    <w:rsid w:val="001F2F29"/>
    <w:rsid w:val="001F453B"/>
    <w:rsid w:val="001F4565"/>
    <w:rsid w:val="001F548E"/>
    <w:rsid w:val="001F5547"/>
    <w:rsid w:val="001F5632"/>
    <w:rsid w:val="001F679E"/>
    <w:rsid w:val="001F749F"/>
    <w:rsid w:val="001F7C03"/>
    <w:rsid w:val="00200029"/>
    <w:rsid w:val="00200389"/>
    <w:rsid w:val="002003E9"/>
    <w:rsid w:val="0020078C"/>
    <w:rsid w:val="00200C0E"/>
    <w:rsid w:val="00200EEA"/>
    <w:rsid w:val="002011A5"/>
    <w:rsid w:val="0020143D"/>
    <w:rsid w:val="002015B6"/>
    <w:rsid w:val="00202299"/>
    <w:rsid w:val="002022CA"/>
    <w:rsid w:val="0020242B"/>
    <w:rsid w:val="002035CA"/>
    <w:rsid w:val="00203E0F"/>
    <w:rsid w:val="002043CB"/>
    <w:rsid w:val="00204E51"/>
    <w:rsid w:val="00205464"/>
    <w:rsid w:val="0020573F"/>
    <w:rsid w:val="00205850"/>
    <w:rsid w:val="00205E0F"/>
    <w:rsid w:val="00205EA1"/>
    <w:rsid w:val="00206275"/>
    <w:rsid w:val="00206C56"/>
    <w:rsid w:val="002072DB"/>
    <w:rsid w:val="0020735E"/>
    <w:rsid w:val="00210B03"/>
    <w:rsid w:val="00210BF2"/>
    <w:rsid w:val="00211C0A"/>
    <w:rsid w:val="0021247C"/>
    <w:rsid w:val="0021278C"/>
    <w:rsid w:val="00212979"/>
    <w:rsid w:val="00212AAC"/>
    <w:rsid w:val="00213283"/>
    <w:rsid w:val="00213A4F"/>
    <w:rsid w:val="002149B8"/>
    <w:rsid w:val="00214A41"/>
    <w:rsid w:val="00215875"/>
    <w:rsid w:val="0021589A"/>
    <w:rsid w:val="00216006"/>
    <w:rsid w:val="00216467"/>
    <w:rsid w:val="00216D29"/>
    <w:rsid w:val="00216D58"/>
    <w:rsid w:val="00216F70"/>
    <w:rsid w:val="00217188"/>
    <w:rsid w:val="00217353"/>
    <w:rsid w:val="00217BCF"/>
    <w:rsid w:val="00217C52"/>
    <w:rsid w:val="00217DAA"/>
    <w:rsid w:val="00217F64"/>
    <w:rsid w:val="0022095B"/>
    <w:rsid w:val="0022256E"/>
    <w:rsid w:val="00224314"/>
    <w:rsid w:val="002246DF"/>
    <w:rsid w:val="00224813"/>
    <w:rsid w:val="0022507A"/>
    <w:rsid w:val="00225C8A"/>
    <w:rsid w:val="002263DE"/>
    <w:rsid w:val="00227579"/>
    <w:rsid w:val="00227750"/>
    <w:rsid w:val="00227D60"/>
    <w:rsid w:val="00230293"/>
    <w:rsid w:val="002304AB"/>
    <w:rsid w:val="00230F76"/>
    <w:rsid w:val="00231B22"/>
    <w:rsid w:val="0023240C"/>
    <w:rsid w:val="00232617"/>
    <w:rsid w:val="002329FF"/>
    <w:rsid w:val="00232CF6"/>
    <w:rsid w:val="002341BA"/>
    <w:rsid w:val="00234315"/>
    <w:rsid w:val="002343F4"/>
    <w:rsid w:val="0023450C"/>
    <w:rsid w:val="00234782"/>
    <w:rsid w:val="00235B53"/>
    <w:rsid w:val="002364A5"/>
    <w:rsid w:val="002364C6"/>
    <w:rsid w:val="00236D0C"/>
    <w:rsid w:val="00236F58"/>
    <w:rsid w:val="00240052"/>
    <w:rsid w:val="00240FDB"/>
    <w:rsid w:val="00241009"/>
    <w:rsid w:val="00241410"/>
    <w:rsid w:val="0024182C"/>
    <w:rsid w:val="0024195F"/>
    <w:rsid w:val="00243247"/>
    <w:rsid w:val="002434B8"/>
    <w:rsid w:val="00243B52"/>
    <w:rsid w:val="00243D64"/>
    <w:rsid w:val="0024403B"/>
    <w:rsid w:val="00244370"/>
    <w:rsid w:val="00245628"/>
    <w:rsid w:val="00245D55"/>
    <w:rsid w:val="002460D4"/>
    <w:rsid w:val="00246401"/>
    <w:rsid w:val="00246CC9"/>
    <w:rsid w:val="0024754E"/>
    <w:rsid w:val="00247987"/>
    <w:rsid w:val="00247BC0"/>
    <w:rsid w:val="002500BD"/>
    <w:rsid w:val="0025078F"/>
    <w:rsid w:val="00250D1C"/>
    <w:rsid w:val="00252694"/>
    <w:rsid w:val="00252F75"/>
    <w:rsid w:val="00253020"/>
    <w:rsid w:val="00253482"/>
    <w:rsid w:val="00253EB7"/>
    <w:rsid w:val="00254662"/>
    <w:rsid w:val="002546CF"/>
    <w:rsid w:val="002547C4"/>
    <w:rsid w:val="00255405"/>
    <w:rsid w:val="0025686D"/>
    <w:rsid w:val="00256B4C"/>
    <w:rsid w:val="002571B5"/>
    <w:rsid w:val="00257914"/>
    <w:rsid w:val="00257B4E"/>
    <w:rsid w:val="00260804"/>
    <w:rsid w:val="00260900"/>
    <w:rsid w:val="002610EB"/>
    <w:rsid w:val="002611EC"/>
    <w:rsid w:val="0026120F"/>
    <w:rsid w:val="00261533"/>
    <w:rsid w:val="002615CE"/>
    <w:rsid w:val="00261B64"/>
    <w:rsid w:val="00261BCC"/>
    <w:rsid w:val="00262890"/>
    <w:rsid w:val="00262BE7"/>
    <w:rsid w:val="00263189"/>
    <w:rsid w:val="0026405C"/>
    <w:rsid w:val="00264BE1"/>
    <w:rsid w:val="00264BF8"/>
    <w:rsid w:val="00265C9F"/>
    <w:rsid w:val="00265EF5"/>
    <w:rsid w:val="00266600"/>
    <w:rsid w:val="00266EC7"/>
    <w:rsid w:val="0026740A"/>
    <w:rsid w:val="0027000B"/>
    <w:rsid w:val="00270E8B"/>
    <w:rsid w:val="00270F10"/>
    <w:rsid w:val="00271152"/>
    <w:rsid w:val="002713CD"/>
    <w:rsid w:val="002716B9"/>
    <w:rsid w:val="00271EE2"/>
    <w:rsid w:val="0027256D"/>
    <w:rsid w:val="00273377"/>
    <w:rsid w:val="0027497F"/>
    <w:rsid w:val="00274CB8"/>
    <w:rsid w:val="00276051"/>
    <w:rsid w:val="0027698A"/>
    <w:rsid w:val="00276BDF"/>
    <w:rsid w:val="00277A74"/>
    <w:rsid w:val="00277B8A"/>
    <w:rsid w:val="002806C1"/>
    <w:rsid w:val="002809BA"/>
    <w:rsid w:val="002815A0"/>
    <w:rsid w:val="0028292C"/>
    <w:rsid w:val="00282C96"/>
    <w:rsid w:val="00282D04"/>
    <w:rsid w:val="002831B9"/>
    <w:rsid w:val="002831E0"/>
    <w:rsid w:val="00284022"/>
    <w:rsid w:val="00285488"/>
    <w:rsid w:val="00286964"/>
    <w:rsid w:val="002878E5"/>
    <w:rsid w:val="00287C36"/>
    <w:rsid w:val="002901C2"/>
    <w:rsid w:val="0029044F"/>
    <w:rsid w:val="00290DAF"/>
    <w:rsid w:val="00290FEA"/>
    <w:rsid w:val="002917EC"/>
    <w:rsid w:val="00291A26"/>
    <w:rsid w:val="00293388"/>
    <w:rsid w:val="002934F0"/>
    <w:rsid w:val="002935FB"/>
    <w:rsid w:val="002939D9"/>
    <w:rsid w:val="00293B70"/>
    <w:rsid w:val="002946CD"/>
    <w:rsid w:val="002951E0"/>
    <w:rsid w:val="0029670D"/>
    <w:rsid w:val="00296BCC"/>
    <w:rsid w:val="00297A73"/>
    <w:rsid w:val="00297B75"/>
    <w:rsid w:val="00297FC5"/>
    <w:rsid w:val="002A0D0E"/>
    <w:rsid w:val="002A19E1"/>
    <w:rsid w:val="002A1BC2"/>
    <w:rsid w:val="002A3400"/>
    <w:rsid w:val="002A38F3"/>
    <w:rsid w:val="002A46F7"/>
    <w:rsid w:val="002A5181"/>
    <w:rsid w:val="002A54BE"/>
    <w:rsid w:val="002A5631"/>
    <w:rsid w:val="002A5D45"/>
    <w:rsid w:val="002A6DA1"/>
    <w:rsid w:val="002A763D"/>
    <w:rsid w:val="002A7B37"/>
    <w:rsid w:val="002B0297"/>
    <w:rsid w:val="002B05E6"/>
    <w:rsid w:val="002B0620"/>
    <w:rsid w:val="002B080E"/>
    <w:rsid w:val="002B0971"/>
    <w:rsid w:val="002B1215"/>
    <w:rsid w:val="002B1537"/>
    <w:rsid w:val="002B1545"/>
    <w:rsid w:val="002B16C5"/>
    <w:rsid w:val="002B1BE9"/>
    <w:rsid w:val="002B2617"/>
    <w:rsid w:val="002B2C00"/>
    <w:rsid w:val="002B2DED"/>
    <w:rsid w:val="002B3410"/>
    <w:rsid w:val="002B3577"/>
    <w:rsid w:val="002B3940"/>
    <w:rsid w:val="002B3C9D"/>
    <w:rsid w:val="002B3D86"/>
    <w:rsid w:val="002B3E6E"/>
    <w:rsid w:val="002B434C"/>
    <w:rsid w:val="002B4706"/>
    <w:rsid w:val="002B4707"/>
    <w:rsid w:val="002B4A94"/>
    <w:rsid w:val="002B4B1C"/>
    <w:rsid w:val="002B52F0"/>
    <w:rsid w:val="002B558B"/>
    <w:rsid w:val="002B567A"/>
    <w:rsid w:val="002B5857"/>
    <w:rsid w:val="002B599D"/>
    <w:rsid w:val="002B5FA9"/>
    <w:rsid w:val="002B616A"/>
    <w:rsid w:val="002B672E"/>
    <w:rsid w:val="002B6A43"/>
    <w:rsid w:val="002C08C8"/>
    <w:rsid w:val="002C0B13"/>
    <w:rsid w:val="002C0E7E"/>
    <w:rsid w:val="002C1070"/>
    <w:rsid w:val="002C1160"/>
    <w:rsid w:val="002C1CA9"/>
    <w:rsid w:val="002C2637"/>
    <w:rsid w:val="002C30D3"/>
    <w:rsid w:val="002C4AB9"/>
    <w:rsid w:val="002C4FD9"/>
    <w:rsid w:val="002C5468"/>
    <w:rsid w:val="002C5516"/>
    <w:rsid w:val="002C5E7B"/>
    <w:rsid w:val="002C61F1"/>
    <w:rsid w:val="002C7C75"/>
    <w:rsid w:val="002D18DB"/>
    <w:rsid w:val="002D1BBC"/>
    <w:rsid w:val="002D1EB1"/>
    <w:rsid w:val="002D20C2"/>
    <w:rsid w:val="002D21E3"/>
    <w:rsid w:val="002D2247"/>
    <w:rsid w:val="002D271D"/>
    <w:rsid w:val="002D309B"/>
    <w:rsid w:val="002D36E2"/>
    <w:rsid w:val="002D3C0C"/>
    <w:rsid w:val="002D3C18"/>
    <w:rsid w:val="002D42B7"/>
    <w:rsid w:val="002D43FE"/>
    <w:rsid w:val="002D449B"/>
    <w:rsid w:val="002D462D"/>
    <w:rsid w:val="002D52E4"/>
    <w:rsid w:val="002D55F8"/>
    <w:rsid w:val="002D66F3"/>
    <w:rsid w:val="002D6AC6"/>
    <w:rsid w:val="002D6D9B"/>
    <w:rsid w:val="002D6EDA"/>
    <w:rsid w:val="002D7981"/>
    <w:rsid w:val="002D7D3A"/>
    <w:rsid w:val="002E02BC"/>
    <w:rsid w:val="002E0AB9"/>
    <w:rsid w:val="002E0CAC"/>
    <w:rsid w:val="002E0CE4"/>
    <w:rsid w:val="002E149F"/>
    <w:rsid w:val="002E14E0"/>
    <w:rsid w:val="002E2686"/>
    <w:rsid w:val="002E2EEF"/>
    <w:rsid w:val="002E2FCE"/>
    <w:rsid w:val="002E3D49"/>
    <w:rsid w:val="002E3E03"/>
    <w:rsid w:val="002E3EA8"/>
    <w:rsid w:val="002E45B8"/>
    <w:rsid w:val="002E4DB2"/>
    <w:rsid w:val="002E59AA"/>
    <w:rsid w:val="002E59DE"/>
    <w:rsid w:val="002E5AC2"/>
    <w:rsid w:val="002E5D27"/>
    <w:rsid w:val="002E60D1"/>
    <w:rsid w:val="002E6900"/>
    <w:rsid w:val="002F0151"/>
    <w:rsid w:val="002F05D8"/>
    <w:rsid w:val="002F137E"/>
    <w:rsid w:val="002F2785"/>
    <w:rsid w:val="002F2C98"/>
    <w:rsid w:val="002F2E98"/>
    <w:rsid w:val="002F3454"/>
    <w:rsid w:val="002F3527"/>
    <w:rsid w:val="002F3F6A"/>
    <w:rsid w:val="002F42C3"/>
    <w:rsid w:val="002F4399"/>
    <w:rsid w:val="002F4B4E"/>
    <w:rsid w:val="002F5133"/>
    <w:rsid w:val="002F5F56"/>
    <w:rsid w:val="002F640A"/>
    <w:rsid w:val="002F649D"/>
    <w:rsid w:val="002F6633"/>
    <w:rsid w:val="002F72D7"/>
    <w:rsid w:val="002F7443"/>
    <w:rsid w:val="002F779D"/>
    <w:rsid w:val="002F7BF4"/>
    <w:rsid w:val="003007F6"/>
    <w:rsid w:val="00300E30"/>
    <w:rsid w:val="003011D6"/>
    <w:rsid w:val="003011E1"/>
    <w:rsid w:val="00302072"/>
    <w:rsid w:val="003021AD"/>
    <w:rsid w:val="00302515"/>
    <w:rsid w:val="00302BEF"/>
    <w:rsid w:val="00303561"/>
    <w:rsid w:val="0030363A"/>
    <w:rsid w:val="003037B8"/>
    <w:rsid w:val="00303BFA"/>
    <w:rsid w:val="00303F3E"/>
    <w:rsid w:val="00304226"/>
    <w:rsid w:val="0030435C"/>
    <w:rsid w:val="00304369"/>
    <w:rsid w:val="00304C91"/>
    <w:rsid w:val="00305137"/>
    <w:rsid w:val="00305A90"/>
    <w:rsid w:val="00305BCB"/>
    <w:rsid w:val="0030613C"/>
    <w:rsid w:val="00306415"/>
    <w:rsid w:val="00306606"/>
    <w:rsid w:val="0030687E"/>
    <w:rsid w:val="0030689C"/>
    <w:rsid w:val="003075B6"/>
    <w:rsid w:val="00307651"/>
    <w:rsid w:val="00307A56"/>
    <w:rsid w:val="00307E9A"/>
    <w:rsid w:val="0031006C"/>
    <w:rsid w:val="003104D8"/>
    <w:rsid w:val="003108FE"/>
    <w:rsid w:val="00310B60"/>
    <w:rsid w:val="00311897"/>
    <w:rsid w:val="00311E14"/>
    <w:rsid w:val="00313C22"/>
    <w:rsid w:val="00315719"/>
    <w:rsid w:val="00315979"/>
    <w:rsid w:val="00315C1A"/>
    <w:rsid w:val="0031614A"/>
    <w:rsid w:val="00316764"/>
    <w:rsid w:val="00316B70"/>
    <w:rsid w:val="00317361"/>
    <w:rsid w:val="00317636"/>
    <w:rsid w:val="003177FA"/>
    <w:rsid w:val="0032036B"/>
    <w:rsid w:val="003208A5"/>
    <w:rsid w:val="0032094C"/>
    <w:rsid w:val="00320AC1"/>
    <w:rsid w:val="00320AE7"/>
    <w:rsid w:val="00322DCD"/>
    <w:rsid w:val="00322F03"/>
    <w:rsid w:val="00323876"/>
    <w:rsid w:val="00323A97"/>
    <w:rsid w:val="00323D6E"/>
    <w:rsid w:val="00324545"/>
    <w:rsid w:val="00324C3F"/>
    <w:rsid w:val="00325451"/>
    <w:rsid w:val="00325957"/>
    <w:rsid w:val="0032677D"/>
    <w:rsid w:val="00326CB9"/>
    <w:rsid w:val="00327889"/>
    <w:rsid w:val="00327985"/>
    <w:rsid w:val="0033275B"/>
    <w:rsid w:val="003331CC"/>
    <w:rsid w:val="0033484C"/>
    <w:rsid w:val="0033517D"/>
    <w:rsid w:val="00335625"/>
    <w:rsid w:val="003358DB"/>
    <w:rsid w:val="00335DE9"/>
    <w:rsid w:val="00336C2F"/>
    <w:rsid w:val="00337C1E"/>
    <w:rsid w:val="003407E7"/>
    <w:rsid w:val="00340A4E"/>
    <w:rsid w:val="0034176B"/>
    <w:rsid w:val="00342073"/>
    <w:rsid w:val="00342204"/>
    <w:rsid w:val="00342713"/>
    <w:rsid w:val="0034312A"/>
    <w:rsid w:val="00344161"/>
    <w:rsid w:val="00344252"/>
    <w:rsid w:val="00344429"/>
    <w:rsid w:val="003448A0"/>
    <w:rsid w:val="003460EA"/>
    <w:rsid w:val="003468F7"/>
    <w:rsid w:val="00346D95"/>
    <w:rsid w:val="00346EF5"/>
    <w:rsid w:val="003509D5"/>
    <w:rsid w:val="00351506"/>
    <w:rsid w:val="00351DA1"/>
    <w:rsid w:val="0035296F"/>
    <w:rsid w:val="00352CCF"/>
    <w:rsid w:val="00352DA2"/>
    <w:rsid w:val="00353341"/>
    <w:rsid w:val="0035345F"/>
    <w:rsid w:val="00355503"/>
    <w:rsid w:val="003555F5"/>
    <w:rsid w:val="00355660"/>
    <w:rsid w:val="00355D29"/>
    <w:rsid w:val="003575EC"/>
    <w:rsid w:val="003600BB"/>
    <w:rsid w:val="00360B9F"/>
    <w:rsid w:val="0036194A"/>
    <w:rsid w:val="00361E4F"/>
    <w:rsid w:val="00362AA6"/>
    <w:rsid w:val="00362E01"/>
    <w:rsid w:val="0036327A"/>
    <w:rsid w:val="00363484"/>
    <w:rsid w:val="00363514"/>
    <w:rsid w:val="00364C52"/>
    <w:rsid w:val="00365BB3"/>
    <w:rsid w:val="00365F8C"/>
    <w:rsid w:val="0036612C"/>
    <w:rsid w:val="0036621C"/>
    <w:rsid w:val="0036648E"/>
    <w:rsid w:val="00366ACA"/>
    <w:rsid w:val="003670AA"/>
    <w:rsid w:val="00367102"/>
    <w:rsid w:val="00367772"/>
    <w:rsid w:val="00371133"/>
    <w:rsid w:val="0037124F"/>
    <w:rsid w:val="003712F4"/>
    <w:rsid w:val="003714DD"/>
    <w:rsid w:val="00371699"/>
    <w:rsid w:val="00372A26"/>
    <w:rsid w:val="00373033"/>
    <w:rsid w:val="0037366F"/>
    <w:rsid w:val="00373FA9"/>
    <w:rsid w:val="00374526"/>
    <w:rsid w:val="00374975"/>
    <w:rsid w:val="003752AB"/>
    <w:rsid w:val="00376391"/>
    <w:rsid w:val="003770F4"/>
    <w:rsid w:val="00377140"/>
    <w:rsid w:val="003778A6"/>
    <w:rsid w:val="00377F00"/>
    <w:rsid w:val="00380A2E"/>
    <w:rsid w:val="00380C6E"/>
    <w:rsid w:val="0038102F"/>
    <w:rsid w:val="00381418"/>
    <w:rsid w:val="00381911"/>
    <w:rsid w:val="00381DBD"/>
    <w:rsid w:val="00382233"/>
    <w:rsid w:val="0038254E"/>
    <w:rsid w:val="00382725"/>
    <w:rsid w:val="00382AA1"/>
    <w:rsid w:val="00382EA8"/>
    <w:rsid w:val="003836CC"/>
    <w:rsid w:val="003838AF"/>
    <w:rsid w:val="00383BD4"/>
    <w:rsid w:val="003845D5"/>
    <w:rsid w:val="00384B7D"/>
    <w:rsid w:val="00384FA2"/>
    <w:rsid w:val="003851A3"/>
    <w:rsid w:val="00385225"/>
    <w:rsid w:val="00385CF5"/>
    <w:rsid w:val="00385D4F"/>
    <w:rsid w:val="00385D82"/>
    <w:rsid w:val="00386175"/>
    <w:rsid w:val="00386CB3"/>
    <w:rsid w:val="00386D96"/>
    <w:rsid w:val="003904BD"/>
    <w:rsid w:val="00390BE7"/>
    <w:rsid w:val="00391831"/>
    <w:rsid w:val="003923DE"/>
    <w:rsid w:val="003924B1"/>
    <w:rsid w:val="003937CE"/>
    <w:rsid w:val="00393A92"/>
    <w:rsid w:val="00393ABF"/>
    <w:rsid w:val="003940FF"/>
    <w:rsid w:val="0039429C"/>
    <w:rsid w:val="003942CC"/>
    <w:rsid w:val="003946D1"/>
    <w:rsid w:val="00394D3D"/>
    <w:rsid w:val="00394F6A"/>
    <w:rsid w:val="00395897"/>
    <w:rsid w:val="00395B1C"/>
    <w:rsid w:val="00396068"/>
    <w:rsid w:val="00396CA7"/>
    <w:rsid w:val="00396F08"/>
    <w:rsid w:val="003979E3"/>
    <w:rsid w:val="003A07D7"/>
    <w:rsid w:val="003A12D3"/>
    <w:rsid w:val="003A1657"/>
    <w:rsid w:val="003A1826"/>
    <w:rsid w:val="003A1B8C"/>
    <w:rsid w:val="003A1DF3"/>
    <w:rsid w:val="003A23D7"/>
    <w:rsid w:val="003A2A2B"/>
    <w:rsid w:val="003A37CE"/>
    <w:rsid w:val="003A3987"/>
    <w:rsid w:val="003A3A5F"/>
    <w:rsid w:val="003A3A6C"/>
    <w:rsid w:val="003A3E07"/>
    <w:rsid w:val="003A43F6"/>
    <w:rsid w:val="003A4DD9"/>
    <w:rsid w:val="003A54EE"/>
    <w:rsid w:val="003A5D24"/>
    <w:rsid w:val="003A5FB8"/>
    <w:rsid w:val="003A69D0"/>
    <w:rsid w:val="003A6EFE"/>
    <w:rsid w:val="003A73DE"/>
    <w:rsid w:val="003A749A"/>
    <w:rsid w:val="003A771C"/>
    <w:rsid w:val="003A7F8C"/>
    <w:rsid w:val="003B0895"/>
    <w:rsid w:val="003B0914"/>
    <w:rsid w:val="003B1192"/>
    <w:rsid w:val="003B15C9"/>
    <w:rsid w:val="003B164D"/>
    <w:rsid w:val="003B192A"/>
    <w:rsid w:val="003B1E1B"/>
    <w:rsid w:val="003B27F3"/>
    <w:rsid w:val="003B29F4"/>
    <w:rsid w:val="003B325F"/>
    <w:rsid w:val="003B32D9"/>
    <w:rsid w:val="003B347F"/>
    <w:rsid w:val="003B5112"/>
    <w:rsid w:val="003B517B"/>
    <w:rsid w:val="003B5EE7"/>
    <w:rsid w:val="003B791B"/>
    <w:rsid w:val="003C226E"/>
    <w:rsid w:val="003C28FA"/>
    <w:rsid w:val="003C2C30"/>
    <w:rsid w:val="003C2C6B"/>
    <w:rsid w:val="003C2E30"/>
    <w:rsid w:val="003C3028"/>
    <w:rsid w:val="003C3DBC"/>
    <w:rsid w:val="003C3E5B"/>
    <w:rsid w:val="003C40A8"/>
    <w:rsid w:val="003C4B68"/>
    <w:rsid w:val="003C4C33"/>
    <w:rsid w:val="003C4CD6"/>
    <w:rsid w:val="003C4EFD"/>
    <w:rsid w:val="003C55EB"/>
    <w:rsid w:val="003C7462"/>
    <w:rsid w:val="003C75CD"/>
    <w:rsid w:val="003C7D34"/>
    <w:rsid w:val="003D0632"/>
    <w:rsid w:val="003D14BA"/>
    <w:rsid w:val="003D166D"/>
    <w:rsid w:val="003D1AD8"/>
    <w:rsid w:val="003D2213"/>
    <w:rsid w:val="003D2337"/>
    <w:rsid w:val="003D2973"/>
    <w:rsid w:val="003D321F"/>
    <w:rsid w:val="003D367F"/>
    <w:rsid w:val="003D451A"/>
    <w:rsid w:val="003D4572"/>
    <w:rsid w:val="003D50B3"/>
    <w:rsid w:val="003D52DE"/>
    <w:rsid w:val="003D559B"/>
    <w:rsid w:val="003D6598"/>
    <w:rsid w:val="003D6C31"/>
    <w:rsid w:val="003D74EC"/>
    <w:rsid w:val="003D7A4E"/>
    <w:rsid w:val="003E00C8"/>
    <w:rsid w:val="003E04B5"/>
    <w:rsid w:val="003E0BF6"/>
    <w:rsid w:val="003E18D5"/>
    <w:rsid w:val="003E225C"/>
    <w:rsid w:val="003E2577"/>
    <w:rsid w:val="003E2F4B"/>
    <w:rsid w:val="003E4223"/>
    <w:rsid w:val="003E4610"/>
    <w:rsid w:val="003E4614"/>
    <w:rsid w:val="003E48E1"/>
    <w:rsid w:val="003E49AA"/>
    <w:rsid w:val="003E4C99"/>
    <w:rsid w:val="003E608B"/>
    <w:rsid w:val="003E6211"/>
    <w:rsid w:val="003E637B"/>
    <w:rsid w:val="003E6518"/>
    <w:rsid w:val="003E70A9"/>
    <w:rsid w:val="003E7172"/>
    <w:rsid w:val="003E740A"/>
    <w:rsid w:val="003F01E2"/>
    <w:rsid w:val="003F0A42"/>
    <w:rsid w:val="003F17AE"/>
    <w:rsid w:val="003F1A6B"/>
    <w:rsid w:val="003F2539"/>
    <w:rsid w:val="003F3459"/>
    <w:rsid w:val="003F36B6"/>
    <w:rsid w:val="003F3F04"/>
    <w:rsid w:val="003F44BA"/>
    <w:rsid w:val="003F4EFA"/>
    <w:rsid w:val="003F55DF"/>
    <w:rsid w:val="003F5805"/>
    <w:rsid w:val="003F5A0A"/>
    <w:rsid w:val="003F750A"/>
    <w:rsid w:val="003F765D"/>
    <w:rsid w:val="003F7CC6"/>
    <w:rsid w:val="00400205"/>
    <w:rsid w:val="00400450"/>
    <w:rsid w:val="004004CF"/>
    <w:rsid w:val="00400BC1"/>
    <w:rsid w:val="00401159"/>
    <w:rsid w:val="00401B91"/>
    <w:rsid w:val="0040203A"/>
    <w:rsid w:val="0040275B"/>
    <w:rsid w:val="00402793"/>
    <w:rsid w:val="004039E2"/>
    <w:rsid w:val="00403D8B"/>
    <w:rsid w:val="004044C8"/>
    <w:rsid w:val="004050AE"/>
    <w:rsid w:val="00405C50"/>
    <w:rsid w:val="00406374"/>
    <w:rsid w:val="00406A88"/>
    <w:rsid w:val="00406C08"/>
    <w:rsid w:val="00406EBB"/>
    <w:rsid w:val="00407B74"/>
    <w:rsid w:val="00407FB4"/>
    <w:rsid w:val="0041066E"/>
    <w:rsid w:val="00410EF0"/>
    <w:rsid w:val="004113E3"/>
    <w:rsid w:val="00411742"/>
    <w:rsid w:val="00411A72"/>
    <w:rsid w:val="00411B76"/>
    <w:rsid w:val="00411BBF"/>
    <w:rsid w:val="004127D8"/>
    <w:rsid w:val="004127EE"/>
    <w:rsid w:val="00412FE0"/>
    <w:rsid w:val="00413268"/>
    <w:rsid w:val="00413CA1"/>
    <w:rsid w:val="00414204"/>
    <w:rsid w:val="004147BE"/>
    <w:rsid w:val="004149AE"/>
    <w:rsid w:val="00415633"/>
    <w:rsid w:val="004156E6"/>
    <w:rsid w:val="00416DEA"/>
    <w:rsid w:val="00416EB8"/>
    <w:rsid w:val="0041733F"/>
    <w:rsid w:val="00417381"/>
    <w:rsid w:val="0041779C"/>
    <w:rsid w:val="0042171C"/>
    <w:rsid w:val="00422832"/>
    <w:rsid w:val="00422C4A"/>
    <w:rsid w:val="004234AD"/>
    <w:rsid w:val="004239C5"/>
    <w:rsid w:val="004268E7"/>
    <w:rsid w:val="004270E5"/>
    <w:rsid w:val="004274D1"/>
    <w:rsid w:val="00427754"/>
    <w:rsid w:val="004277C3"/>
    <w:rsid w:val="00427AB1"/>
    <w:rsid w:val="00427E1C"/>
    <w:rsid w:val="004300D8"/>
    <w:rsid w:val="0043102E"/>
    <w:rsid w:val="00431B34"/>
    <w:rsid w:val="00431B7B"/>
    <w:rsid w:val="004320CC"/>
    <w:rsid w:val="00432576"/>
    <w:rsid w:val="0043287D"/>
    <w:rsid w:val="0043334D"/>
    <w:rsid w:val="004335F6"/>
    <w:rsid w:val="00433662"/>
    <w:rsid w:val="004339AA"/>
    <w:rsid w:val="004342D1"/>
    <w:rsid w:val="00434B1A"/>
    <w:rsid w:val="00434B4B"/>
    <w:rsid w:val="00435AB7"/>
    <w:rsid w:val="00435C4F"/>
    <w:rsid w:val="00435D3D"/>
    <w:rsid w:val="004370B3"/>
    <w:rsid w:val="004375C6"/>
    <w:rsid w:val="004403CC"/>
    <w:rsid w:val="00440969"/>
    <w:rsid w:val="00440D65"/>
    <w:rsid w:val="00441219"/>
    <w:rsid w:val="004417EA"/>
    <w:rsid w:val="004427E6"/>
    <w:rsid w:val="00442AEE"/>
    <w:rsid w:val="00442C3A"/>
    <w:rsid w:val="004437E9"/>
    <w:rsid w:val="00443812"/>
    <w:rsid w:val="00443CD6"/>
    <w:rsid w:val="00443E2F"/>
    <w:rsid w:val="00444120"/>
    <w:rsid w:val="004442A9"/>
    <w:rsid w:val="0044437B"/>
    <w:rsid w:val="0044501D"/>
    <w:rsid w:val="004450BA"/>
    <w:rsid w:val="0044554B"/>
    <w:rsid w:val="004458F6"/>
    <w:rsid w:val="004465E3"/>
    <w:rsid w:val="004469C0"/>
    <w:rsid w:val="00446DD5"/>
    <w:rsid w:val="0044710C"/>
    <w:rsid w:val="00450289"/>
    <w:rsid w:val="004502FD"/>
    <w:rsid w:val="00451BB1"/>
    <w:rsid w:val="00451D3A"/>
    <w:rsid w:val="0045201B"/>
    <w:rsid w:val="00452B45"/>
    <w:rsid w:val="0045331B"/>
    <w:rsid w:val="00454643"/>
    <w:rsid w:val="00454E96"/>
    <w:rsid w:val="00455B34"/>
    <w:rsid w:val="00455F49"/>
    <w:rsid w:val="004572E3"/>
    <w:rsid w:val="0045765B"/>
    <w:rsid w:val="004576B7"/>
    <w:rsid w:val="00457EA8"/>
    <w:rsid w:val="0046018B"/>
    <w:rsid w:val="00460A65"/>
    <w:rsid w:val="00460E3B"/>
    <w:rsid w:val="00460F49"/>
    <w:rsid w:val="0046137F"/>
    <w:rsid w:val="00462351"/>
    <w:rsid w:val="00462526"/>
    <w:rsid w:val="0046281C"/>
    <w:rsid w:val="00462DA8"/>
    <w:rsid w:val="00463D55"/>
    <w:rsid w:val="00464C2A"/>
    <w:rsid w:val="00465043"/>
    <w:rsid w:val="004651EE"/>
    <w:rsid w:val="00465562"/>
    <w:rsid w:val="00465B11"/>
    <w:rsid w:val="004667AE"/>
    <w:rsid w:val="004668F6"/>
    <w:rsid w:val="00467192"/>
    <w:rsid w:val="0046787B"/>
    <w:rsid w:val="00467950"/>
    <w:rsid w:val="00467AAA"/>
    <w:rsid w:val="004706C8"/>
    <w:rsid w:val="00470E86"/>
    <w:rsid w:val="0047105F"/>
    <w:rsid w:val="00471E12"/>
    <w:rsid w:val="0047207B"/>
    <w:rsid w:val="004725C4"/>
    <w:rsid w:val="00472695"/>
    <w:rsid w:val="00472900"/>
    <w:rsid w:val="00472FA0"/>
    <w:rsid w:val="00473080"/>
    <w:rsid w:val="00473B58"/>
    <w:rsid w:val="00473DF4"/>
    <w:rsid w:val="00474A42"/>
    <w:rsid w:val="00474AFD"/>
    <w:rsid w:val="00474B7C"/>
    <w:rsid w:val="00474E95"/>
    <w:rsid w:val="00474EF6"/>
    <w:rsid w:val="00475254"/>
    <w:rsid w:val="00475480"/>
    <w:rsid w:val="00477171"/>
    <w:rsid w:val="00477458"/>
    <w:rsid w:val="0047799E"/>
    <w:rsid w:val="00477CCF"/>
    <w:rsid w:val="00480118"/>
    <w:rsid w:val="0048022D"/>
    <w:rsid w:val="004802DD"/>
    <w:rsid w:val="00480C03"/>
    <w:rsid w:val="00481165"/>
    <w:rsid w:val="0048193F"/>
    <w:rsid w:val="00481BBD"/>
    <w:rsid w:val="00481BF7"/>
    <w:rsid w:val="00482180"/>
    <w:rsid w:val="004822D6"/>
    <w:rsid w:val="004829DE"/>
    <w:rsid w:val="00482B51"/>
    <w:rsid w:val="004834A2"/>
    <w:rsid w:val="004835E6"/>
    <w:rsid w:val="00483B73"/>
    <w:rsid w:val="004840E2"/>
    <w:rsid w:val="00484845"/>
    <w:rsid w:val="0048537C"/>
    <w:rsid w:val="0048547B"/>
    <w:rsid w:val="004854B9"/>
    <w:rsid w:val="00486B9F"/>
    <w:rsid w:val="00486C17"/>
    <w:rsid w:val="0049068B"/>
    <w:rsid w:val="00490CF4"/>
    <w:rsid w:val="004915BD"/>
    <w:rsid w:val="00491979"/>
    <w:rsid w:val="00491B9D"/>
    <w:rsid w:val="00491BCA"/>
    <w:rsid w:val="00492315"/>
    <w:rsid w:val="00492555"/>
    <w:rsid w:val="00492E81"/>
    <w:rsid w:val="004931E7"/>
    <w:rsid w:val="0049335E"/>
    <w:rsid w:val="00493374"/>
    <w:rsid w:val="00493C2D"/>
    <w:rsid w:val="00493D0B"/>
    <w:rsid w:val="00493D58"/>
    <w:rsid w:val="00494CF8"/>
    <w:rsid w:val="0049510D"/>
    <w:rsid w:val="004957A9"/>
    <w:rsid w:val="004961DB"/>
    <w:rsid w:val="004962E7"/>
    <w:rsid w:val="00496AC1"/>
    <w:rsid w:val="00496AF0"/>
    <w:rsid w:val="0049718B"/>
    <w:rsid w:val="00497674"/>
    <w:rsid w:val="0049789D"/>
    <w:rsid w:val="0049790E"/>
    <w:rsid w:val="00497A26"/>
    <w:rsid w:val="004A028A"/>
    <w:rsid w:val="004A049B"/>
    <w:rsid w:val="004A0F63"/>
    <w:rsid w:val="004A10AA"/>
    <w:rsid w:val="004A1545"/>
    <w:rsid w:val="004A1E6D"/>
    <w:rsid w:val="004A2052"/>
    <w:rsid w:val="004A2601"/>
    <w:rsid w:val="004A27C4"/>
    <w:rsid w:val="004A30E3"/>
    <w:rsid w:val="004A33BC"/>
    <w:rsid w:val="004A53DA"/>
    <w:rsid w:val="004A6246"/>
    <w:rsid w:val="004A659D"/>
    <w:rsid w:val="004A6724"/>
    <w:rsid w:val="004A6C11"/>
    <w:rsid w:val="004A6D42"/>
    <w:rsid w:val="004A7145"/>
    <w:rsid w:val="004A7FDC"/>
    <w:rsid w:val="004B02D2"/>
    <w:rsid w:val="004B16F5"/>
    <w:rsid w:val="004B1788"/>
    <w:rsid w:val="004B3072"/>
    <w:rsid w:val="004B30A7"/>
    <w:rsid w:val="004B3642"/>
    <w:rsid w:val="004B3C42"/>
    <w:rsid w:val="004B3C5F"/>
    <w:rsid w:val="004B4643"/>
    <w:rsid w:val="004B4A24"/>
    <w:rsid w:val="004B57B1"/>
    <w:rsid w:val="004B5C4A"/>
    <w:rsid w:val="004B6507"/>
    <w:rsid w:val="004B6D82"/>
    <w:rsid w:val="004B6ED5"/>
    <w:rsid w:val="004B708A"/>
    <w:rsid w:val="004B7A06"/>
    <w:rsid w:val="004B7A6C"/>
    <w:rsid w:val="004B7C90"/>
    <w:rsid w:val="004B7D56"/>
    <w:rsid w:val="004B7DD0"/>
    <w:rsid w:val="004C0179"/>
    <w:rsid w:val="004C038F"/>
    <w:rsid w:val="004C117D"/>
    <w:rsid w:val="004C1559"/>
    <w:rsid w:val="004C17B4"/>
    <w:rsid w:val="004C17FF"/>
    <w:rsid w:val="004C1C6E"/>
    <w:rsid w:val="004C254F"/>
    <w:rsid w:val="004C37A8"/>
    <w:rsid w:val="004C4040"/>
    <w:rsid w:val="004C45D6"/>
    <w:rsid w:val="004C470B"/>
    <w:rsid w:val="004C480F"/>
    <w:rsid w:val="004C4938"/>
    <w:rsid w:val="004C4C30"/>
    <w:rsid w:val="004C5305"/>
    <w:rsid w:val="004C5593"/>
    <w:rsid w:val="004C5991"/>
    <w:rsid w:val="004C6048"/>
    <w:rsid w:val="004C6572"/>
    <w:rsid w:val="004C7AC2"/>
    <w:rsid w:val="004C7F85"/>
    <w:rsid w:val="004D047F"/>
    <w:rsid w:val="004D062F"/>
    <w:rsid w:val="004D13C3"/>
    <w:rsid w:val="004D17A9"/>
    <w:rsid w:val="004D1ED3"/>
    <w:rsid w:val="004D2191"/>
    <w:rsid w:val="004D272C"/>
    <w:rsid w:val="004D277B"/>
    <w:rsid w:val="004D3168"/>
    <w:rsid w:val="004D349D"/>
    <w:rsid w:val="004D47DE"/>
    <w:rsid w:val="004D5C82"/>
    <w:rsid w:val="004D6416"/>
    <w:rsid w:val="004D6641"/>
    <w:rsid w:val="004D689A"/>
    <w:rsid w:val="004D7926"/>
    <w:rsid w:val="004E0123"/>
    <w:rsid w:val="004E1647"/>
    <w:rsid w:val="004E1F54"/>
    <w:rsid w:val="004E2944"/>
    <w:rsid w:val="004E2C09"/>
    <w:rsid w:val="004E3516"/>
    <w:rsid w:val="004E3A3E"/>
    <w:rsid w:val="004E3C26"/>
    <w:rsid w:val="004E4AF7"/>
    <w:rsid w:val="004E56AB"/>
    <w:rsid w:val="004E5A53"/>
    <w:rsid w:val="004E6149"/>
    <w:rsid w:val="004E65ED"/>
    <w:rsid w:val="004E6B2C"/>
    <w:rsid w:val="004F07E3"/>
    <w:rsid w:val="004F0F74"/>
    <w:rsid w:val="004F1401"/>
    <w:rsid w:val="004F1C64"/>
    <w:rsid w:val="004F2B03"/>
    <w:rsid w:val="004F2F00"/>
    <w:rsid w:val="004F369D"/>
    <w:rsid w:val="004F3E06"/>
    <w:rsid w:val="004F4582"/>
    <w:rsid w:val="004F56C3"/>
    <w:rsid w:val="004F5B37"/>
    <w:rsid w:val="004F6F24"/>
    <w:rsid w:val="004F6F2E"/>
    <w:rsid w:val="004F77A0"/>
    <w:rsid w:val="0050004C"/>
    <w:rsid w:val="00500C02"/>
    <w:rsid w:val="00500E2E"/>
    <w:rsid w:val="00500F06"/>
    <w:rsid w:val="0050196C"/>
    <w:rsid w:val="00501B55"/>
    <w:rsid w:val="00501FEC"/>
    <w:rsid w:val="00502959"/>
    <w:rsid w:val="00502994"/>
    <w:rsid w:val="00502AFA"/>
    <w:rsid w:val="00502ED6"/>
    <w:rsid w:val="00503B66"/>
    <w:rsid w:val="0050480A"/>
    <w:rsid w:val="00504D20"/>
    <w:rsid w:val="0050505E"/>
    <w:rsid w:val="00505E5F"/>
    <w:rsid w:val="0050615B"/>
    <w:rsid w:val="00506595"/>
    <w:rsid w:val="00506A71"/>
    <w:rsid w:val="00506E90"/>
    <w:rsid w:val="00507028"/>
    <w:rsid w:val="005079DB"/>
    <w:rsid w:val="00507E9D"/>
    <w:rsid w:val="00510C95"/>
    <w:rsid w:val="00511353"/>
    <w:rsid w:val="00511511"/>
    <w:rsid w:val="00511B64"/>
    <w:rsid w:val="00511CEF"/>
    <w:rsid w:val="0051220C"/>
    <w:rsid w:val="00512331"/>
    <w:rsid w:val="0051261B"/>
    <w:rsid w:val="0051268A"/>
    <w:rsid w:val="00512AD4"/>
    <w:rsid w:val="00512C9E"/>
    <w:rsid w:val="00513820"/>
    <w:rsid w:val="00513B20"/>
    <w:rsid w:val="00514123"/>
    <w:rsid w:val="00514880"/>
    <w:rsid w:val="00514F31"/>
    <w:rsid w:val="005150D5"/>
    <w:rsid w:val="005157AF"/>
    <w:rsid w:val="00515C56"/>
    <w:rsid w:val="00515DB4"/>
    <w:rsid w:val="00515EC1"/>
    <w:rsid w:val="00516690"/>
    <w:rsid w:val="00516971"/>
    <w:rsid w:val="00516BCD"/>
    <w:rsid w:val="005171B1"/>
    <w:rsid w:val="00517911"/>
    <w:rsid w:val="00517D98"/>
    <w:rsid w:val="00520135"/>
    <w:rsid w:val="005210DF"/>
    <w:rsid w:val="0052179E"/>
    <w:rsid w:val="00521E0F"/>
    <w:rsid w:val="00522230"/>
    <w:rsid w:val="005226AC"/>
    <w:rsid w:val="00522B2E"/>
    <w:rsid w:val="00522CCD"/>
    <w:rsid w:val="00522EC9"/>
    <w:rsid w:val="00523226"/>
    <w:rsid w:val="005233DC"/>
    <w:rsid w:val="00523C4E"/>
    <w:rsid w:val="00524731"/>
    <w:rsid w:val="00524C32"/>
    <w:rsid w:val="005254DD"/>
    <w:rsid w:val="00526E18"/>
    <w:rsid w:val="00527BC6"/>
    <w:rsid w:val="00527C6F"/>
    <w:rsid w:val="00530E0D"/>
    <w:rsid w:val="00531175"/>
    <w:rsid w:val="0053136B"/>
    <w:rsid w:val="0053152F"/>
    <w:rsid w:val="00531971"/>
    <w:rsid w:val="00531E3D"/>
    <w:rsid w:val="00531FCD"/>
    <w:rsid w:val="005322B0"/>
    <w:rsid w:val="00532D8A"/>
    <w:rsid w:val="00532D9D"/>
    <w:rsid w:val="00532DFB"/>
    <w:rsid w:val="00533D88"/>
    <w:rsid w:val="00534878"/>
    <w:rsid w:val="00535391"/>
    <w:rsid w:val="00535464"/>
    <w:rsid w:val="00535B23"/>
    <w:rsid w:val="00535F7D"/>
    <w:rsid w:val="00535F84"/>
    <w:rsid w:val="00535FE2"/>
    <w:rsid w:val="0053712C"/>
    <w:rsid w:val="005371CF"/>
    <w:rsid w:val="00540E41"/>
    <w:rsid w:val="005418BE"/>
    <w:rsid w:val="00541F93"/>
    <w:rsid w:val="005426E8"/>
    <w:rsid w:val="00542842"/>
    <w:rsid w:val="00542928"/>
    <w:rsid w:val="00542A7F"/>
    <w:rsid w:val="00542CD9"/>
    <w:rsid w:val="00542CF5"/>
    <w:rsid w:val="0054309C"/>
    <w:rsid w:val="005433AB"/>
    <w:rsid w:val="005438C3"/>
    <w:rsid w:val="00543A74"/>
    <w:rsid w:val="00543B7D"/>
    <w:rsid w:val="005442FC"/>
    <w:rsid w:val="00544A35"/>
    <w:rsid w:val="00544C8D"/>
    <w:rsid w:val="005453BE"/>
    <w:rsid w:val="0054595C"/>
    <w:rsid w:val="00545B31"/>
    <w:rsid w:val="00545D02"/>
    <w:rsid w:val="00545D0A"/>
    <w:rsid w:val="00546229"/>
    <w:rsid w:val="00546717"/>
    <w:rsid w:val="00546F68"/>
    <w:rsid w:val="00547023"/>
    <w:rsid w:val="005472CE"/>
    <w:rsid w:val="005476F2"/>
    <w:rsid w:val="005508BB"/>
    <w:rsid w:val="00550A8E"/>
    <w:rsid w:val="00550BD1"/>
    <w:rsid w:val="00550D79"/>
    <w:rsid w:val="005515DE"/>
    <w:rsid w:val="00551693"/>
    <w:rsid w:val="00551D96"/>
    <w:rsid w:val="00551F60"/>
    <w:rsid w:val="005522DC"/>
    <w:rsid w:val="005529F3"/>
    <w:rsid w:val="00553C04"/>
    <w:rsid w:val="00554DFD"/>
    <w:rsid w:val="005557F4"/>
    <w:rsid w:val="00555D46"/>
    <w:rsid w:val="00556483"/>
    <w:rsid w:val="0055655B"/>
    <w:rsid w:val="005567AB"/>
    <w:rsid w:val="00556C8D"/>
    <w:rsid w:val="00557966"/>
    <w:rsid w:val="00557A94"/>
    <w:rsid w:val="00557F73"/>
    <w:rsid w:val="00560CED"/>
    <w:rsid w:val="00561001"/>
    <w:rsid w:val="00561910"/>
    <w:rsid w:val="00561DC9"/>
    <w:rsid w:val="00562FE9"/>
    <w:rsid w:val="005634D3"/>
    <w:rsid w:val="0056379C"/>
    <w:rsid w:val="00563971"/>
    <w:rsid w:val="00563A61"/>
    <w:rsid w:val="005641B2"/>
    <w:rsid w:val="005641D9"/>
    <w:rsid w:val="00564752"/>
    <w:rsid w:val="00564791"/>
    <w:rsid w:val="0056505C"/>
    <w:rsid w:val="005653CF"/>
    <w:rsid w:val="00565B6A"/>
    <w:rsid w:val="005661DE"/>
    <w:rsid w:val="00567277"/>
    <w:rsid w:val="00567B6D"/>
    <w:rsid w:val="00567D20"/>
    <w:rsid w:val="0057086D"/>
    <w:rsid w:val="00570AFC"/>
    <w:rsid w:val="00571156"/>
    <w:rsid w:val="00571EAC"/>
    <w:rsid w:val="0057293D"/>
    <w:rsid w:val="0057325D"/>
    <w:rsid w:val="00573861"/>
    <w:rsid w:val="00573C49"/>
    <w:rsid w:val="00574781"/>
    <w:rsid w:val="00574971"/>
    <w:rsid w:val="00574A8A"/>
    <w:rsid w:val="00574CCB"/>
    <w:rsid w:val="005752EC"/>
    <w:rsid w:val="00575EAD"/>
    <w:rsid w:val="00576646"/>
    <w:rsid w:val="005769B7"/>
    <w:rsid w:val="005769E8"/>
    <w:rsid w:val="005771B9"/>
    <w:rsid w:val="00577C91"/>
    <w:rsid w:val="00577E3B"/>
    <w:rsid w:val="00577EF5"/>
    <w:rsid w:val="00580067"/>
    <w:rsid w:val="005803EA"/>
    <w:rsid w:val="005806CD"/>
    <w:rsid w:val="00581495"/>
    <w:rsid w:val="005818B9"/>
    <w:rsid w:val="0058299B"/>
    <w:rsid w:val="00582ED4"/>
    <w:rsid w:val="00582EF7"/>
    <w:rsid w:val="00583880"/>
    <w:rsid w:val="00583950"/>
    <w:rsid w:val="00584205"/>
    <w:rsid w:val="005845CB"/>
    <w:rsid w:val="00585CEE"/>
    <w:rsid w:val="00585D13"/>
    <w:rsid w:val="00585D90"/>
    <w:rsid w:val="0058676F"/>
    <w:rsid w:val="0058699C"/>
    <w:rsid w:val="00586B64"/>
    <w:rsid w:val="00586F62"/>
    <w:rsid w:val="00587173"/>
    <w:rsid w:val="005871C5"/>
    <w:rsid w:val="00587DCE"/>
    <w:rsid w:val="005901B7"/>
    <w:rsid w:val="00590BD4"/>
    <w:rsid w:val="00591A11"/>
    <w:rsid w:val="00591BF1"/>
    <w:rsid w:val="0059268D"/>
    <w:rsid w:val="0059293C"/>
    <w:rsid w:val="00592CBD"/>
    <w:rsid w:val="0059321A"/>
    <w:rsid w:val="0059323C"/>
    <w:rsid w:val="00593464"/>
    <w:rsid w:val="005934CD"/>
    <w:rsid w:val="005935C6"/>
    <w:rsid w:val="00593731"/>
    <w:rsid w:val="00593949"/>
    <w:rsid w:val="00594892"/>
    <w:rsid w:val="00594A5C"/>
    <w:rsid w:val="00595DED"/>
    <w:rsid w:val="0059639B"/>
    <w:rsid w:val="00597594"/>
    <w:rsid w:val="00597926"/>
    <w:rsid w:val="0059794A"/>
    <w:rsid w:val="00597A02"/>
    <w:rsid w:val="00597B08"/>
    <w:rsid w:val="00597C74"/>
    <w:rsid w:val="005A0AD8"/>
    <w:rsid w:val="005A0B82"/>
    <w:rsid w:val="005A12E9"/>
    <w:rsid w:val="005A1CC0"/>
    <w:rsid w:val="005A23A3"/>
    <w:rsid w:val="005A23E9"/>
    <w:rsid w:val="005A3345"/>
    <w:rsid w:val="005A33F6"/>
    <w:rsid w:val="005A4477"/>
    <w:rsid w:val="005A4772"/>
    <w:rsid w:val="005A4806"/>
    <w:rsid w:val="005A4C33"/>
    <w:rsid w:val="005A59B4"/>
    <w:rsid w:val="005A6563"/>
    <w:rsid w:val="005A6566"/>
    <w:rsid w:val="005A7DF2"/>
    <w:rsid w:val="005B0D2C"/>
    <w:rsid w:val="005B1594"/>
    <w:rsid w:val="005B1900"/>
    <w:rsid w:val="005B1ED4"/>
    <w:rsid w:val="005B20BD"/>
    <w:rsid w:val="005B258E"/>
    <w:rsid w:val="005B2FFC"/>
    <w:rsid w:val="005B3427"/>
    <w:rsid w:val="005B36F0"/>
    <w:rsid w:val="005B3C0A"/>
    <w:rsid w:val="005B58DE"/>
    <w:rsid w:val="005B5B8A"/>
    <w:rsid w:val="005B6153"/>
    <w:rsid w:val="005B6BB9"/>
    <w:rsid w:val="005B6C81"/>
    <w:rsid w:val="005B6CC6"/>
    <w:rsid w:val="005B78E2"/>
    <w:rsid w:val="005B7E95"/>
    <w:rsid w:val="005C0B25"/>
    <w:rsid w:val="005C0D3B"/>
    <w:rsid w:val="005C0E9A"/>
    <w:rsid w:val="005C2D81"/>
    <w:rsid w:val="005C38F7"/>
    <w:rsid w:val="005C4C6D"/>
    <w:rsid w:val="005C5D84"/>
    <w:rsid w:val="005C64C6"/>
    <w:rsid w:val="005C6776"/>
    <w:rsid w:val="005C68D9"/>
    <w:rsid w:val="005C7435"/>
    <w:rsid w:val="005C7A37"/>
    <w:rsid w:val="005C7A7F"/>
    <w:rsid w:val="005C7AAE"/>
    <w:rsid w:val="005C7BA7"/>
    <w:rsid w:val="005C7D29"/>
    <w:rsid w:val="005C7F95"/>
    <w:rsid w:val="005D00F3"/>
    <w:rsid w:val="005D0486"/>
    <w:rsid w:val="005D1295"/>
    <w:rsid w:val="005D16FF"/>
    <w:rsid w:val="005D1C5F"/>
    <w:rsid w:val="005D1F17"/>
    <w:rsid w:val="005D1F39"/>
    <w:rsid w:val="005D22DD"/>
    <w:rsid w:val="005D282A"/>
    <w:rsid w:val="005D2EDA"/>
    <w:rsid w:val="005D367F"/>
    <w:rsid w:val="005D385B"/>
    <w:rsid w:val="005D39DE"/>
    <w:rsid w:val="005D3B79"/>
    <w:rsid w:val="005D54ED"/>
    <w:rsid w:val="005D5892"/>
    <w:rsid w:val="005D5AA3"/>
    <w:rsid w:val="005D5CAA"/>
    <w:rsid w:val="005D6296"/>
    <w:rsid w:val="005D658B"/>
    <w:rsid w:val="005D65C9"/>
    <w:rsid w:val="005E0F48"/>
    <w:rsid w:val="005E1B58"/>
    <w:rsid w:val="005E2446"/>
    <w:rsid w:val="005E287B"/>
    <w:rsid w:val="005E3B01"/>
    <w:rsid w:val="005E3B28"/>
    <w:rsid w:val="005E429D"/>
    <w:rsid w:val="005E5364"/>
    <w:rsid w:val="005E5E45"/>
    <w:rsid w:val="005E6C53"/>
    <w:rsid w:val="005E6C96"/>
    <w:rsid w:val="005E7617"/>
    <w:rsid w:val="005E7CF9"/>
    <w:rsid w:val="005F0163"/>
    <w:rsid w:val="005F0526"/>
    <w:rsid w:val="005F12F5"/>
    <w:rsid w:val="005F1842"/>
    <w:rsid w:val="005F1A46"/>
    <w:rsid w:val="005F2117"/>
    <w:rsid w:val="005F307B"/>
    <w:rsid w:val="005F342A"/>
    <w:rsid w:val="005F3AE9"/>
    <w:rsid w:val="005F4BAE"/>
    <w:rsid w:val="005F4D1F"/>
    <w:rsid w:val="005F4FDB"/>
    <w:rsid w:val="005F5493"/>
    <w:rsid w:val="005F578D"/>
    <w:rsid w:val="005F5C2B"/>
    <w:rsid w:val="005F619A"/>
    <w:rsid w:val="005F6388"/>
    <w:rsid w:val="005F65C6"/>
    <w:rsid w:val="005F6DA6"/>
    <w:rsid w:val="005F73A5"/>
    <w:rsid w:val="005F7908"/>
    <w:rsid w:val="005F7E5B"/>
    <w:rsid w:val="0060017E"/>
    <w:rsid w:val="0060019E"/>
    <w:rsid w:val="00600B7C"/>
    <w:rsid w:val="006019E0"/>
    <w:rsid w:val="00601DC7"/>
    <w:rsid w:val="00602018"/>
    <w:rsid w:val="00602203"/>
    <w:rsid w:val="00602F95"/>
    <w:rsid w:val="0060302F"/>
    <w:rsid w:val="00603177"/>
    <w:rsid w:val="0060356F"/>
    <w:rsid w:val="006039AA"/>
    <w:rsid w:val="00604134"/>
    <w:rsid w:val="00604BB0"/>
    <w:rsid w:val="00604C03"/>
    <w:rsid w:val="00605409"/>
    <w:rsid w:val="006055D5"/>
    <w:rsid w:val="00605F7D"/>
    <w:rsid w:val="0060650A"/>
    <w:rsid w:val="006078A7"/>
    <w:rsid w:val="00610139"/>
    <w:rsid w:val="00610931"/>
    <w:rsid w:val="00611645"/>
    <w:rsid w:val="006116CE"/>
    <w:rsid w:val="0061201F"/>
    <w:rsid w:val="006129AF"/>
    <w:rsid w:val="0061305F"/>
    <w:rsid w:val="00613A47"/>
    <w:rsid w:val="00613F89"/>
    <w:rsid w:val="00614438"/>
    <w:rsid w:val="0061496F"/>
    <w:rsid w:val="0061567D"/>
    <w:rsid w:val="00615936"/>
    <w:rsid w:val="00616598"/>
    <w:rsid w:val="006167AD"/>
    <w:rsid w:val="006168D3"/>
    <w:rsid w:val="006171AB"/>
    <w:rsid w:val="0062049B"/>
    <w:rsid w:val="006205D3"/>
    <w:rsid w:val="00622E1E"/>
    <w:rsid w:val="00623484"/>
    <w:rsid w:val="00623496"/>
    <w:rsid w:val="00623773"/>
    <w:rsid w:val="006238D8"/>
    <w:rsid w:val="00623B97"/>
    <w:rsid w:val="00623E6D"/>
    <w:rsid w:val="0062442E"/>
    <w:rsid w:val="006247F2"/>
    <w:rsid w:val="0062487B"/>
    <w:rsid w:val="00625B18"/>
    <w:rsid w:val="006267EA"/>
    <w:rsid w:val="006268C6"/>
    <w:rsid w:val="006278AD"/>
    <w:rsid w:val="00627DB5"/>
    <w:rsid w:val="00630679"/>
    <w:rsid w:val="006318B6"/>
    <w:rsid w:val="00631B8B"/>
    <w:rsid w:val="00632159"/>
    <w:rsid w:val="00632F37"/>
    <w:rsid w:val="00632F7D"/>
    <w:rsid w:val="00632FC1"/>
    <w:rsid w:val="0063365A"/>
    <w:rsid w:val="006336CA"/>
    <w:rsid w:val="0063417F"/>
    <w:rsid w:val="0063495B"/>
    <w:rsid w:val="006351FE"/>
    <w:rsid w:val="00636113"/>
    <w:rsid w:val="006365EA"/>
    <w:rsid w:val="00636916"/>
    <w:rsid w:val="00636BC2"/>
    <w:rsid w:val="00641E23"/>
    <w:rsid w:val="006423F3"/>
    <w:rsid w:val="00643151"/>
    <w:rsid w:val="006437B2"/>
    <w:rsid w:val="00643C77"/>
    <w:rsid w:val="00643EDE"/>
    <w:rsid w:val="00644AA4"/>
    <w:rsid w:val="00645A05"/>
    <w:rsid w:val="00646B82"/>
    <w:rsid w:val="00646E1B"/>
    <w:rsid w:val="00646E45"/>
    <w:rsid w:val="0064706D"/>
    <w:rsid w:val="0064739D"/>
    <w:rsid w:val="00647F5D"/>
    <w:rsid w:val="00650A59"/>
    <w:rsid w:val="00650CAE"/>
    <w:rsid w:val="00650CD2"/>
    <w:rsid w:val="00650F59"/>
    <w:rsid w:val="0065165F"/>
    <w:rsid w:val="00651ACD"/>
    <w:rsid w:val="00652381"/>
    <w:rsid w:val="00652B0C"/>
    <w:rsid w:val="00653320"/>
    <w:rsid w:val="00653596"/>
    <w:rsid w:val="006535D9"/>
    <w:rsid w:val="00653D9E"/>
    <w:rsid w:val="00654F26"/>
    <w:rsid w:val="00655C57"/>
    <w:rsid w:val="00655CDB"/>
    <w:rsid w:val="00655CDE"/>
    <w:rsid w:val="00655EE2"/>
    <w:rsid w:val="00656055"/>
    <w:rsid w:val="0065647F"/>
    <w:rsid w:val="006568D4"/>
    <w:rsid w:val="00656DD5"/>
    <w:rsid w:val="00657860"/>
    <w:rsid w:val="006601E5"/>
    <w:rsid w:val="0066034D"/>
    <w:rsid w:val="00660407"/>
    <w:rsid w:val="0066045D"/>
    <w:rsid w:val="00661180"/>
    <w:rsid w:val="00661F64"/>
    <w:rsid w:val="006623AC"/>
    <w:rsid w:val="0066290D"/>
    <w:rsid w:val="006636FD"/>
    <w:rsid w:val="00663848"/>
    <w:rsid w:val="00664081"/>
    <w:rsid w:val="006640AA"/>
    <w:rsid w:val="006644C2"/>
    <w:rsid w:val="00664A1C"/>
    <w:rsid w:val="00664E7E"/>
    <w:rsid w:val="006660EA"/>
    <w:rsid w:val="006679D5"/>
    <w:rsid w:val="00670B11"/>
    <w:rsid w:val="00670CF1"/>
    <w:rsid w:val="006719FA"/>
    <w:rsid w:val="00671A02"/>
    <w:rsid w:val="006736F1"/>
    <w:rsid w:val="00674652"/>
    <w:rsid w:val="00674DF9"/>
    <w:rsid w:val="00674EEC"/>
    <w:rsid w:val="00674F85"/>
    <w:rsid w:val="00674F90"/>
    <w:rsid w:val="006765EF"/>
    <w:rsid w:val="00676973"/>
    <w:rsid w:val="00676B2E"/>
    <w:rsid w:val="0067738E"/>
    <w:rsid w:val="00677972"/>
    <w:rsid w:val="00677B3D"/>
    <w:rsid w:val="0068002E"/>
    <w:rsid w:val="0068064A"/>
    <w:rsid w:val="00680ACB"/>
    <w:rsid w:val="00680AEB"/>
    <w:rsid w:val="00680B29"/>
    <w:rsid w:val="00682305"/>
    <w:rsid w:val="00682482"/>
    <w:rsid w:val="006826C8"/>
    <w:rsid w:val="00682767"/>
    <w:rsid w:val="00682911"/>
    <w:rsid w:val="00682C36"/>
    <w:rsid w:val="00682D95"/>
    <w:rsid w:val="00683034"/>
    <w:rsid w:val="006830B3"/>
    <w:rsid w:val="006832C1"/>
    <w:rsid w:val="00683801"/>
    <w:rsid w:val="00684063"/>
    <w:rsid w:val="006844C7"/>
    <w:rsid w:val="0068489A"/>
    <w:rsid w:val="00684DF9"/>
    <w:rsid w:val="006853A0"/>
    <w:rsid w:val="00685703"/>
    <w:rsid w:val="006857DB"/>
    <w:rsid w:val="006859EB"/>
    <w:rsid w:val="00685EDE"/>
    <w:rsid w:val="00686603"/>
    <w:rsid w:val="00686D21"/>
    <w:rsid w:val="00687A72"/>
    <w:rsid w:val="00687C51"/>
    <w:rsid w:val="00690536"/>
    <w:rsid w:val="00690C16"/>
    <w:rsid w:val="00690C44"/>
    <w:rsid w:val="00690ECB"/>
    <w:rsid w:val="006913A3"/>
    <w:rsid w:val="006914A9"/>
    <w:rsid w:val="006922F0"/>
    <w:rsid w:val="00693195"/>
    <w:rsid w:val="006931DD"/>
    <w:rsid w:val="00693572"/>
    <w:rsid w:val="00693A7E"/>
    <w:rsid w:val="0069407A"/>
    <w:rsid w:val="006944B0"/>
    <w:rsid w:val="006947AA"/>
    <w:rsid w:val="00694DE7"/>
    <w:rsid w:val="006951DA"/>
    <w:rsid w:val="006953A6"/>
    <w:rsid w:val="00695987"/>
    <w:rsid w:val="006959C5"/>
    <w:rsid w:val="0069601A"/>
    <w:rsid w:val="006963CB"/>
    <w:rsid w:val="00696690"/>
    <w:rsid w:val="00696BAE"/>
    <w:rsid w:val="006976A9"/>
    <w:rsid w:val="0069797B"/>
    <w:rsid w:val="00697EF2"/>
    <w:rsid w:val="00697EFC"/>
    <w:rsid w:val="006A079D"/>
    <w:rsid w:val="006A14EF"/>
    <w:rsid w:val="006A151D"/>
    <w:rsid w:val="006A19CB"/>
    <w:rsid w:val="006A1A50"/>
    <w:rsid w:val="006A27D8"/>
    <w:rsid w:val="006A32D8"/>
    <w:rsid w:val="006A38E6"/>
    <w:rsid w:val="006A3FB0"/>
    <w:rsid w:val="006A4294"/>
    <w:rsid w:val="006A45DA"/>
    <w:rsid w:val="006A46C2"/>
    <w:rsid w:val="006A4A4C"/>
    <w:rsid w:val="006A4B75"/>
    <w:rsid w:val="006A4BDD"/>
    <w:rsid w:val="006A547E"/>
    <w:rsid w:val="006A5ABC"/>
    <w:rsid w:val="006A61E8"/>
    <w:rsid w:val="006A69E8"/>
    <w:rsid w:val="006A797C"/>
    <w:rsid w:val="006B001F"/>
    <w:rsid w:val="006B0044"/>
    <w:rsid w:val="006B0878"/>
    <w:rsid w:val="006B100A"/>
    <w:rsid w:val="006B1175"/>
    <w:rsid w:val="006B14C8"/>
    <w:rsid w:val="006B180D"/>
    <w:rsid w:val="006B1C65"/>
    <w:rsid w:val="006B2612"/>
    <w:rsid w:val="006B26CA"/>
    <w:rsid w:val="006B33D3"/>
    <w:rsid w:val="006B359E"/>
    <w:rsid w:val="006B3979"/>
    <w:rsid w:val="006B4109"/>
    <w:rsid w:val="006B4426"/>
    <w:rsid w:val="006B479A"/>
    <w:rsid w:val="006B4977"/>
    <w:rsid w:val="006B4DF1"/>
    <w:rsid w:val="006B4E35"/>
    <w:rsid w:val="006B4F68"/>
    <w:rsid w:val="006B5675"/>
    <w:rsid w:val="006B6162"/>
    <w:rsid w:val="006B6982"/>
    <w:rsid w:val="006B69B2"/>
    <w:rsid w:val="006B69FA"/>
    <w:rsid w:val="006B7631"/>
    <w:rsid w:val="006B7993"/>
    <w:rsid w:val="006C062C"/>
    <w:rsid w:val="006C12F4"/>
    <w:rsid w:val="006C154B"/>
    <w:rsid w:val="006C172B"/>
    <w:rsid w:val="006C21C9"/>
    <w:rsid w:val="006C21FB"/>
    <w:rsid w:val="006C25A7"/>
    <w:rsid w:val="006C25D8"/>
    <w:rsid w:val="006C25F3"/>
    <w:rsid w:val="006C324D"/>
    <w:rsid w:val="006C37E4"/>
    <w:rsid w:val="006C4323"/>
    <w:rsid w:val="006C498E"/>
    <w:rsid w:val="006C4B3B"/>
    <w:rsid w:val="006C4FCD"/>
    <w:rsid w:val="006C5AE6"/>
    <w:rsid w:val="006C5E64"/>
    <w:rsid w:val="006C646A"/>
    <w:rsid w:val="006C672F"/>
    <w:rsid w:val="006C7618"/>
    <w:rsid w:val="006C7BED"/>
    <w:rsid w:val="006C7DF4"/>
    <w:rsid w:val="006C7EBC"/>
    <w:rsid w:val="006D0038"/>
    <w:rsid w:val="006D0F56"/>
    <w:rsid w:val="006D1A19"/>
    <w:rsid w:val="006D1A37"/>
    <w:rsid w:val="006D24D6"/>
    <w:rsid w:val="006D381F"/>
    <w:rsid w:val="006D3EDB"/>
    <w:rsid w:val="006D5829"/>
    <w:rsid w:val="006D6176"/>
    <w:rsid w:val="006D6345"/>
    <w:rsid w:val="006D6378"/>
    <w:rsid w:val="006D63BC"/>
    <w:rsid w:val="006D6684"/>
    <w:rsid w:val="006D6DC1"/>
    <w:rsid w:val="006D7592"/>
    <w:rsid w:val="006D77D5"/>
    <w:rsid w:val="006E01AD"/>
    <w:rsid w:val="006E15B8"/>
    <w:rsid w:val="006E1EF6"/>
    <w:rsid w:val="006E208B"/>
    <w:rsid w:val="006E2121"/>
    <w:rsid w:val="006E257F"/>
    <w:rsid w:val="006E258D"/>
    <w:rsid w:val="006E2DE8"/>
    <w:rsid w:val="006E32C7"/>
    <w:rsid w:val="006E3721"/>
    <w:rsid w:val="006E4228"/>
    <w:rsid w:val="006E4A4B"/>
    <w:rsid w:val="006E4DB5"/>
    <w:rsid w:val="006E4DBF"/>
    <w:rsid w:val="006E6D34"/>
    <w:rsid w:val="006E6D9A"/>
    <w:rsid w:val="006E6F31"/>
    <w:rsid w:val="006E7023"/>
    <w:rsid w:val="006E7745"/>
    <w:rsid w:val="006E7815"/>
    <w:rsid w:val="006F004D"/>
    <w:rsid w:val="006F03B5"/>
    <w:rsid w:val="006F0549"/>
    <w:rsid w:val="006F09EC"/>
    <w:rsid w:val="006F196A"/>
    <w:rsid w:val="006F1BDD"/>
    <w:rsid w:val="006F214E"/>
    <w:rsid w:val="006F2C4C"/>
    <w:rsid w:val="006F2D59"/>
    <w:rsid w:val="006F34E5"/>
    <w:rsid w:val="006F4697"/>
    <w:rsid w:val="006F4CC9"/>
    <w:rsid w:val="006F4D22"/>
    <w:rsid w:val="006F541F"/>
    <w:rsid w:val="006F5B5C"/>
    <w:rsid w:val="006F6365"/>
    <w:rsid w:val="006F6774"/>
    <w:rsid w:val="006F6C0B"/>
    <w:rsid w:val="006F6EEB"/>
    <w:rsid w:val="006F705D"/>
    <w:rsid w:val="006F7B13"/>
    <w:rsid w:val="006F7F9B"/>
    <w:rsid w:val="007001F8"/>
    <w:rsid w:val="0070046C"/>
    <w:rsid w:val="00700A03"/>
    <w:rsid w:val="00700CA3"/>
    <w:rsid w:val="0070170E"/>
    <w:rsid w:val="007019A1"/>
    <w:rsid w:val="00701FBD"/>
    <w:rsid w:val="0070343C"/>
    <w:rsid w:val="0070374C"/>
    <w:rsid w:val="00703C28"/>
    <w:rsid w:val="007041AC"/>
    <w:rsid w:val="007045AE"/>
    <w:rsid w:val="00705369"/>
    <w:rsid w:val="00705502"/>
    <w:rsid w:val="0070550A"/>
    <w:rsid w:val="00705E30"/>
    <w:rsid w:val="007060F9"/>
    <w:rsid w:val="0070618C"/>
    <w:rsid w:val="00706D46"/>
    <w:rsid w:val="00706F7D"/>
    <w:rsid w:val="00707300"/>
    <w:rsid w:val="007073B4"/>
    <w:rsid w:val="007074AD"/>
    <w:rsid w:val="007074CE"/>
    <w:rsid w:val="007078FC"/>
    <w:rsid w:val="007103D1"/>
    <w:rsid w:val="007109C4"/>
    <w:rsid w:val="00710FC0"/>
    <w:rsid w:val="0071173A"/>
    <w:rsid w:val="0071174D"/>
    <w:rsid w:val="007118EC"/>
    <w:rsid w:val="00711E73"/>
    <w:rsid w:val="0071269A"/>
    <w:rsid w:val="00712724"/>
    <w:rsid w:val="00713DBC"/>
    <w:rsid w:val="007144AE"/>
    <w:rsid w:val="00714B9C"/>
    <w:rsid w:val="00715323"/>
    <w:rsid w:val="007155F8"/>
    <w:rsid w:val="00716B2D"/>
    <w:rsid w:val="0071703D"/>
    <w:rsid w:val="007172AD"/>
    <w:rsid w:val="00717314"/>
    <w:rsid w:val="007178F1"/>
    <w:rsid w:val="0071794E"/>
    <w:rsid w:val="00717BCF"/>
    <w:rsid w:val="00717F24"/>
    <w:rsid w:val="007200DA"/>
    <w:rsid w:val="0072045D"/>
    <w:rsid w:val="00720B53"/>
    <w:rsid w:val="007226A9"/>
    <w:rsid w:val="00722C72"/>
    <w:rsid w:val="00722E49"/>
    <w:rsid w:val="007231E0"/>
    <w:rsid w:val="007234CE"/>
    <w:rsid w:val="00723791"/>
    <w:rsid w:val="007237D9"/>
    <w:rsid w:val="00724456"/>
    <w:rsid w:val="0072446D"/>
    <w:rsid w:val="007247CB"/>
    <w:rsid w:val="00725081"/>
    <w:rsid w:val="0072579A"/>
    <w:rsid w:val="00725885"/>
    <w:rsid w:val="00725B1B"/>
    <w:rsid w:val="00725BEC"/>
    <w:rsid w:val="00725C9F"/>
    <w:rsid w:val="007265F3"/>
    <w:rsid w:val="00726631"/>
    <w:rsid w:val="00726A99"/>
    <w:rsid w:val="00726CE7"/>
    <w:rsid w:val="007270FF"/>
    <w:rsid w:val="00727E8D"/>
    <w:rsid w:val="00730094"/>
    <w:rsid w:val="00730B1B"/>
    <w:rsid w:val="00731B26"/>
    <w:rsid w:val="00731C6A"/>
    <w:rsid w:val="00731F38"/>
    <w:rsid w:val="00732C07"/>
    <w:rsid w:val="0073398B"/>
    <w:rsid w:val="00733CEF"/>
    <w:rsid w:val="007347EC"/>
    <w:rsid w:val="00734B56"/>
    <w:rsid w:val="00734DA7"/>
    <w:rsid w:val="00735575"/>
    <w:rsid w:val="007358AF"/>
    <w:rsid w:val="00735D83"/>
    <w:rsid w:val="00735FC4"/>
    <w:rsid w:val="007361A2"/>
    <w:rsid w:val="007361A6"/>
    <w:rsid w:val="00737536"/>
    <w:rsid w:val="00740174"/>
    <w:rsid w:val="0074070B"/>
    <w:rsid w:val="00740D5B"/>
    <w:rsid w:val="00742BBC"/>
    <w:rsid w:val="00743CF7"/>
    <w:rsid w:val="00743D9D"/>
    <w:rsid w:val="00744327"/>
    <w:rsid w:val="007444EE"/>
    <w:rsid w:val="00744907"/>
    <w:rsid w:val="00744F1C"/>
    <w:rsid w:val="00744F33"/>
    <w:rsid w:val="00745935"/>
    <w:rsid w:val="00745C7D"/>
    <w:rsid w:val="007466DD"/>
    <w:rsid w:val="00746DFA"/>
    <w:rsid w:val="00747169"/>
    <w:rsid w:val="00750DC9"/>
    <w:rsid w:val="00751598"/>
    <w:rsid w:val="007516A2"/>
    <w:rsid w:val="00752093"/>
    <w:rsid w:val="007527AC"/>
    <w:rsid w:val="00752958"/>
    <w:rsid w:val="00752ABF"/>
    <w:rsid w:val="00752EF0"/>
    <w:rsid w:val="00752F0E"/>
    <w:rsid w:val="0075308D"/>
    <w:rsid w:val="0075317F"/>
    <w:rsid w:val="0075429E"/>
    <w:rsid w:val="007547A0"/>
    <w:rsid w:val="00755A1C"/>
    <w:rsid w:val="007562AA"/>
    <w:rsid w:val="00757680"/>
    <w:rsid w:val="007576CE"/>
    <w:rsid w:val="00757805"/>
    <w:rsid w:val="00757EDE"/>
    <w:rsid w:val="00757F51"/>
    <w:rsid w:val="00760049"/>
    <w:rsid w:val="00760069"/>
    <w:rsid w:val="007601AD"/>
    <w:rsid w:val="007606C5"/>
    <w:rsid w:val="00760C34"/>
    <w:rsid w:val="00761AAA"/>
    <w:rsid w:val="00761E6A"/>
    <w:rsid w:val="007620D7"/>
    <w:rsid w:val="007628E3"/>
    <w:rsid w:val="00762D0D"/>
    <w:rsid w:val="00763387"/>
    <w:rsid w:val="007634AF"/>
    <w:rsid w:val="007635FB"/>
    <w:rsid w:val="00763776"/>
    <w:rsid w:val="007637BC"/>
    <w:rsid w:val="00763C32"/>
    <w:rsid w:val="00764D27"/>
    <w:rsid w:val="00764E4C"/>
    <w:rsid w:val="00764FA5"/>
    <w:rsid w:val="0076577D"/>
    <w:rsid w:val="00765A80"/>
    <w:rsid w:val="00765E39"/>
    <w:rsid w:val="007662A1"/>
    <w:rsid w:val="00766406"/>
    <w:rsid w:val="007665F1"/>
    <w:rsid w:val="00766AA2"/>
    <w:rsid w:val="00767089"/>
    <w:rsid w:val="007710AA"/>
    <w:rsid w:val="00771250"/>
    <w:rsid w:val="007716FD"/>
    <w:rsid w:val="00772A41"/>
    <w:rsid w:val="00772D11"/>
    <w:rsid w:val="00773025"/>
    <w:rsid w:val="007734FE"/>
    <w:rsid w:val="00773964"/>
    <w:rsid w:val="00773CE2"/>
    <w:rsid w:val="00773ECD"/>
    <w:rsid w:val="0077419D"/>
    <w:rsid w:val="0077423A"/>
    <w:rsid w:val="007742A4"/>
    <w:rsid w:val="007746F9"/>
    <w:rsid w:val="00774BE7"/>
    <w:rsid w:val="00774FA3"/>
    <w:rsid w:val="00775613"/>
    <w:rsid w:val="00775999"/>
    <w:rsid w:val="007760D8"/>
    <w:rsid w:val="00776759"/>
    <w:rsid w:val="007767D3"/>
    <w:rsid w:val="00776C6C"/>
    <w:rsid w:val="007774B4"/>
    <w:rsid w:val="00780094"/>
    <w:rsid w:val="0078041F"/>
    <w:rsid w:val="00780759"/>
    <w:rsid w:val="0078085C"/>
    <w:rsid w:val="00780DD3"/>
    <w:rsid w:val="00780EB6"/>
    <w:rsid w:val="00780EFA"/>
    <w:rsid w:val="00780F75"/>
    <w:rsid w:val="00781F56"/>
    <w:rsid w:val="007825F9"/>
    <w:rsid w:val="007828BC"/>
    <w:rsid w:val="00782EDD"/>
    <w:rsid w:val="00782FE1"/>
    <w:rsid w:val="00783230"/>
    <w:rsid w:val="0078395C"/>
    <w:rsid w:val="00783B05"/>
    <w:rsid w:val="00784403"/>
    <w:rsid w:val="007845EA"/>
    <w:rsid w:val="0078460D"/>
    <w:rsid w:val="007846FD"/>
    <w:rsid w:val="00784895"/>
    <w:rsid w:val="0078490D"/>
    <w:rsid w:val="0078518A"/>
    <w:rsid w:val="00785318"/>
    <w:rsid w:val="00785371"/>
    <w:rsid w:val="00785CA7"/>
    <w:rsid w:val="0078605D"/>
    <w:rsid w:val="00786455"/>
    <w:rsid w:val="0078678F"/>
    <w:rsid w:val="0078690D"/>
    <w:rsid w:val="0078694B"/>
    <w:rsid w:val="00787AF7"/>
    <w:rsid w:val="007901DF"/>
    <w:rsid w:val="0079030C"/>
    <w:rsid w:val="00790868"/>
    <w:rsid w:val="00790E9F"/>
    <w:rsid w:val="007915F0"/>
    <w:rsid w:val="00791C38"/>
    <w:rsid w:val="007924E7"/>
    <w:rsid w:val="007934DF"/>
    <w:rsid w:val="007950C1"/>
    <w:rsid w:val="00795338"/>
    <w:rsid w:val="00795D14"/>
    <w:rsid w:val="007960E8"/>
    <w:rsid w:val="007964E9"/>
    <w:rsid w:val="00796CEA"/>
    <w:rsid w:val="007972FB"/>
    <w:rsid w:val="00797823"/>
    <w:rsid w:val="007A0751"/>
    <w:rsid w:val="007A1956"/>
    <w:rsid w:val="007A197E"/>
    <w:rsid w:val="007A2331"/>
    <w:rsid w:val="007A2561"/>
    <w:rsid w:val="007A2582"/>
    <w:rsid w:val="007A2694"/>
    <w:rsid w:val="007A30AA"/>
    <w:rsid w:val="007A330D"/>
    <w:rsid w:val="007A34DB"/>
    <w:rsid w:val="007A420D"/>
    <w:rsid w:val="007A5590"/>
    <w:rsid w:val="007A5C88"/>
    <w:rsid w:val="007A670D"/>
    <w:rsid w:val="007A70B3"/>
    <w:rsid w:val="007A7175"/>
    <w:rsid w:val="007A7812"/>
    <w:rsid w:val="007A78F0"/>
    <w:rsid w:val="007B1BBB"/>
    <w:rsid w:val="007B2C55"/>
    <w:rsid w:val="007B2F43"/>
    <w:rsid w:val="007B3452"/>
    <w:rsid w:val="007B4692"/>
    <w:rsid w:val="007B51E2"/>
    <w:rsid w:val="007B586C"/>
    <w:rsid w:val="007B65F3"/>
    <w:rsid w:val="007B697F"/>
    <w:rsid w:val="007B6B76"/>
    <w:rsid w:val="007B7102"/>
    <w:rsid w:val="007B7279"/>
    <w:rsid w:val="007C02FB"/>
    <w:rsid w:val="007C0D0E"/>
    <w:rsid w:val="007C0EE0"/>
    <w:rsid w:val="007C1C43"/>
    <w:rsid w:val="007C2AB4"/>
    <w:rsid w:val="007C2EAE"/>
    <w:rsid w:val="007C2F4C"/>
    <w:rsid w:val="007C35CB"/>
    <w:rsid w:val="007C401D"/>
    <w:rsid w:val="007C4D25"/>
    <w:rsid w:val="007C52B2"/>
    <w:rsid w:val="007C55C6"/>
    <w:rsid w:val="007C61EF"/>
    <w:rsid w:val="007C61F3"/>
    <w:rsid w:val="007C776D"/>
    <w:rsid w:val="007D083A"/>
    <w:rsid w:val="007D0F30"/>
    <w:rsid w:val="007D29FC"/>
    <w:rsid w:val="007D3650"/>
    <w:rsid w:val="007D3BA7"/>
    <w:rsid w:val="007D411C"/>
    <w:rsid w:val="007D46E3"/>
    <w:rsid w:val="007D4C2B"/>
    <w:rsid w:val="007D59D6"/>
    <w:rsid w:val="007D6A81"/>
    <w:rsid w:val="007D7BA6"/>
    <w:rsid w:val="007E159A"/>
    <w:rsid w:val="007E15FB"/>
    <w:rsid w:val="007E1E0D"/>
    <w:rsid w:val="007E203B"/>
    <w:rsid w:val="007E2114"/>
    <w:rsid w:val="007E276E"/>
    <w:rsid w:val="007E28FF"/>
    <w:rsid w:val="007E316A"/>
    <w:rsid w:val="007E337B"/>
    <w:rsid w:val="007E43DB"/>
    <w:rsid w:val="007E45A7"/>
    <w:rsid w:val="007E490E"/>
    <w:rsid w:val="007E5B5A"/>
    <w:rsid w:val="007E5FC6"/>
    <w:rsid w:val="007E6318"/>
    <w:rsid w:val="007E658C"/>
    <w:rsid w:val="007E6B4D"/>
    <w:rsid w:val="007E7757"/>
    <w:rsid w:val="007E7B0E"/>
    <w:rsid w:val="007F2658"/>
    <w:rsid w:val="007F31D8"/>
    <w:rsid w:val="007F32DB"/>
    <w:rsid w:val="007F339F"/>
    <w:rsid w:val="007F34DA"/>
    <w:rsid w:val="007F3946"/>
    <w:rsid w:val="007F3B8B"/>
    <w:rsid w:val="007F4851"/>
    <w:rsid w:val="007F4D15"/>
    <w:rsid w:val="007F58EB"/>
    <w:rsid w:val="007F60F7"/>
    <w:rsid w:val="007F627D"/>
    <w:rsid w:val="007F73E9"/>
    <w:rsid w:val="007F78C8"/>
    <w:rsid w:val="007F7DBA"/>
    <w:rsid w:val="007F7DFD"/>
    <w:rsid w:val="00800036"/>
    <w:rsid w:val="008002F4"/>
    <w:rsid w:val="00800497"/>
    <w:rsid w:val="00800B57"/>
    <w:rsid w:val="00800E22"/>
    <w:rsid w:val="00801B63"/>
    <w:rsid w:val="00802D5B"/>
    <w:rsid w:val="00803907"/>
    <w:rsid w:val="00803BCB"/>
    <w:rsid w:val="00803DBF"/>
    <w:rsid w:val="00804145"/>
    <w:rsid w:val="00804D18"/>
    <w:rsid w:val="008051FF"/>
    <w:rsid w:val="00805863"/>
    <w:rsid w:val="00806C8F"/>
    <w:rsid w:val="00806D94"/>
    <w:rsid w:val="008079F3"/>
    <w:rsid w:val="00807DB8"/>
    <w:rsid w:val="00810131"/>
    <w:rsid w:val="00810975"/>
    <w:rsid w:val="008116B0"/>
    <w:rsid w:val="00811BB0"/>
    <w:rsid w:val="0081209C"/>
    <w:rsid w:val="0081230F"/>
    <w:rsid w:val="00812C8C"/>
    <w:rsid w:val="0081355A"/>
    <w:rsid w:val="00813BED"/>
    <w:rsid w:val="00813F60"/>
    <w:rsid w:val="00813F8B"/>
    <w:rsid w:val="00814152"/>
    <w:rsid w:val="00814E85"/>
    <w:rsid w:val="00815161"/>
    <w:rsid w:val="008153CF"/>
    <w:rsid w:val="00815D44"/>
    <w:rsid w:val="008161BC"/>
    <w:rsid w:val="00817931"/>
    <w:rsid w:val="00817F1F"/>
    <w:rsid w:val="00820AEF"/>
    <w:rsid w:val="00820CF0"/>
    <w:rsid w:val="00821086"/>
    <w:rsid w:val="0082147A"/>
    <w:rsid w:val="0082205E"/>
    <w:rsid w:val="008221AD"/>
    <w:rsid w:val="00822774"/>
    <w:rsid w:val="00822BE8"/>
    <w:rsid w:val="0082401A"/>
    <w:rsid w:val="00824233"/>
    <w:rsid w:val="008246F0"/>
    <w:rsid w:val="00825B5D"/>
    <w:rsid w:val="00825D7D"/>
    <w:rsid w:val="00826237"/>
    <w:rsid w:val="00827B2E"/>
    <w:rsid w:val="008309CD"/>
    <w:rsid w:val="00831799"/>
    <w:rsid w:val="008329A2"/>
    <w:rsid w:val="00832A88"/>
    <w:rsid w:val="00832DC3"/>
    <w:rsid w:val="008331F3"/>
    <w:rsid w:val="0083359A"/>
    <w:rsid w:val="0083367F"/>
    <w:rsid w:val="00833989"/>
    <w:rsid w:val="008351B3"/>
    <w:rsid w:val="0083564D"/>
    <w:rsid w:val="00835C9D"/>
    <w:rsid w:val="00835EC4"/>
    <w:rsid w:val="00836C45"/>
    <w:rsid w:val="00836D6F"/>
    <w:rsid w:val="00836DBB"/>
    <w:rsid w:val="00836ECF"/>
    <w:rsid w:val="008375D6"/>
    <w:rsid w:val="00837D0B"/>
    <w:rsid w:val="0084034F"/>
    <w:rsid w:val="00841B2E"/>
    <w:rsid w:val="00842054"/>
    <w:rsid w:val="00842604"/>
    <w:rsid w:val="00842699"/>
    <w:rsid w:val="0084275D"/>
    <w:rsid w:val="00842C8D"/>
    <w:rsid w:val="008438C0"/>
    <w:rsid w:val="00843ED1"/>
    <w:rsid w:val="008447C2"/>
    <w:rsid w:val="008449A3"/>
    <w:rsid w:val="00844A54"/>
    <w:rsid w:val="00844FA4"/>
    <w:rsid w:val="00845021"/>
    <w:rsid w:val="00846A2C"/>
    <w:rsid w:val="00846C6D"/>
    <w:rsid w:val="00846FA8"/>
    <w:rsid w:val="0084718F"/>
    <w:rsid w:val="008478D2"/>
    <w:rsid w:val="00847CE1"/>
    <w:rsid w:val="008506C3"/>
    <w:rsid w:val="00850C74"/>
    <w:rsid w:val="00850DF8"/>
    <w:rsid w:val="00851610"/>
    <w:rsid w:val="008522F1"/>
    <w:rsid w:val="00852647"/>
    <w:rsid w:val="00852972"/>
    <w:rsid w:val="008533F3"/>
    <w:rsid w:val="00853F35"/>
    <w:rsid w:val="0085493F"/>
    <w:rsid w:val="00855345"/>
    <w:rsid w:val="00855612"/>
    <w:rsid w:val="00855712"/>
    <w:rsid w:val="00856B8C"/>
    <w:rsid w:val="00857A61"/>
    <w:rsid w:val="00857D29"/>
    <w:rsid w:val="00857F0C"/>
    <w:rsid w:val="008602D9"/>
    <w:rsid w:val="00860E92"/>
    <w:rsid w:val="00861045"/>
    <w:rsid w:val="00861428"/>
    <w:rsid w:val="0086185D"/>
    <w:rsid w:val="00861F92"/>
    <w:rsid w:val="00862D21"/>
    <w:rsid w:val="00863D97"/>
    <w:rsid w:val="00863E87"/>
    <w:rsid w:val="00864A07"/>
    <w:rsid w:val="00864E49"/>
    <w:rsid w:val="008652E8"/>
    <w:rsid w:val="00866395"/>
    <w:rsid w:val="00867612"/>
    <w:rsid w:val="00867E09"/>
    <w:rsid w:val="008705EF"/>
    <w:rsid w:val="008717D1"/>
    <w:rsid w:val="008724FC"/>
    <w:rsid w:val="0087258D"/>
    <w:rsid w:val="00872E59"/>
    <w:rsid w:val="00873B5C"/>
    <w:rsid w:val="008747D8"/>
    <w:rsid w:val="008749DE"/>
    <w:rsid w:val="0087564E"/>
    <w:rsid w:val="00876093"/>
    <w:rsid w:val="008762DB"/>
    <w:rsid w:val="00876304"/>
    <w:rsid w:val="008764B7"/>
    <w:rsid w:val="008768E6"/>
    <w:rsid w:val="00876B8F"/>
    <w:rsid w:val="00876F7F"/>
    <w:rsid w:val="00877118"/>
    <w:rsid w:val="0087721D"/>
    <w:rsid w:val="00880070"/>
    <w:rsid w:val="008800A7"/>
    <w:rsid w:val="008801DD"/>
    <w:rsid w:val="008804D7"/>
    <w:rsid w:val="00880E8C"/>
    <w:rsid w:val="0088184D"/>
    <w:rsid w:val="00881A58"/>
    <w:rsid w:val="00881F06"/>
    <w:rsid w:val="00882188"/>
    <w:rsid w:val="00882721"/>
    <w:rsid w:val="00882777"/>
    <w:rsid w:val="008829DA"/>
    <w:rsid w:val="00882F42"/>
    <w:rsid w:val="008830B7"/>
    <w:rsid w:val="00883497"/>
    <w:rsid w:val="008841EE"/>
    <w:rsid w:val="0088428B"/>
    <w:rsid w:val="00884AFD"/>
    <w:rsid w:val="00884F60"/>
    <w:rsid w:val="008850E9"/>
    <w:rsid w:val="00885C5E"/>
    <w:rsid w:val="00885C87"/>
    <w:rsid w:val="00886001"/>
    <w:rsid w:val="0088658D"/>
    <w:rsid w:val="008871F1"/>
    <w:rsid w:val="0088771C"/>
    <w:rsid w:val="00887AFE"/>
    <w:rsid w:val="00887EED"/>
    <w:rsid w:val="00890476"/>
    <w:rsid w:val="008912A8"/>
    <w:rsid w:val="0089172F"/>
    <w:rsid w:val="00891B26"/>
    <w:rsid w:val="00891B48"/>
    <w:rsid w:val="00892030"/>
    <w:rsid w:val="00892429"/>
    <w:rsid w:val="00894226"/>
    <w:rsid w:val="0089534B"/>
    <w:rsid w:val="00895568"/>
    <w:rsid w:val="00896138"/>
    <w:rsid w:val="00896961"/>
    <w:rsid w:val="00896A49"/>
    <w:rsid w:val="00897295"/>
    <w:rsid w:val="0089730A"/>
    <w:rsid w:val="00897639"/>
    <w:rsid w:val="008A1513"/>
    <w:rsid w:val="008A1A5C"/>
    <w:rsid w:val="008A289E"/>
    <w:rsid w:val="008A2AC2"/>
    <w:rsid w:val="008A2BA5"/>
    <w:rsid w:val="008A3C19"/>
    <w:rsid w:val="008A440E"/>
    <w:rsid w:val="008A5564"/>
    <w:rsid w:val="008A5B76"/>
    <w:rsid w:val="008A6390"/>
    <w:rsid w:val="008A6806"/>
    <w:rsid w:val="008A765C"/>
    <w:rsid w:val="008B17CC"/>
    <w:rsid w:val="008B1C26"/>
    <w:rsid w:val="008B2491"/>
    <w:rsid w:val="008B2806"/>
    <w:rsid w:val="008B29EF"/>
    <w:rsid w:val="008B34A4"/>
    <w:rsid w:val="008B383A"/>
    <w:rsid w:val="008B44F9"/>
    <w:rsid w:val="008B4530"/>
    <w:rsid w:val="008B47DE"/>
    <w:rsid w:val="008B49D8"/>
    <w:rsid w:val="008B543A"/>
    <w:rsid w:val="008B6676"/>
    <w:rsid w:val="008B6D9F"/>
    <w:rsid w:val="008B6EFF"/>
    <w:rsid w:val="008B6FFA"/>
    <w:rsid w:val="008B7DBC"/>
    <w:rsid w:val="008C094E"/>
    <w:rsid w:val="008C1274"/>
    <w:rsid w:val="008C1438"/>
    <w:rsid w:val="008C1A3A"/>
    <w:rsid w:val="008C1E1C"/>
    <w:rsid w:val="008C2719"/>
    <w:rsid w:val="008C2AED"/>
    <w:rsid w:val="008C2C7B"/>
    <w:rsid w:val="008C2E9C"/>
    <w:rsid w:val="008C2EB1"/>
    <w:rsid w:val="008C3294"/>
    <w:rsid w:val="008C3578"/>
    <w:rsid w:val="008C4538"/>
    <w:rsid w:val="008C49A1"/>
    <w:rsid w:val="008C4A64"/>
    <w:rsid w:val="008C4B96"/>
    <w:rsid w:val="008C50D1"/>
    <w:rsid w:val="008C52AA"/>
    <w:rsid w:val="008C639E"/>
    <w:rsid w:val="008C7256"/>
    <w:rsid w:val="008C75ED"/>
    <w:rsid w:val="008C7ABE"/>
    <w:rsid w:val="008D0017"/>
    <w:rsid w:val="008D06E4"/>
    <w:rsid w:val="008D0F28"/>
    <w:rsid w:val="008D117E"/>
    <w:rsid w:val="008D11AD"/>
    <w:rsid w:val="008D1C70"/>
    <w:rsid w:val="008D2025"/>
    <w:rsid w:val="008D2955"/>
    <w:rsid w:val="008D34DF"/>
    <w:rsid w:val="008D39A4"/>
    <w:rsid w:val="008D3CAD"/>
    <w:rsid w:val="008D3FCE"/>
    <w:rsid w:val="008D4325"/>
    <w:rsid w:val="008D44C3"/>
    <w:rsid w:val="008D5799"/>
    <w:rsid w:val="008D5A04"/>
    <w:rsid w:val="008D63D0"/>
    <w:rsid w:val="008D6411"/>
    <w:rsid w:val="008D6473"/>
    <w:rsid w:val="008D7037"/>
    <w:rsid w:val="008D75D5"/>
    <w:rsid w:val="008D76F3"/>
    <w:rsid w:val="008D7A44"/>
    <w:rsid w:val="008E0041"/>
    <w:rsid w:val="008E07E2"/>
    <w:rsid w:val="008E0ED6"/>
    <w:rsid w:val="008E18FC"/>
    <w:rsid w:val="008E1DD0"/>
    <w:rsid w:val="008E317C"/>
    <w:rsid w:val="008E377D"/>
    <w:rsid w:val="008E39A2"/>
    <w:rsid w:val="008E3E02"/>
    <w:rsid w:val="008E43DF"/>
    <w:rsid w:val="008E4CEF"/>
    <w:rsid w:val="008E571C"/>
    <w:rsid w:val="008E5D1F"/>
    <w:rsid w:val="008E657B"/>
    <w:rsid w:val="008E7437"/>
    <w:rsid w:val="008E755D"/>
    <w:rsid w:val="008E7FE3"/>
    <w:rsid w:val="008E7FFA"/>
    <w:rsid w:val="008F050D"/>
    <w:rsid w:val="008F064F"/>
    <w:rsid w:val="008F06CF"/>
    <w:rsid w:val="008F0D29"/>
    <w:rsid w:val="008F1345"/>
    <w:rsid w:val="008F1A5C"/>
    <w:rsid w:val="008F21F2"/>
    <w:rsid w:val="008F22E8"/>
    <w:rsid w:val="008F3405"/>
    <w:rsid w:val="008F3834"/>
    <w:rsid w:val="008F3DCB"/>
    <w:rsid w:val="008F3EF6"/>
    <w:rsid w:val="008F49A9"/>
    <w:rsid w:val="008F4E4F"/>
    <w:rsid w:val="008F5A0D"/>
    <w:rsid w:val="008F5E4E"/>
    <w:rsid w:val="008F6E09"/>
    <w:rsid w:val="008F7063"/>
    <w:rsid w:val="008F7E24"/>
    <w:rsid w:val="008F7F40"/>
    <w:rsid w:val="00900052"/>
    <w:rsid w:val="00900160"/>
    <w:rsid w:val="00900734"/>
    <w:rsid w:val="00901280"/>
    <w:rsid w:val="00901F23"/>
    <w:rsid w:val="00902090"/>
    <w:rsid w:val="009023E6"/>
    <w:rsid w:val="009029D6"/>
    <w:rsid w:val="00902C6E"/>
    <w:rsid w:val="00902D11"/>
    <w:rsid w:val="00902EF9"/>
    <w:rsid w:val="00903264"/>
    <w:rsid w:val="009034AC"/>
    <w:rsid w:val="00903539"/>
    <w:rsid w:val="009035C9"/>
    <w:rsid w:val="00903B9B"/>
    <w:rsid w:val="00903BBC"/>
    <w:rsid w:val="00903CFC"/>
    <w:rsid w:val="00903F44"/>
    <w:rsid w:val="00904AA4"/>
    <w:rsid w:val="00904EAE"/>
    <w:rsid w:val="00905079"/>
    <w:rsid w:val="009052EA"/>
    <w:rsid w:val="009057B7"/>
    <w:rsid w:val="00905AA3"/>
    <w:rsid w:val="00905E88"/>
    <w:rsid w:val="00905EB3"/>
    <w:rsid w:val="00905FD7"/>
    <w:rsid w:val="009072C3"/>
    <w:rsid w:val="0090781A"/>
    <w:rsid w:val="00910358"/>
    <w:rsid w:val="009106E7"/>
    <w:rsid w:val="009108D8"/>
    <w:rsid w:val="00910DF6"/>
    <w:rsid w:val="0091139C"/>
    <w:rsid w:val="00912F9B"/>
    <w:rsid w:val="009133B9"/>
    <w:rsid w:val="00913593"/>
    <w:rsid w:val="009135D0"/>
    <w:rsid w:val="00913841"/>
    <w:rsid w:val="009145AB"/>
    <w:rsid w:val="00914B0E"/>
    <w:rsid w:val="00914E67"/>
    <w:rsid w:val="00915004"/>
    <w:rsid w:val="00915328"/>
    <w:rsid w:val="009169E8"/>
    <w:rsid w:val="009171FE"/>
    <w:rsid w:val="009178B8"/>
    <w:rsid w:val="009205BF"/>
    <w:rsid w:val="009208ED"/>
    <w:rsid w:val="00920E29"/>
    <w:rsid w:val="0092115C"/>
    <w:rsid w:val="009223CB"/>
    <w:rsid w:val="0092243D"/>
    <w:rsid w:val="0092248B"/>
    <w:rsid w:val="0092372A"/>
    <w:rsid w:val="0092445F"/>
    <w:rsid w:val="00924F3C"/>
    <w:rsid w:val="009250B3"/>
    <w:rsid w:val="0092551D"/>
    <w:rsid w:val="0092606A"/>
    <w:rsid w:val="00926426"/>
    <w:rsid w:val="00927749"/>
    <w:rsid w:val="00930C9A"/>
    <w:rsid w:val="00930CD8"/>
    <w:rsid w:val="009317C8"/>
    <w:rsid w:val="00933242"/>
    <w:rsid w:val="00933393"/>
    <w:rsid w:val="00933521"/>
    <w:rsid w:val="0093375F"/>
    <w:rsid w:val="00933A40"/>
    <w:rsid w:val="00934F08"/>
    <w:rsid w:val="009354F8"/>
    <w:rsid w:val="0093588C"/>
    <w:rsid w:val="009360A8"/>
    <w:rsid w:val="00936160"/>
    <w:rsid w:val="00936B35"/>
    <w:rsid w:val="00937561"/>
    <w:rsid w:val="00937CEC"/>
    <w:rsid w:val="009425D2"/>
    <w:rsid w:val="00942BCE"/>
    <w:rsid w:val="00942D8D"/>
    <w:rsid w:val="00942E54"/>
    <w:rsid w:val="00942F78"/>
    <w:rsid w:val="009433B3"/>
    <w:rsid w:val="00944079"/>
    <w:rsid w:val="009441CA"/>
    <w:rsid w:val="009454A2"/>
    <w:rsid w:val="009456E1"/>
    <w:rsid w:val="00945849"/>
    <w:rsid w:val="00945D8C"/>
    <w:rsid w:val="0094659D"/>
    <w:rsid w:val="00946938"/>
    <w:rsid w:val="00946B23"/>
    <w:rsid w:val="00947102"/>
    <w:rsid w:val="00947BFE"/>
    <w:rsid w:val="00950111"/>
    <w:rsid w:val="0095020C"/>
    <w:rsid w:val="009503AF"/>
    <w:rsid w:val="00950B3A"/>
    <w:rsid w:val="00950F6D"/>
    <w:rsid w:val="00951A05"/>
    <w:rsid w:val="00951C23"/>
    <w:rsid w:val="00953085"/>
    <w:rsid w:val="009538EA"/>
    <w:rsid w:val="009544F6"/>
    <w:rsid w:val="0095463E"/>
    <w:rsid w:val="00954B77"/>
    <w:rsid w:val="00954CF7"/>
    <w:rsid w:val="00955721"/>
    <w:rsid w:val="00956706"/>
    <w:rsid w:val="009568B6"/>
    <w:rsid w:val="00956BEB"/>
    <w:rsid w:val="00956F83"/>
    <w:rsid w:val="00957ADB"/>
    <w:rsid w:val="0096012E"/>
    <w:rsid w:val="00960509"/>
    <w:rsid w:val="009611C9"/>
    <w:rsid w:val="00961456"/>
    <w:rsid w:val="00961458"/>
    <w:rsid w:val="00961C8E"/>
    <w:rsid w:val="00961D24"/>
    <w:rsid w:val="009623EC"/>
    <w:rsid w:val="0096256C"/>
    <w:rsid w:val="009627F1"/>
    <w:rsid w:val="009628E6"/>
    <w:rsid w:val="00962FCB"/>
    <w:rsid w:val="00963C48"/>
    <w:rsid w:val="00963DEA"/>
    <w:rsid w:val="0096407E"/>
    <w:rsid w:val="009641D3"/>
    <w:rsid w:val="009650A5"/>
    <w:rsid w:val="0096565F"/>
    <w:rsid w:val="00965702"/>
    <w:rsid w:val="00965E7A"/>
    <w:rsid w:val="00967213"/>
    <w:rsid w:val="00970321"/>
    <w:rsid w:val="00971647"/>
    <w:rsid w:val="00971D20"/>
    <w:rsid w:val="00971DA1"/>
    <w:rsid w:val="00971EFD"/>
    <w:rsid w:val="00972D17"/>
    <w:rsid w:val="00972FBE"/>
    <w:rsid w:val="009733E6"/>
    <w:rsid w:val="0097389F"/>
    <w:rsid w:val="00974173"/>
    <w:rsid w:val="00974441"/>
    <w:rsid w:val="00974597"/>
    <w:rsid w:val="00975375"/>
    <w:rsid w:val="00975B9A"/>
    <w:rsid w:val="00976632"/>
    <w:rsid w:val="00976D8E"/>
    <w:rsid w:val="00976EBF"/>
    <w:rsid w:val="00977114"/>
    <w:rsid w:val="00977775"/>
    <w:rsid w:val="00977D62"/>
    <w:rsid w:val="0098056E"/>
    <w:rsid w:val="00980EEE"/>
    <w:rsid w:val="00981AE4"/>
    <w:rsid w:val="00981CB2"/>
    <w:rsid w:val="00982944"/>
    <w:rsid w:val="00982E10"/>
    <w:rsid w:val="0098374D"/>
    <w:rsid w:val="00984024"/>
    <w:rsid w:val="00984172"/>
    <w:rsid w:val="00984C35"/>
    <w:rsid w:val="00984C52"/>
    <w:rsid w:val="0098505D"/>
    <w:rsid w:val="00986AFB"/>
    <w:rsid w:val="009872A3"/>
    <w:rsid w:val="009873AB"/>
    <w:rsid w:val="009878CA"/>
    <w:rsid w:val="009878DF"/>
    <w:rsid w:val="00987A49"/>
    <w:rsid w:val="00990EFB"/>
    <w:rsid w:val="00993AAF"/>
    <w:rsid w:val="0099451A"/>
    <w:rsid w:val="00994CAC"/>
    <w:rsid w:val="00994CF1"/>
    <w:rsid w:val="00994FD3"/>
    <w:rsid w:val="009954EA"/>
    <w:rsid w:val="009957C6"/>
    <w:rsid w:val="00995B89"/>
    <w:rsid w:val="0099674E"/>
    <w:rsid w:val="00996A28"/>
    <w:rsid w:val="00996B9F"/>
    <w:rsid w:val="00996C7A"/>
    <w:rsid w:val="00997062"/>
    <w:rsid w:val="009A07C6"/>
    <w:rsid w:val="009A101D"/>
    <w:rsid w:val="009A1092"/>
    <w:rsid w:val="009A11AF"/>
    <w:rsid w:val="009A139D"/>
    <w:rsid w:val="009A25CB"/>
    <w:rsid w:val="009A2642"/>
    <w:rsid w:val="009A2749"/>
    <w:rsid w:val="009A37A2"/>
    <w:rsid w:val="009A3971"/>
    <w:rsid w:val="009A3CF9"/>
    <w:rsid w:val="009A55D9"/>
    <w:rsid w:val="009A71A5"/>
    <w:rsid w:val="009A71D4"/>
    <w:rsid w:val="009A77F4"/>
    <w:rsid w:val="009A7DD6"/>
    <w:rsid w:val="009B0466"/>
    <w:rsid w:val="009B0619"/>
    <w:rsid w:val="009B1094"/>
    <w:rsid w:val="009B1569"/>
    <w:rsid w:val="009B1ED3"/>
    <w:rsid w:val="009B1EF0"/>
    <w:rsid w:val="009B29DE"/>
    <w:rsid w:val="009B2E3E"/>
    <w:rsid w:val="009B2FBA"/>
    <w:rsid w:val="009B3786"/>
    <w:rsid w:val="009B3D3F"/>
    <w:rsid w:val="009B491E"/>
    <w:rsid w:val="009B4B26"/>
    <w:rsid w:val="009B4E59"/>
    <w:rsid w:val="009B501D"/>
    <w:rsid w:val="009B50EA"/>
    <w:rsid w:val="009B565A"/>
    <w:rsid w:val="009B5947"/>
    <w:rsid w:val="009B5FC8"/>
    <w:rsid w:val="009B69AD"/>
    <w:rsid w:val="009B7000"/>
    <w:rsid w:val="009B71C0"/>
    <w:rsid w:val="009B768C"/>
    <w:rsid w:val="009B7AC5"/>
    <w:rsid w:val="009C005C"/>
    <w:rsid w:val="009C0269"/>
    <w:rsid w:val="009C0495"/>
    <w:rsid w:val="009C0DF3"/>
    <w:rsid w:val="009C146F"/>
    <w:rsid w:val="009C1903"/>
    <w:rsid w:val="009C23A1"/>
    <w:rsid w:val="009C2B6B"/>
    <w:rsid w:val="009C33D6"/>
    <w:rsid w:val="009C3913"/>
    <w:rsid w:val="009C50EE"/>
    <w:rsid w:val="009C5624"/>
    <w:rsid w:val="009C5790"/>
    <w:rsid w:val="009C6812"/>
    <w:rsid w:val="009C79FB"/>
    <w:rsid w:val="009D02E6"/>
    <w:rsid w:val="009D0E50"/>
    <w:rsid w:val="009D1AA3"/>
    <w:rsid w:val="009D1C9A"/>
    <w:rsid w:val="009D1F5F"/>
    <w:rsid w:val="009D20C0"/>
    <w:rsid w:val="009D20C1"/>
    <w:rsid w:val="009D309F"/>
    <w:rsid w:val="009D3E16"/>
    <w:rsid w:val="009D4029"/>
    <w:rsid w:val="009D4C32"/>
    <w:rsid w:val="009D52EC"/>
    <w:rsid w:val="009D66A6"/>
    <w:rsid w:val="009D6AA3"/>
    <w:rsid w:val="009D6D12"/>
    <w:rsid w:val="009D71B2"/>
    <w:rsid w:val="009D7580"/>
    <w:rsid w:val="009E14B1"/>
    <w:rsid w:val="009E2109"/>
    <w:rsid w:val="009E24AF"/>
    <w:rsid w:val="009E2830"/>
    <w:rsid w:val="009E2BDE"/>
    <w:rsid w:val="009E3B04"/>
    <w:rsid w:val="009E3EFC"/>
    <w:rsid w:val="009E4320"/>
    <w:rsid w:val="009E47C6"/>
    <w:rsid w:val="009E4876"/>
    <w:rsid w:val="009E5136"/>
    <w:rsid w:val="009E524C"/>
    <w:rsid w:val="009E54F8"/>
    <w:rsid w:val="009E5688"/>
    <w:rsid w:val="009E5A94"/>
    <w:rsid w:val="009E5D51"/>
    <w:rsid w:val="009E60A2"/>
    <w:rsid w:val="009E6985"/>
    <w:rsid w:val="009E6BB7"/>
    <w:rsid w:val="009E726D"/>
    <w:rsid w:val="009E781C"/>
    <w:rsid w:val="009F062E"/>
    <w:rsid w:val="009F0BF2"/>
    <w:rsid w:val="009F10C0"/>
    <w:rsid w:val="009F13EB"/>
    <w:rsid w:val="009F173D"/>
    <w:rsid w:val="009F2112"/>
    <w:rsid w:val="009F2200"/>
    <w:rsid w:val="009F234E"/>
    <w:rsid w:val="009F2BFB"/>
    <w:rsid w:val="009F33A8"/>
    <w:rsid w:val="009F3B75"/>
    <w:rsid w:val="009F4AED"/>
    <w:rsid w:val="009F518F"/>
    <w:rsid w:val="009F5920"/>
    <w:rsid w:val="009F598D"/>
    <w:rsid w:val="009F5DBA"/>
    <w:rsid w:val="009F644E"/>
    <w:rsid w:val="009F65CC"/>
    <w:rsid w:val="009F6C34"/>
    <w:rsid w:val="009F6DF5"/>
    <w:rsid w:val="009F6F9C"/>
    <w:rsid w:val="009F7A79"/>
    <w:rsid w:val="00A00489"/>
    <w:rsid w:val="00A0084F"/>
    <w:rsid w:val="00A00F46"/>
    <w:rsid w:val="00A01120"/>
    <w:rsid w:val="00A01483"/>
    <w:rsid w:val="00A02297"/>
    <w:rsid w:val="00A02E87"/>
    <w:rsid w:val="00A0354A"/>
    <w:rsid w:val="00A0358C"/>
    <w:rsid w:val="00A038CE"/>
    <w:rsid w:val="00A03AE1"/>
    <w:rsid w:val="00A03B64"/>
    <w:rsid w:val="00A05588"/>
    <w:rsid w:val="00A05C28"/>
    <w:rsid w:val="00A10B07"/>
    <w:rsid w:val="00A10F35"/>
    <w:rsid w:val="00A11D0D"/>
    <w:rsid w:val="00A12857"/>
    <w:rsid w:val="00A128F7"/>
    <w:rsid w:val="00A13050"/>
    <w:rsid w:val="00A131E8"/>
    <w:rsid w:val="00A13F32"/>
    <w:rsid w:val="00A142AD"/>
    <w:rsid w:val="00A1463B"/>
    <w:rsid w:val="00A146F3"/>
    <w:rsid w:val="00A14B9A"/>
    <w:rsid w:val="00A14F88"/>
    <w:rsid w:val="00A1588D"/>
    <w:rsid w:val="00A15FFE"/>
    <w:rsid w:val="00A208DD"/>
    <w:rsid w:val="00A209B5"/>
    <w:rsid w:val="00A20C0F"/>
    <w:rsid w:val="00A218C6"/>
    <w:rsid w:val="00A218D3"/>
    <w:rsid w:val="00A22214"/>
    <w:rsid w:val="00A2225D"/>
    <w:rsid w:val="00A22439"/>
    <w:rsid w:val="00A22E0B"/>
    <w:rsid w:val="00A234D6"/>
    <w:rsid w:val="00A23573"/>
    <w:rsid w:val="00A23AA5"/>
    <w:rsid w:val="00A24CA9"/>
    <w:rsid w:val="00A254A0"/>
    <w:rsid w:val="00A25988"/>
    <w:rsid w:val="00A25FD1"/>
    <w:rsid w:val="00A260ED"/>
    <w:rsid w:val="00A265FE"/>
    <w:rsid w:val="00A271E3"/>
    <w:rsid w:val="00A273D1"/>
    <w:rsid w:val="00A30225"/>
    <w:rsid w:val="00A30AA1"/>
    <w:rsid w:val="00A30DC6"/>
    <w:rsid w:val="00A31333"/>
    <w:rsid w:val="00A313C6"/>
    <w:rsid w:val="00A318A8"/>
    <w:rsid w:val="00A31CDA"/>
    <w:rsid w:val="00A31DAB"/>
    <w:rsid w:val="00A32596"/>
    <w:rsid w:val="00A32B28"/>
    <w:rsid w:val="00A3347C"/>
    <w:rsid w:val="00A33551"/>
    <w:rsid w:val="00A338A2"/>
    <w:rsid w:val="00A33972"/>
    <w:rsid w:val="00A33AC4"/>
    <w:rsid w:val="00A35368"/>
    <w:rsid w:val="00A356A1"/>
    <w:rsid w:val="00A35899"/>
    <w:rsid w:val="00A35F60"/>
    <w:rsid w:val="00A371DD"/>
    <w:rsid w:val="00A37E00"/>
    <w:rsid w:val="00A40F3A"/>
    <w:rsid w:val="00A411B2"/>
    <w:rsid w:val="00A41703"/>
    <w:rsid w:val="00A41AA2"/>
    <w:rsid w:val="00A41C39"/>
    <w:rsid w:val="00A42D1D"/>
    <w:rsid w:val="00A433C5"/>
    <w:rsid w:val="00A43580"/>
    <w:rsid w:val="00A43777"/>
    <w:rsid w:val="00A4392B"/>
    <w:rsid w:val="00A43C86"/>
    <w:rsid w:val="00A43F35"/>
    <w:rsid w:val="00A4405D"/>
    <w:rsid w:val="00A44ABE"/>
    <w:rsid w:val="00A44AFD"/>
    <w:rsid w:val="00A44EA8"/>
    <w:rsid w:val="00A45032"/>
    <w:rsid w:val="00A459B3"/>
    <w:rsid w:val="00A462FB"/>
    <w:rsid w:val="00A46A61"/>
    <w:rsid w:val="00A47283"/>
    <w:rsid w:val="00A476B6"/>
    <w:rsid w:val="00A5002D"/>
    <w:rsid w:val="00A50703"/>
    <w:rsid w:val="00A5092A"/>
    <w:rsid w:val="00A50E0A"/>
    <w:rsid w:val="00A5150D"/>
    <w:rsid w:val="00A51B4B"/>
    <w:rsid w:val="00A524F8"/>
    <w:rsid w:val="00A5265D"/>
    <w:rsid w:val="00A52F65"/>
    <w:rsid w:val="00A53076"/>
    <w:rsid w:val="00A53E2E"/>
    <w:rsid w:val="00A5422D"/>
    <w:rsid w:val="00A549F3"/>
    <w:rsid w:val="00A54CF0"/>
    <w:rsid w:val="00A54EA5"/>
    <w:rsid w:val="00A551E4"/>
    <w:rsid w:val="00A55237"/>
    <w:rsid w:val="00A55B1D"/>
    <w:rsid w:val="00A560D6"/>
    <w:rsid w:val="00A56682"/>
    <w:rsid w:val="00A56FD8"/>
    <w:rsid w:val="00A57192"/>
    <w:rsid w:val="00A571A7"/>
    <w:rsid w:val="00A576C7"/>
    <w:rsid w:val="00A57C8F"/>
    <w:rsid w:val="00A60630"/>
    <w:rsid w:val="00A6110C"/>
    <w:rsid w:val="00A6174E"/>
    <w:rsid w:val="00A61DEA"/>
    <w:rsid w:val="00A61DFD"/>
    <w:rsid w:val="00A6220E"/>
    <w:rsid w:val="00A62E5F"/>
    <w:rsid w:val="00A64751"/>
    <w:rsid w:val="00A6605B"/>
    <w:rsid w:val="00A66B6B"/>
    <w:rsid w:val="00A66D40"/>
    <w:rsid w:val="00A675F7"/>
    <w:rsid w:val="00A67690"/>
    <w:rsid w:val="00A67712"/>
    <w:rsid w:val="00A67C95"/>
    <w:rsid w:val="00A67D8C"/>
    <w:rsid w:val="00A70B30"/>
    <w:rsid w:val="00A70B73"/>
    <w:rsid w:val="00A70D1D"/>
    <w:rsid w:val="00A70ED2"/>
    <w:rsid w:val="00A71DD2"/>
    <w:rsid w:val="00A72716"/>
    <w:rsid w:val="00A73949"/>
    <w:rsid w:val="00A75023"/>
    <w:rsid w:val="00A75279"/>
    <w:rsid w:val="00A75497"/>
    <w:rsid w:val="00A7587C"/>
    <w:rsid w:val="00A75F9B"/>
    <w:rsid w:val="00A7609A"/>
    <w:rsid w:val="00A76C40"/>
    <w:rsid w:val="00A76CF7"/>
    <w:rsid w:val="00A76F63"/>
    <w:rsid w:val="00A7790B"/>
    <w:rsid w:val="00A801CE"/>
    <w:rsid w:val="00A802AE"/>
    <w:rsid w:val="00A8030A"/>
    <w:rsid w:val="00A80508"/>
    <w:rsid w:val="00A80759"/>
    <w:rsid w:val="00A80D7C"/>
    <w:rsid w:val="00A81746"/>
    <w:rsid w:val="00A81E85"/>
    <w:rsid w:val="00A82220"/>
    <w:rsid w:val="00A82582"/>
    <w:rsid w:val="00A82BD1"/>
    <w:rsid w:val="00A82D56"/>
    <w:rsid w:val="00A83728"/>
    <w:rsid w:val="00A84610"/>
    <w:rsid w:val="00A8484C"/>
    <w:rsid w:val="00A85083"/>
    <w:rsid w:val="00A8548C"/>
    <w:rsid w:val="00A8583D"/>
    <w:rsid w:val="00A860E3"/>
    <w:rsid w:val="00A8617D"/>
    <w:rsid w:val="00A866D4"/>
    <w:rsid w:val="00A8670F"/>
    <w:rsid w:val="00A86AC8"/>
    <w:rsid w:val="00A8736E"/>
    <w:rsid w:val="00A87A6F"/>
    <w:rsid w:val="00A87C7C"/>
    <w:rsid w:val="00A905E7"/>
    <w:rsid w:val="00A90819"/>
    <w:rsid w:val="00A91120"/>
    <w:rsid w:val="00A914AC"/>
    <w:rsid w:val="00A93ADB"/>
    <w:rsid w:val="00A93B29"/>
    <w:rsid w:val="00A94121"/>
    <w:rsid w:val="00A943B4"/>
    <w:rsid w:val="00A94D9D"/>
    <w:rsid w:val="00A96634"/>
    <w:rsid w:val="00A96A53"/>
    <w:rsid w:val="00A96D02"/>
    <w:rsid w:val="00A979E7"/>
    <w:rsid w:val="00AA0A45"/>
    <w:rsid w:val="00AA0B2D"/>
    <w:rsid w:val="00AA0FA3"/>
    <w:rsid w:val="00AA1247"/>
    <w:rsid w:val="00AA1316"/>
    <w:rsid w:val="00AA1D01"/>
    <w:rsid w:val="00AA1F25"/>
    <w:rsid w:val="00AA2677"/>
    <w:rsid w:val="00AA2C18"/>
    <w:rsid w:val="00AA2F5F"/>
    <w:rsid w:val="00AA3120"/>
    <w:rsid w:val="00AA33E7"/>
    <w:rsid w:val="00AA3971"/>
    <w:rsid w:val="00AA46D8"/>
    <w:rsid w:val="00AA4F31"/>
    <w:rsid w:val="00AA5276"/>
    <w:rsid w:val="00AA606C"/>
    <w:rsid w:val="00AA64B7"/>
    <w:rsid w:val="00AA6F1B"/>
    <w:rsid w:val="00AA6FAC"/>
    <w:rsid w:val="00AA7A0C"/>
    <w:rsid w:val="00AB0714"/>
    <w:rsid w:val="00AB124D"/>
    <w:rsid w:val="00AB1F48"/>
    <w:rsid w:val="00AB20F1"/>
    <w:rsid w:val="00AB2214"/>
    <w:rsid w:val="00AB2A29"/>
    <w:rsid w:val="00AB2BF9"/>
    <w:rsid w:val="00AB301E"/>
    <w:rsid w:val="00AB33E8"/>
    <w:rsid w:val="00AB341F"/>
    <w:rsid w:val="00AB351E"/>
    <w:rsid w:val="00AB39FB"/>
    <w:rsid w:val="00AB3C0B"/>
    <w:rsid w:val="00AB4238"/>
    <w:rsid w:val="00AB4354"/>
    <w:rsid w:val="00AB4803"/>
    <w:rsid w:val="00AB5169"/>
    <w:rsid w:val="00AB51A1"/>
    <w:rsid w:val="00AB5A65"/>
    <w:rsid w:val="00AB5CAD"/>
    <w:rsid w:val="00AB5E48"/>
    <w:rsid w:val="00AB679F"/>
    <w:rsid w:val="00AB6FCA"/>
    <w:rsid w:val="00AB70A8"/>
    <w:rsid w:val="00AB74AC"/>
    <w:rsid w:val="00AB763D"/>
    <w:rsid w:val="00AB7B13"/>
    <w:rsid w:val="00AB7C06"/>
    <w:rsid w:val="00AC025F"/>
    <w:rsid w:val="00AC0584"/>
    <w:rsid w:val="00AC0D58"/>
    <w:rsid w:val="00AC1C88"/>
    <w:rsid w:val="00AC2215"/>
    <w:rsid w:val="00AC260F"/>
    <w:rsid w:val="00AC2A3E"/>
    <w:rsid w:val="00AC2C3F"/>
    <w:rsid w:val="00AC31E3"/>
    <w:rsid w:val="00AC3E52"/>
    <w:rsid w:val="00AC463E"/>
    <w:rsid w:val="00AC4782"/>
    <w:rsid w:val="00AC511F"/>
    <w:rsid w:val="00AC56D2"/>
    <w:rsid w:val="00AC5936"/>
    <w:rsid w:val="00AC5E95"/>
    <w:rsid w:val="00AC606B"/>
    <w:rsid w:val="00AC6241"/>
    <w:rsid w:val="00AC63D3"/>
    <w:rsid w:val="00AC757E"/>
    <w:rsid w:val="00AD025A"/>
    <w:rsid w:val="00AD04A7"/>
    <w:rsid w:val="00AD0D84"/>
    <w:rsid w:val="00AD0E04"/>
    <w:rsid w:val="00AD1479"/>
    <w:rsid w:val="00AD1DCF"/>
    <w:rsid w:val="00AD2016"/>
    <w:rsid w:val="00AD2298"/>
    <w:rsid w:val="00AD2E50"/>
    <w:rsid w:val="00AD2ED8"/>
    <w:rsid w:val="00AD3493"/>
    <w:rsid w:val="00AD3C68"/>
    <w:rsid w:val="00AD4357"/>
    <w:rsid w:val="00AD442A"/>
    <w:rsid w:val="00AD470D"/>
    <w:rsid w:val="00AD4BED"/>
    <w:rsid w:val="00AD5784"/>
    <w:rsid w:val="00AD5EF6"/>
    <w:rsid w:val="00AD6718"/>
    <w:rsid w:val="00AD6918"/>
    <w:rsid w:val="00AD6CF7"/>
    <w:rsid w:val="00AD7112"/>
    <w:rsid w:val="00AD7387"/>
    <w:rsid w:val="00AD7795"/>
    <w:rsid w:val="00AD7A54"/>
    <w:rsid w:val="00AD7F08"/>
    <w:rsid w:val="00AD7FFA"/>
    <w:rsid w:val="00AE0586"/>
    <w:rsid w:val="00AE115C"/>
    <w:rsid w:val="00AE17E4"/>
    <w:rsid w:val="00AE2034"/>
    <w:rsid w:val="00AE2212"/>
    <w:rsid w:val="00AE22AA"/>
    <w:rsid w:val="00AE264E"/>
    <w:rsid w:val="00AE2921"/>
    <w:rsid w:val="00AE2A1F"/>
    <w:rsid w:val="00AE2CED"/>
    <w:rsid w:val="00AE3000"/>
    <w:rsid w:val="00AE3129"/>
    <w:rsid w:val="00AE362D"/>
    <w:rsid w:val="00AE37B5"/>
    <w:rsid w:val="00AE3A8F"/>
    <w:rsid w:val="00AE3D28"/>
    <w:rsid w:val="00AE40B6"/>
    <w:rsid w:val="00AE45AB"/>
    <w:rsid w:val="00AE4637"/>
    <w:rsid w:val="00AE4D03"/>
    <w:rsid w:val="00AE4EBC"/>
    <w:rsid w:val="00AE5D11"/>
    <w:rsid w:val="00AE781C"/>
    <w:rsid w:val="00AF0C0D"/>
    <w:rsid w:val="00AF14CB"/>
    <w:rsid w:val="00AF1A11"/>
    <w:rsid w:val="00AF1CC4"/>
    <w:rsid w:val="00AF1E6D"/>
    <w:rsid w:val="00AF1F4A"/>
    <w:rsid w:val="00AF22A7"/>
    <w:rsid w:val="00AF22A8"/>
    <w:rsid w:val="00AF22AB"/>
    <w:rsid w:val="00AF2A5F"/>
    <w:rsid w:val="00AF3A7B"/>
    <w:rsid w:val="00AF3DCF"/>
    <w:rsid w:val="00AF3E7A"/>
    <w:rsid w:val="00AF3EB6"/>
    <w:rsid w:val="00AF43BC"/>
    <w:rsid w:val="00AF471D"/>
    <w:rsid w:val="00AF5256"/>
    <w:rsid w:val="00AF59BB"/>
    <w:rsid w:val="00AF5C0B"/>
    <w:rsid w:val="00AF627F"/>
    <w:rsid w:val="00AF7C73"/>
    <w:rsid w:val="00B00490"/>
    <w:rsid w:val="00B00DE5"/>
    <w:rsid w:val="00B00E74"/>
    <w:rsid w:val="00B00F50"/>
    <w:rsid w:val="00B013AE"/>
    <w:rsid w:val="00B01661"/>
    <w:rsid w:val="00B01EBC"/>
    <w:rsid w:val="00B0246F"/>
    <w:rsid w:val="00B026E9"/>
    <w:rsid w:val="00B0286B"/>
    <w:rsid w:val="00B028B1"/>
    <w:rsid w:val="00B029EE"/>
    <w:rsid w:val="00B02C0F"/>
    <w:rsid w:val="00B02C73"/>
    <w:rsid w:val="00B030A0"/>
    <w:rsid w:val="00B03A66"/>
    <w:rsid w:val="00B03C5E"/>
    <w:rsid w:val="00B0444C"/>
    <w:rsid w:val="00B04A4B"/>
    <w:rsid w:val="00B05D53"/>
    <w:rsid w:val="00B06360"/>
    <w:rsid w:val="00B06E65"/>
    <w:rsid w:val="00B07C48"/>
    <w:rsid w:val="00B07C55"/>
    <w:rsid w:val="00B1002C"/>
    <w:rsid w:val="00B103EF"/>
    <w:rsid w:val="00B1064F"/>
    <w:rsid w:val="00B10674"/>
    <w:rsid w:val="00B10848"/>
    <w:rsid w:val="00B1161F"/>
    <w:rsid w:val="00B11F7E"/>
    <w:rsid w:val="00B13736"/>
    <w:rsid w:val="00B13F09"/>
    <w:rsid w:val="00B146D3"/>
    <w:rsid w:val="00B1493F"/>
    <w:rsid w:val="00B14DDE"/>
    <w:rsid w:val="00B14E6D"/>
    <w:rsid w:val="00B151DF"/>
    <w:rsid w:val="00B155A4"/>
    <w:rsid w:val="00B15CEB"/>
    <w:rsid w:val="00B15EA5"/>
    <w:rsid w:val="00B15FBC"/>
    <w:rsid w:val="00B1643E"/>
    <w:rsid w:val="00B16477"/>
    <w:rsid w:val="00B16B2F"/>
    <w:rsid w:val="00B16DA9"/>
    <w:rsid w:val="00B17851"/>
    <w:rsid w:val="00B178F0"/>
    <w:rsid w:val="00B206E4"/>
    <w:rsid w:val="00B22154"/>
    <w:rsid w:val="00B22B78"/>
    <w:rsid w:val="00B22CEA"/>
    <w:rsid w:val="00B23240"/>
    <w:rsid w:val="00B23915"/>
    <w:rsid w:val="00B23C0F"/>
    <w:rsid w:val="00B23CB7"/>
    <w:rsid w:val="00B246C1"/>
    <w:rsid w:val="00B24715"/>
    <w:rsid w:val="00B24AFC"/>
    <w:rsid w:val="00B24E7A"/>
    <w:rsid w:val="00B2578B"/>
    <w:rsid w:val="00B25850"/>
    <w:rsid w:val="00B26A1C"/>
    <w:rsid w:val="00B26AC9"/>
    <w:rsid w:val="00B26DEF"/>
    <w:rsid w:val="00B26DFB"/>
    <w:rsid w:val="00B27BB4"/>
    <w:rsid w:val="00B305CC"/>
    <w:rsid w:val="00B307AE"/>
    <w:rsid w:val="00B31184"/>
    <w:rsid w:val="00B31EA6"/>
    <w:rsid w:val="00B3278B"/>
    <w:rsid w:val="00B32D9A"/>
    <w:rsid w:val="00B33B6B"/>
    <w:rsid w:val="00B343BB"/>
    <w:rsid w:val="00B347E0"/>
    <w:rsid w:val="00B349D2"/>
    <w:rsid w:val="00B34D35"/>
    <w:rsid w:val="00B34EC6"/>
    <w:rsid w:val="00B357E9"/>
    <w:rsid w:val="00B359BE"/>
    <w:rsid w:val="00B35EB9"/>
    <w:rsid w:val="00B363C8"/>
    <w:rsid w:val="00B37F26"/>
    <w:rsid w:val="00B40756"/>
    <w:rsid w:val="00B4203E"/>
    <w:rsid w:val="00B42403"/>
    <w:rsid w:val="00B42AE4"/>
    <w:rsid w:val="00B42CBA"/>
    <w:rsid w:val="00B42F9B"/>
    <w:rsid w:val="00B432FA"/>
    <w:rsid w:val="00B434BD"/>
    <w:rsid w:val="00B438D6"/>
    <w:rsid w:val="00B4529A"/>
    <w:rsid w:val="00B45415"/>
    <w:rsid w:val="00B4554A"/>
    <w:rsid w:val="00B4563D"/>
    <w:rsid w:val="00B45647"/>
    <w:rsid w:val="00B4578E"/>
    <w:rsid w:val="00B46945"/>
    <w:rsid w:val="00B4757E"/>
    <w:rsid w:val="00B4758E"/>
    <w:rsid w:val="00B50C79"/>
    <w:rsid w:val="00B50F23"/>
    <w:rsid w:val="00B50FE2"/>
    <w:rsid w:val="00B51733"/>
    <w:rsid w:val="00B5185A"/>
    <w:rsid w:val="00B51C04"/>
    <w:rsid w:val="00B52B5E"/>
    <w:rsid w:val="00B52F3C"/>
    <w:rsid w:val="00B5349C"/>
    <w:rsid w:val="00B55D89"/>
    <w:rsid w:val="00B56F20"/>
    <w:rsid w:val="00B57281"/>
    <w:rsid w:val="00B5745F"/>
    <w:rsid w:val="00B60546"/>
    <w:rsid w:val="00B60740"/>
    <w:rsid w:val="00B60773"/>
    <w:rsid w:val="00B60FBF"/>
    <w:rsid w:val="00B61609"/>
    <w:rsid w:val="00B6291F"/>
    <w:rsid w:val="00B62BC2"/>
    <w:rsid w:val="00B62C73"/>
    <w:rsid w:val="00B631DD"/>
    <w:rsid w:val="00B6367C"/>
    <w:rsid w:val="00B63A36"/>
    <w:rsid w:val="00B640C2"/>
    <w:rsid w:val="00B64596"/>
    <w:rsid w:val="00B64A66"/>
    <w:rsid w:val="00B64DC8"/>
    <w:rsid w:val="00B65902"/>
    <w:rsid w:val="00B65C7F"/>
    <w:rsid w:val="00B65D51"/>
    <w:rsid w:val="00B65E37"/>
    <w:rsid w:val="00B66D50"/>
    <w:rsid w:val="00B66E94"/>
    <w:rsid w:val="00B66F4C"/>
    <w:rsid w:val="00B66F8D"/>
    <w:rsid w:val="00B6735F"/>
    <w:rsid w:val="00B67D59"/>
    <w:rsid w:val="00B70A68"/>
    <w:rsid w:val="00B71682"/>
    <w:rsid w:val="00B71A47"/>
    <w:rsid w:val="00B7221C"/>
    <w:rsid w:val="00B72EFB"/>
    <w:rsid w:val="00B736C2"/>
    <w:rsid w:val="00B745F9"/>
    <w:rsid w:val="00B7564E"/>
    <w:rsid w:val="00B75769"/>
    <w:rsid w:val="00B7627B"/>
    <w:rsid w:val="00B76A91"/>
    <w:rsid w:val="00B77EBB"/>
    <w:rsid w:val="00B8037F"/>
    <w:rsid w:val="00B80888"/>
    <w:rsid w:val="00B8096F"/>
    <w:rsid w:val="00B80A6D"/>
    <w:rsid w:val="00B80BF0"/>
    <w:rsid w:val="00B812A5"/>
    <w:rsid w:val="00B81312"/>
    <w:rsid w:val="00B81820"/>
    <w:rsid w:val="00B82A41"/>
    <w:rsid w:val="00B82CFA"/>
    <w:rsid w:val="00B837A9"/>
    <w:rsid w:val="00B83DFF"/>
    <w:rsid w:val="00B83FE2"/>
    <w:rsid w:val="00B85264"/>
    <w:rsid w:val="00B860A9"/>
    <w:rsid w:val="00B8641E"/>
    <w:rsid w:val="00B87024"/>
    <w:rsid w:val="00B87F0F"/>
    <w:rsid w:val="00B900DD"/>
    <w:rsid w:val="00B90567"/>
    <w:rsid w:val="00B919D2"/>
    <w:rsid w:val="00B91CB8"/>
    <w:rsid w:val="00B91FC7"/>
    <w:rsid w:val="00B929AC"/>
    <w:rsid w:val="00B93651"/>
    <w:rsid w:val="00B93EE3"/>
    <w:rsid w:val="00B93FB6"/>
    <w:rsid w:val="00B93FD1"/>
    <w:rsid w:val="00B941CA"/>
    <w:rsid w:val="00B94421"/>
    <w:rsid w:val="00B94744"/>
    <w:rsid w:val="00B94C93"/>
    <w:rsid w:val="00B950CB"/>
    <w:rsid w:val="00B95E51"/>
    <w:rsid w:val="00B960D4"/>
    <w:rsid w:val="00B96668"/>
    <w:rsid w:val="00B970EC"/>
    <w:rsid w:val="00B9758B"/>
    <w:rsid w:val="00B97DB1"/>
    <w:rsid w:val="00BA0AA2"/>
    <w:rsid w:val="00BA1058"/>
    <w:rsid w:val="00BA17C3"/>
    <w:rsid w:val="00BA1B0C"/>
    <w:rsid w:val="00BA1B4F"/>
    <w:rsid w:val="00BA2C95"/>
    <w:rsid w:val="00BA2D86"/>
    <w:rsid w:val="00BA2E78"/>
    <w:rsid w:val="00BA47F4"/>
    <w:rsid w:val="00BA484C"/>
    <w:rsid w:val="00BA48A1"/>
    <w:rsid w:val="00BA5D3F"/>
    <w:rsid w:val="00BA61A4"/>
    <w:rsid w:val="00BA675A"/>
    <w:rsid w:val="00BA6FD4"/>
    <w:rsid w:val="00BA7E5C"/>
    <w:rsid w:val="00BA7F84"/>
    <w:rsid w:val="00BB0200"/>
    <w:rsid w:val="00BB06DA"/>
    <w:rsid w:val="00BB07ED"/>
    <w:rsid w:val="00BB133C"/>
    <w:rsid w:val="00BB1ADF"/>
    <w:rsid w:val="00BB2E2E"/>
    <w:rsid w:val="00BB3657"/>
    <w:rsid w:val="00BB3A2C"/>
    <w:rsid w:val="00BB3E1F"/>
    <w:rsid w:val="00BB4668"/>
    <w:rsid w:val="00BB4A1C"/>
    <w:rsid w:val="00BB5D6C"/>
    <w:rsid w:val="00BB653B"/>
    <w:rsid w:val="00BB75DE"/>
    <w:rsid w:val="00BB7DDD"/>
    <w:rsid w:val="00BC0C9F"/>
    <w:rsid w:val="00BC0DE6"/>
    <w:rsid w:val="00BC1625"/>
    <w:rsid w:val="00BC1C00"/>
    <w:rsid w:val="00BC20D4"/>
    <w:rsid w:val="00BC2487"/>
    <w:rsid w:val="00BC2615"/>
    <w:rsid w:val="00BC2815"/>
    <w:rsid w:val="00BC2A64"/>
    <w:rsid w:val="00BC30C7"/>
    <w:rsid w:val="00BC3CEE"/>
    <w:rsid w:val="00BC3D0D"/>
    <w:rsid w:val="00BC410C"/>
    <w:rsid w:val="00BC4848"/>
    <w:rsid w:val="00BC4909"/>
    <w:rsid w:val="00BC58BA"/>
    <w:rsid w:val="00BC5E55"/>
    <w:rsid w:val="00BC60A9"/>
    <w:rsid w:val="00BC621E"/>
    <w:rsid w:val="00BC62D1"/>
    <w:rsid w:val="00BC799B"/>
    <w:rsid w:val="00BD0001"/>
    <w:rsid w:val="00BD060E"/>
    <w:rsid w:val="00BD120C"/>
    <w:rsid w:val="00BD229C"/>
    <w:rsid w:val="00BD247D"/>
    <w:rsid w:val="00BD25D8"/>
    <w:rsid w:val="00BD2A6A"/>
    <w:rsid w:val="00BD2E79"/>
    <w:rsid w:val="00BD301B"/>
    <w:rsid w:val="00BD325F"/>
    <w:rsid w:val="00BD48C5"/>
    <w:rsid w:val="00BD4FD0"/>
    <w:rsid w:val="00BD6A41"/>
    <w:rsid w:val="00BD78AF"/>
    <w:rsid w:val="00BE04BC"/>
    <w:rsid w:val="00BE0522"/>
    <w:rsid w:val="00BE0659"/>
    <w:rsid w:val="00BE0B67"/>
    <w:rsid w:val="00BE0F76"/>
    <w:rsid w:val="00BE1234"/>
    <w:rsid w:val="00BE18E0"/>
    <w:rsid w:val="00BE31C3"/>
    <w:rsid w:val="00BE3544"/>
    <w:rsid w:val="00BE397A"/>
    <w:rsid w:val="00BE510A"/>
    <w:rsid w:val="00BE547B"/>
    <w:rsid w:val="00BE5929"/>
    <w:rsid w:val="00BE5D42"/>
    <w:rsid w:val="00BE5F8B"/>
    <w:rsid w:val="00BE643A"/>
    <w:rsid w:val="00BE6511"/>
    <w:rsid w:val="00BE744B"/>
    <w:rsid w:val="00BE7D62"/>
    <w:rsid w:val="00BF03A9"/>
    <w:rsid w:val="00BF051C"/>
    <w:rsid w:val="00BF291A"/>
    <w:rsid w:val="00BF30EA"/>
    <w:rsid w:val="00BF34ED"/>
    <w:rsid w:val="00BF3950"/>
    <w:rsid w:val="00BF3F16"/>
    <w:rsid w:val="00BF4295"/>
    <w:rsid w:val="00BF4973"/>
    <w:rsid w:val="00BF555A"/>
    <w:rsid w:val="00BF5D08"/>
    <w:rsid w:val="00BF5F21"/>
    <w:rsid w:val="00BF66DB"/>
    <w:rsid w:val="00BF745A"/>
    <w:rsid w:val="00BF77E0"/>
    <w:rsid w:val="00BF7CE4"/>
    <w:rsid w:val="00C00113"/>
    <w:rsid w:val="00C0167D"/>
    <w:rsid w:val="00C01A62"/>
    <w:rsid w:val="00C023C1"/>
    <w:rsid w:val="00C02752"/>
    <w:rsid w:val="00C0308E"/>
    <w:rsid w:val="00C037E4"/>
    <w:rsid w:val="00C03AB8"/>
    <w:rsid w:val="00C03E49"/>
    <w:rsid w:val="00C046CE"/>
    <w:rsid w:val="00C04A1C"/>
    <w:rsid w:val="00C05566"/>
    <w:rsid w:val="00C06B50"/>
    <w:rsid w:val="00C0767F"/>
    <w:rsid w:val="00C07AE4"/>
    <w:rsid w:val="00C103C2"/>
    <w:rsid w:val="00C10A0B"/>
    <w:rsid w:val="00C10B19"/>
    <w:rsid w:val="00C10BC5"/>
    <w:rsid w:val="00C1211D"/>
    <w:rsid w:val="00C135B3"/>
    <w:rsid w:val="00C14198"/>
    <w:rsid w:val="00C14902"/>
    <w:rsid w:val="00C15142"/>
    <w:rsid w:val="00C1527C"/>
    <w:rsid w:val="00C160DD"/>
    <w:rsid w:val="00C17095"/>
    <w:rsid w:val="00C17240"/>
    <w:rsid w:val="00C17612"/>
    <w:rsid w:val="00C17E1E"/>
    <w:rsid w:val="00C202EF"/>
    <w:rsid w:val="00C20410"/>
    <w:rsid w:val="00C20D4C"/>
    <w:rsid w:val="00C22D26"/>
    <w:rsid w:val="00C22F88"/>
    <w:rsid w:val="00C2364C"/>
    <w:rsid w:val="00C23C69"/>
    <w:rsid w:val="00C24013"/>
    <w:rsid w:val="00C24446"/>
    <w:rsid w:val="00C24B13"/>
    <w:rsid w:val="00C24F6C"/>
    <w:rsid w:val="00C252CC"/>
    <w:rsid w:val="00C269B9"/>
    <w:rsid w:val="00C26FE1"/>
    <w:rsid w:val="00C27971"/>
    <w:rsid w:val="00C27EA0"/>
    <w:rsid w:val="00C30504"/>
    <w:rsid w:val="00C30A65"/>
    <w:rsid w:val="00C31199"/>
    <w:rsid w:val="00C31D93"/>
    <w:rsid w:val="00C32431"/>
    <w:rsid w:val="00C3249E"/>
    <w:rsid w:val="00C33067"/>
    <w:rsid w:val="00C3337A"/>
    <w:rsid w:val="00C33AEF"/>
    <w:rsid w:val="00C34AE6"/>
    <w:rsid w:val="00C34F02"/>
    <w:rsid w:val="00C35BDE"/>
    <w:rsid w:val="00C3641C"/>
    <w:rsid w:val="00C36668"/>
    <w:rsid w:val="00C3690D"/>
    <w:rsid w:val="00C36CF6"/>
    <w:rsid w:val="00C36DDB"/>
    <w:rsid w:val="00C4035E"/>
    <w:rsid w:val="00C40F5A"/>
    <w:rsid w:val="00C41CA6"/>
    <w:rsid w:val="00C41DFF"/>
    <w:rsid w:val="00C41EEA"/>
    <w:rsid w:val="00C4213B"/>
    <w:rsid w:val="00C42E2E"/>
    <w:rsid w:val="00C42F92"/>
    <w:rsid w:val="00C43D21"/>
    <w:rsid w:val="00C43EFE"/>
    <w:rsid w:val="00C445C9"/>
    <w:rsid w:val="00C44AAB"/>
    <w:rsid w:val="00C46161"/>
    <w:rsid w:val="00C461FB"/>
    <w:rsid w:val="00C465DC"/>
    <w:rsid w:val="00C469E2"/>
    <w:rsid w:val="00C47329"/>
    <w:rsid w:val="00C5166B"/>
    <w:rsid w:val="00C51DF0"/>
    <w:rsid w:val="00C51E5A"/>
    <w:rsid w:val="00C51ED6"/>
    <w:rsid w:val="00C52F2E"/>
    <w:rsid w:val="00C53C0E"/>
    <w:rsid w:val="00C53C4F"/>
    <w:rsid w:val="00C54670"/>
    <w:rsid w:val="00C54A56"/>
    <w:rsid w:val="00C54CDD"/>
    <w:rsid w:val="00C550E4"/>
    <w:rsid w:val="00C55670"/>
    <w:rsid w:val="00C55855"/>
    <w:rsid w:val="00C55990"/>
    <w:rsid w:val="00C55F84"/>
    <w:rsid w:val="00C5649E"/>
    <w:rsid w:val="00C56D00"/>
    <w:rsid w:val="00C56D39"/>
    <w:rsid w:val="00C56E66"/>
    <w:rsid w:val="00C60470"/>
    <w:rsid w:val="00C60642"/>
    <w:rsid w:val="00C6086A"/>
    <w:rsid w:val="00C60B8E"/>
    <w:rsid w:val="00C61126"/>
    <w:rsid w:val="00C6112F"/>
    <w:rsid w:val="00C614A1"/>
    <w:rsid w:val="00C61ECA"/>
    <w:rsid w:val="00C62A50"/>
    <w:rsid w:val="00C62BC2"/>
    <w:rsid w:val="00C62FB7"/>
    <w:rsid w:val="00C63C9E"/>
    <w:rsid w:val="00C648F9"/>
    <w:rsid w:val="00C64A74"/>
    <w:rsid w:val="00C64DB2"/>
    <w:rsid w:val="00C64F61"/>
    <w:rsid w:val="00C6535B"/>
    <w:rsid w:val="00C6680E"/>
    <w:rsid w:val="00C672D7"/>
    <w:rsid w:val="00C678FB"/>
    <w:rsid w:val="00C67989"/>
    <w:rsid w:val="00C701F4"/>
    <w:rsid w:val="00C70A7C"/>
    <w:rsid w:val="00C70D65"/>
    <w:rsid w:val="00C70D9C"/>
    <w:rsid w:val="00C70E33"/>
    <w:rsid w:val="00C7133C"/>
    <w:rsid w:val="00C71526"/>
    <w:rsid w:val="00C7212C"/>
    <w:rsid w:val="00C7264A"/>
    <w:rsid w:val="00C727BB"/>
    <w:rsid w:val="00C73B06"/>
    <w:rsid w:val="00C74299"/>
    <w:rsid w:val="00C74325"/>
    <w:rsid w:val="00C74AE3"/>
    <w:rsid w:val="00C7544B"/>
    <w:rsid w:val="00C759B9"/>
    <w:rsid w:val="00C76309"/>
    <w:rsid w:val="00C769D4"/>
    <w:rsid w:val="00C76A73"/>
    <w:rsid w:val="00C7749D"/>
    <w:rsid w:val="00C77D78"/>
    <w:rsid w:val="00C804A6"/>
    <w:rsid w:val="00C807B9"/>
    <w:rsid w:val="00C80847"/>
    <w:rsid w:val="00C80FA9"/>
    <w:rsid w:val="00C8179E"/>
    <w:rsid w:val="00C81E28"/>
    <w:rsid w:val="00C82B1F"/>
    <w:rsid w:val="00C82D4A"/>
    <w:rsid w:val="00C83AEE"/>
    <w:rsid w:val="00C8446E"/>
    <w:rsid w:val="00C8452C"/>
    <w:rsid w:val="00C854D7"/>
    <w:rsid w:val="00C85761"/>
    <w:rsid w:val="00C86366"/>
    <w:rsid w:val="00C8647A"/>
    <w:rsid w:val="00C86EC1"/>
    <w:rsid w:val="00C86FAE"/>
    <w:rsid w:val="00C87187"/>
    <w:rsid w:val="00C873FA"/>
    <w:rsid w:val="00C907CF"/>
    <w:rsid w:val="00C90FF4"/>
    <w:rsid w:val="00C912A0"/>
    <w:rsid w:val="00C91521"/>
    <w:rsid w:val="00C91A5E"/>
    <w:rsid w:val="00C91AC3"/>
    <w:rsid w:val="00C91BEB"/>
    <w:rsid w:val="00C91CBA"/>
    <w:rsid w:val="00C91EB4"/>
    <w:rsid w:val="00C9205F"/>
    <w:rsid w:val="00C9266B"/>
    <w:rsid w:val="00C92C0E"/>
    <w:rsid w:val="00C93750"/>
    <w:rsid w:val="00C93BFE"/>
    <w:rsid w:val="00C93E98"/>
    <w:rsid w:val="00C93F17"/>
    <w:rsid w:val="00C956B0"/>
    <w:rsid w:val="00C966E6"/>
    <w:rsid w:val="00C96A2B"/>
    <w:rsid w:val="00C96BBF"/>
    <w:rsid w:val="00C96EA5"/>
    <w:rsid w:val="00CA067B"/>
    <w:rsid w:val="00CA0744"/>
    <w:rsid w:val="00CA15B3"/>
    <w:rsid w:val="00CA1D3B"/>
    <w:rsid w:val="00CA2D58"/>
    <w:rsid w:val="00CA3064"/>
    <w:rsid w:val="00CA362C"/>
    <w:rsid w:val="00CA389A"/>
    <w:rsid w:val="00CA3D1E"/>
    <w:rsid w:val="00CA3FA7"/>
    <w:rsid w:val="00CA40D4"/>
    <w:rsid w:val="00CA42BD"/>
    <w:rsid w:val="00CA446F"/>
    <w:rsid w:val="00CA4E4B"/>
    <w:rsid w:val="00CA56CD"/>
    <w:rsid w:val="00CA5882"/>
    <w:rsid w:val="00CA5C3F"/>
    <w:rsid w:val="00CA63DD"/>
    <w:rsid w:val="00CA64F3"/>
    <w:rsid w:val="00CA65B4"/>
    <w:rsid w:val="00CA6676"/>
    <w:rsid w:val="00CA6CB1"/>
    <w:rsid w:val="00CA7628"/>
    <w:rsid w:val="00CA7DB9"/>
    <w:rsid w:val="00CB07EC"/>
    <w:rsid w:val="00CB11BB"/>
    <w:rsid w:val="00CB1266"/>
    <w:rsid w:val="00CB1E58"/>
    <w:rsid w:val="00CB2335"/>
    <w:rsid w:val="00CB27F4"/>
    <w:rsid w:val="00CB2F8D"/>
    <w:rsid w:val="00CB301C"/>
    <w:rsid w:val="00CB38E8"/>
    <w:rsid w:val="00CB3F6B"/>
    <w:rsid w:val="00CB4117"/>
    <w:rsid w:val="00CB41F5"/>
    <w:rsid w:val="00CB4A20"/>
    <w:rsid w:val="00CB4B50"/>
    <w:rsid w:val="00CB5035"/>
    <w:rsid w:val="00CB57D5"/>
    <w:rsid w:val="00CB6860"/>
    <w:rsid w:val="00CB749F"/>
    <w:rsid w:val="00CB7842"/>
    <w:rsid w:val="00CC048C"/>
    <w:rsid w:val="00CC12E6"/>
    <w:rsid w:val="00CC1E23"/>
    <w:rsid w:val="00CC23DB"/>
    <w:rsid w:val="00CC2A61"/>
    <w:rsid w:val="00CC2BB0"/>
    <w:rsid w:val="00CC39F7"/>
    <w:rsid w:val="00CC402E"/>
    <w:rsid w:val="00CC41EF"/>
    <w:rsid w:val="00CC4A56"/>
    <w:rsid w:val="00CC51ED"/>
    <w:rsid w:val="00CC5CA4"/>
    <w:rsid w:val="00CC61A0"/>
    <w:rsid w:val="00CC6225"/>
    <w:rsid w:val="00CC6562"/>
    <w:rsid w:val="00CC6714"/>
    <w:rsid w:val="00CC6CC5"/>
    <w:rsid w:val="00CC732D"/>
    <w:rsid w:val="00CD0172"/>
    <w:rsid w:val="00CD0ACA"/>
    <w:rsid w:val="00CD0C21"/>
    <w:rsid w:val="00CD0F86"/>
    <w:rsid w:val="00CD1843"/>
    <w:rsid w:val="00CD1B08"/>
    <w:rsid w:val="00CD1D68"/>
    <w:rsid w:val="00CD2254"/>
    <w:rsid w:val="00CD2C05"/>
    <w:rsid w:val="00CD2CB9"/>
    <w:rsid w:val="00CD30EE"/>
    <w:rsid w:val="00CD3DD1"/>
    <w:rsid w:val="00CD3EC3"/>
    <w:rsid w:val="00CD4090"/>
    <w:rsid w:val="00CD4831"/>
    <w:rsid w:val="00CD5261"/>
    <w:rsid w:val="00CD5AD2"/>
    <w:rsid w:val="00CD63CE"/>
    <w:rsid w:val="00CD6D7F"/>
    <w:rsid w:val="00CD6EF3"/>
    <w:rsid w:val="00CD701D"/>
    <w:rsid w:val="00CD71BA"/>
    <w:rsid w:val="00CD76A8"/>
    <w:rsid w:val="00CE0870"/>
    <w:rsid w:val="00CE10C0"/>
    <w:rsid w:val="00CE1638"/>
    <w:rsid w:val="00CE1F8B"/>
    <w:rsid w:val="00CE2391"/>
    <w:rsid w:val="00CE2641"/>
    <w:rsid w:val="00CE2895"/>
    <w:rsid w:val="00CE2BAA"/>
    <w:rsid w:val="00CE3A6C"/>
    <w:rsid w:val="00CE3FF6"/>
    <w:rsid w:val="00CE476E"/>
    <w:rsid w:val="00CE4C92"/>
    <w:rsid w:val="00CE52F1"/>
    <w:rsid w:val="00CE6590"/>
    <w:rsid w:val="00CE6A3B"/>
    <w:rsid w:val="00CE6A4F"/>
    <w:rsid w:val="00CE6B1A"/>
    <w:rsid w:val="00CE6D35"/>
    <w:rsid w:val="00CE791D"/>
    <w:rsid w:val="00CF03D3"/>
    <w:rsid w:val="00CF0728"/>
    <w:rsid w:val="00CF073B"/>
    <w:rsid w:val="00CF07E6"/>
    <w:rsid w:val="00CF0BCC"/>
    <w:rsid w:val="00CF0CCB"/>
    <w:rsid w:val="00CF2105"/>
    <w:rsid w:val="00CF2254"/>
    <w:rsid w:val="00CF2AEC"/>
    <w:rsid w:val="00CF3C21"/>
    <w:rsid w:val="00CF44A2"/>
    <w:rsid w:val="00CF4A6E"/>
    <w:rsid w:val="00CF4A79"/>
    <w:rsid w:val="00CF4C0C"/>
    <w:rsid w:val="00CF5715"/>
    <w:rsid w:val="00CF5CAB"/>
    <w:rsid w:val="00CF67F9"/>
    <w:rsid w:val="00CF6CA1"/>
    <w:rsid w:val="00CF6E25"/>
    <w:rsid w:val="00CF7287"/>
    <w:rsid w:val="00CF739E"/>
    <w:rsid w:val="00CF7C70"/>
    <w:rsid w:val="00D008B4"/>
    <w:rsid w:val="00D00C99"/>
    <w:rsid w:val="00D00DAC"/>
    <w:rsid w:val="00D016C0"/>
    <w:rsid w:val="00D0273E"/>
    <w:rsid w:val="00D03381"/>
    <w:rsid w:val="00D04A52"/>
    <w:rsid w:val="00D0504D"/>
    <w:rsid w:val="00D053BF"/>
    <w:rsid w:val="00D05479"/>
    <w:rsid w:val="00D055F0"/>
    <w:rsid w:val="00D0581D"/>
    <w:rsid w:val="00D05FE8"/>
    <w:rsid w:val="00D0641E"/>
    <w:rsid w:val="00D07276"/>
    <w:rsid w:val="00D103FC"/>
    <w:rsid w:val="00D10867"/>
    <w:rsid w:val="00D109D4"/>
    <w:rsid w:val="00D10B7C"/>
    <w:rsid w:val="00D10CC1"/>
    <w:rsid w:val="00D110FF"/>
    <w:rsid w:val="00D11A93"/>
    <w:rsid w:val="00D126D5"/>
    <w:rsid w:val="00D12997"/>
    <w:rsid w:val="00D12EF5"/>
    <w:rsid w:val="00D12F4C"/>
    <w:rsid w:val="00D1342B"/>
    <w:rsid w:val="00D1358C"/>
    <w:rsid w:val="00D13891"/>
    <w:rsid w:val="00D13F10"/>
    <w:rsid w:val="00D14241"/>
    <w:rsid w:val="00D14649"/>
    <w:rsid w:val="00D14B4A"/>
    <w:rsid w:val="00D1596C"/>
    <w:rsid w:val="00D15D6A"/>
    <w:rsid w:val="00D15F00"/>
    <w:rsid w:val="00D15FA5"/>
    <w:rsid w:val="00D1652C"/>
    <w:rsid w:val="00D177B6"/>
    <w:rsid w:val="00D17AF5"/>
    <w:rsid w:val="00D2040E"/>
    <w:rsid w:val="00D20ABA"/>
    <w:rsid w:val="00D212F0"/>
    <w:rsid w:val="00D214DB"/>
    <w:rsid w:val="00D21F85"/>
    <w:rsid w:val="00D220B8"/>
    <w:rsid w:val="00D2214D"/>
    <w:rsid w:val="00D22870"/>
    <w:rsid w:val="00D22AF3"/>
    <w:rsid w:val="00D23C4A"/>
    <w:rsid w:val="00D23F01"/>
    <w:rsid w:val="00D2452D"/>
    <w:rsid w:val="00D26069"/>
    <w:rsid w:val="00D26BD6"/>
    <w:rsid w:val="00D26DAA"/>
    <w:rsid w:val="00D27BAB"/>
    <w:rsid w:val="00D27CB3"/>
    <w:rsid w:val="00D30538"/>
    <w:rsid w:val="00D30E72"/>
    <w:rsid w:val="00D311B8"/>
    <w:rsid w:val="00D312D0"/>
    <w:rsid w:val="00D319CC"/>
    <w:rsid w:val="00D31CBE"/>
    <w:rsid w:val="00D3216E"/>
    <w:rsid w:val="00D3281E"/>
    <w:rsid w:val="00D32F9A"/>
    <w:rsid w:val="00D3314F"/>
    <w:rsid w:val="00D337C5"/>
    <w:rsid w:val="00D33A0B"/>
    <w:rsid w:val="00D34731"/>
    <w:rsid w:val="00D34FE4"/>
    <w:rsid w:val="00D351BE"/>
    <w:rsid w:val="00D36439"/>
    <w:rsid w:val="00D365E4"/>
    <w:rsid w:val="00D37032"/>
    <w:rsid w:val="00D370B5"/>
    <w:rsid w:val="00D375C2"/>
    <w:rsid w:val="00D37D29"/>
    <w:rsid w:val="00D40A7D"/>
    <w:rsid w:val="00D40E3A"/>
    <w:rsid w:val="00D41213"/>
    <w:rsid w:val="00D4181C"/>
    <w:rsid w:val="00D41E73"/>
    <w:rsid w:val="00D42305"/>
    <w:rsid w:val="00D427C5"/>
    <w:rsid w:val="00D4284F"/>
    <w:rsid w:val="00D42D78"/>
    <w:rsid w:val="00D42DA8"/>
    <w:rsid w:val="00D4327D"/>
    <w:rsid w:val="00D436AC"/>
    <w:rsid w:val="00D43B76"/>
    <w:rsid w:val="00D44177"/>
    <w:rsid w:val="00D44684"/>
    <w:rsid w:val="00D446AB"/>
    <w:rsid w:val="00D44C0C"/>
    <w:rsid w:val="00D4546F"/>
    <w:rsid w:val="00D46307"/>
    <w:rsid w:val="00D464D3"/>
    <w:rsid w:val="00D476DC"/>
    <w:rsid w:val="00D47824"/>
    <w:rsid w:val="00D50464"/>
    <w:rsid w:val="00D50F29"/>
    <w:rsid w:val="00D51A37"/>
    <w:rsid w:val="00D52146"/>
    <w:rsid w:val="00D52228"/>
    <w:rsid w:val="00D52518"/>
    <w:rsid w:val="00D529FB"/>
    <w:rsid w:val="00D52E11"/>
    <w:rsid w:val="00D536AA"/>
    <w:rsid w:val="00D538AF"/>
    <w:rsid w:val="00D54ACE"/>
    <w:rsid w:val="00D54D15"/>
    <w:rsid w:val="00D54D6B"/>
    <w:rsid w:val="00D54E8F"/>
    <w:rsid w:val="00D556A6"/>
    <w:rsid w:val="00D55C6C"/>
    <w:rsid w:val="00D56017"/>
    <w:rsid w:val="00D56549"/>
    <w:rsid w:val="00D574DE"/>
    <w:rsid w:val="00D575B3"/>
    <w:rsid w:val="00D602D9"/>
    <w:rsid w:val="00D60FA8"/>
    <w:rsid w:val="00D61073"/>
    <w:rsid w:val="00D61D9F"/>
    <w:rsid w:val="00D6235F"/>
    <w:rsid w:val="00D62D77"/>
    <w:rsid w:val="00D63384"/>
    <w:rsid w:val="00D63987"/>
    <w:rsid w:val="00D64725"/>
    <w:rsid w:val="00D64D5E"/>
    <w:rsid w:val="00D64E21"/>
    <w:rsid w:val="00D65898"/>
    <w:rsid w:val="00D65D21"/>
    <w:rsid w:val="00D65D8C"/>
    <w:rsid w:val="00D66328"/>
    <w:rsid w:val="00D66869"/>
    <w:rsid w:val="00D6710D"/>
    <w:rsid w:val="00D701E7"/>
    <w:rsid w:val="00D70C79"/>
    <w:rsid w:val="00D710BD"/>
    <w:rsid w:val="00D71352"/>
    <w:rsid w:val="00D7215C"/>
    <w:rsid w:val="00D728D2"/>
    <w:rsid w:val="00D72A1A"/>
    <w:rsid w:val="00D72D6E"/>
    <w:rsid w:val="00D72DD4"/>
    <w:rsid w:val="00D739FB"/>
    <w:rsid w:val="00D73EA8"/>
    <w:rsid w:val="00D73F71"/>
    <w:rsid w:val="00D7488C"/>
    <w:rsid w:val="00D74A53"/>
    <w:rsid w:val="00D74B1D"/>
    <w:rsid w:val="00D74D46"/>
    <w:rsid w:val="00D75CF3"/>
    <w:rsid w:val="00D76009"/>
    <w:rsid w:val="00D7656F"/>
    <w:rsid w:val="00D76C7C"/>
    <w:rsid w:val="00D772E5"/>
    <w:rsid w:val="00D80672"/>
    <w:rsid w:val="00D80ADA"/>
    <w:rsid w:val="00D80B1C"/>
    <w:rsid w:val="00D81163"/>
    <w:rsid w:val="00D8149C"/>
    <w:rsid w:val="00D818E1"/>
    <w:rsid w:val="00D81D55"/>
    <w:rsid w:val="00D81FEC"/>
    <w:rsid w:val="00D82143"/>
    <w:rsid w:val="00D82357"/>
    <w:rsid w:val="00D829C1"/>
    <w:rsid w:val="00D83116"/>
    <w:rsid w:val="00D835EB"/>
    <w:rsid w:val="00D83BFF"/>
    <w:rsid w:val="00D83EF2"/>
    <w:rsid w:val="00D852FF"/>
    <w:rsid w:val="00D85459"/>
    <w:rsid w:val="00D86245"/>
    <w:rsid w:val="00D8663B"/>
    <w:rsid w:val="00D8666E"/>
    <w:rsid w:val="00D86AE9"/>
    <w:rsid w:val="00D86C3B"/>
    <w:rsid w:val="00D8713D"/>
    <w:rsid w:val="00D87796"/>
    <w:rsid w:val="00D87C14"/>
    <w:rsid w:val="00D901B9"/>
    <w:rsid w:val="00D902AD"/>
    <w:rsid w:val="00D905F3"/>
    <w:rsid w:val="00D90CC1"/>
    <w:rsid w:val="00D90DD8"/>
    <w:rsid w:val="00D915B5"/>
    <w:rsid w:val="00D92378"/>
    <w:rsid w:val="00D9242E"/>
    <w:rsid w:val="00D9250C"/>
    <w:rsid w:val="00D92B5F"/>
    <w:rsid w:val="00D92C1C"/>
    <w:rsid w:val="00D92ED7"/>
    <w:rsid w:val="00D93A42"/>
    <w:rsid w:val="00D94049"/>
    <w:rsid w:val="00D941F4"/>
    <w:rsid w:val="00D944F6"/>
    <w:rsid w:val="00D94C56"/>
    <w:rsid w:val="00D953B0"/>
    <w:rsid w:val="00D954E5"/>
    <w:rsid w:val="00D96DA8"/>
    <w:rsid w:val="00D9707F"/>
    <w:rsid w:val="00D970D4"/>
    <w:rsid w:val="00D972D9"/>
    <w:rsid w:val="00D97FEB"/>
    <w:rsid w:val="00DA06C2"/>
    <w:rsid w:val="00DA084E"/>
    <w:rsid w:val="00DA1814"/>
    <w:rsid w:val="00DA267E"/>
    <w:rsid w:val="00DA341A"/>
    <w:rsid w:val="00DA3438"/>
    <w:rsid w:val="00DA3DCC"/>
    <w:rsid w:val="00DA46F5"/>
    <w:rsid w:val="00DA512C"/>
    <w:rsid w:val="00DA516E"/>
    <w:rsid w:val="00DA56B0"/>
    <w:rsid w:val="00DA57DA"/>
    <w:rsid w:val="00DA57EB"/>
    <w:rsid w:val="00DA5B8F"/>
    <w:rsid w:val="00DA5EE4"/>
    <w:rsid w:val="00DA5FAA"/>
    <w:rsid w:val="00DA704F"/>
    <w:rsid w:val="00DB0819"/>
    <w:rsid w:val="00DB08DD"/>
    <w:rsid w:val="00DB0BEE"/>
    <w:rsid w:val="00DB0C3D"/>
    <w:rsid w:val="00DB0F13"/>
    <w:rsid w:val="00DB1482"/>
    <w:rsid w:val="00DB1D7F"/>
    <w:rsid w:val="00DB1E39"/>
    <w:rsid w:val="00DB2B53"/>
    <w:rsid w:val="00DB3115"/>
    <w:rsid w:val="00DB38C0"/>
    <w:rsid w:val="00DB3CC0"/>
    <w:rsid w:val="00DB4569"/>
    <w:rsid w:val="00DB45A9"/>
    <w:rsid w:val="00DB4C0D"/>
    <w:rsid w:val="00DB4C1B"/>
    <w:rsid w:val="00DB52B0"/>
    <w:rsid w:val="00DB53FC"/>
    <w:rsid w:val="00DB55C0"/>
    <w:rsid w:val="00DB6CC5"/>
    <w:rsid w:val="00DB71CA"/>
    <w:rsid w:val="00DB74EB"/>
    <w:rsid w:val="00DC09EB"/>
    <w:rsid w:val="00DC145F"/>
    <w:rsid w:val="00DC1525"/>
    <w:rsid w:val="00DC1687"/>
    <w:rsid w:val="00DC16F7"/>
    <w:rsid w:val="00DC2E40"/>
    <w:rsid w:val="00DC3B17"/>
    <w:rsid w:val="00DC3F3F"/>
    <w:rsid w:val="00DC4296"/>
    <w:rsid w:val="00DC4508"/>
    <w:rsid w:val="00DC4BE5"/>
    <w:rsid w:val="00DC4D35"/>
    <w:rsid w:val="00DC59AF"/>
    <w:rsid w:val="00DC7359"/>
    <w:rsid w:val="00DC7408"/>
    <w:rsid w:val="00DC755D"/>
    <w:rsid w:val="00DC780D"/>
    <w:rsid w:val="00DC785E"/>
    <w:rsid w:val="00DC7DF2"/>
    <w:rsid w:val="00DD07E3"/>
    <w:rsid w:val="00DD0D28"/>
    <w:rsid w:val="00DD113E"/>
    <w:rsid w:val="00DD3D88"/>
    <w:rsid w:val="00DD47AE"/>
    <w:rsid w:val="00DD4B41"/>
    <w:rsid w:val="00DD4C1B"/>
    <w:rsid w:val="00DD50FF"/>
    <w:rsid w:val="00DD52E4"/>
    <w:rsid w:val="00DD62C3"/>
    <w:rsid w:val="00DD65EB"/>
    <w:rsid w:val="00DD6980"/>
    <w:rsid w:val="00DD6D7D"/>
    <w:rsid w:val="00DD7821"/>
    <w:rsid w:val="00DD7F98"/>
    <w:rsid w:val="00DE051C"/>
    <w:rsid w:val="00DE0D16"/>
    <w:rsid w:val="00DE0D74"/>
    <w:rsid w:val="00DE0DE8"/>
    <w:rsid w:val="00DE199A"/>
    <w:rsid w:val="00DE2112"/>
    <w:rsid w:val="00DE2C23"/>
    <w:rsid w:val="00DE4688"/>
    <w:rsid w:val="00DE52E4"/>
    <w:rsid w:val="00DE5D3C"/>
    <w:rsid w:val="00DE603D"/>
    <w:rsid w:val="00DE64E6"/>
    <w:rsid w:val="00DE6664"/>
    <w:rsid w:val="00DF07FD"/>
    <w:rsid w:val="00DF0AA3"/>
    <w:rsid w:val="00DF0AC9"/>
    <w:rsid w:val="00DF0C8C"/>
    <w:rsid w:val="00DF0DED"/>
    <w:rsid w:val="00DF170B"/>
    <w:rsid w:val="00DF1E43"/>
    <w:rsid w:val="00DF273A"/>
    <w:rsid w:val="00DF2890"/>
    <w:rsid w:val="00DF3238"/>
    <w:rsid w:val="00DF3DB8"/>
    <w:rsid w:val="00DF3E11"/>
    <w:rsid w:val="00DF45D5"/>
    <w:rsid w:val="00DF4924"/>
    <w:rsid w:val="00DF4CA4"/>
    <w:rsid w:val="00DF5056"/>
    <w:rsid w:val="00DF5A78"/>
    <w:rsid w:val="00DF61D0"/>
    <w:rsid w:val="00DF62D1"/>
    <w:rsid w:val="00DF63EF"/>
    <w:rsid w:val="00DF6624"/>
    <w:rsid w:val="00DF66FD"/>
    <w:rsid w:val="00DF6FB9"/>
    <w:rsid w:val="00DF7374"/>
    <w:rsid w:val="00DF73FA"/>
    <w:rsid w:val="00DF740D"/>
    <w:rsid w:val="00DF7710"/>
    <w:rsid w:val="00DF77AF"/>
    <w:rsid w:val="00E006F3"/>
    <w:rsid w:val="00E00D78"/>
    <w:rsid w:val="00E0167E"/>
    <w:rsid w:val="00E01E26"/>
    <w:rsid w:val="00E02A02"/>
    <w:rsid w:val="00E02FB4"/>
    <w:rsid w:val="00E03230"/>
    <w:rsid w:val="00E03691"/>
    <w:rsid w:val="00E05979"/>
    <w:rsid w:val="00E06792"/>
    <w:rsid w:val="00E06880"/>
    <w:rsid w:val="00E06A42"/>
    <w:rsid w:val="00E0779A"/>
    <w:rsid w:val="00E07CD7"/>
    <w:rsid w:val="00E10AC7"/>
    <w:rsid w:val="00E1167D"/>
    <w:rsid w:val="00E1177F"/>
    <w:rsid w:val="00E119D8"/>
    <w:rsid w:val="00E11A57"/>
    <w:rsid w:val="00E1275E"/>
    <w:rsid w:val="00E12B69"/>
    <w:rsid w:val="00E133AA"/>
    <w:rsid w:val="00E13C42"/>
    <w:rsid w:val="00E13DE4"/>
    <w:rsid w:val="00E1447E"/>
    <w:rsid w:val="00E15947"/>
    <w:rsid w:val="00E15973"/>
    <w:rsid w:val="00E15BFA"/>
    <w:rsid w:val="00E16014"/>
    <w:rsid w:val="00E16105"/>
    <w:rsid w:val="00E201CE"/>
    <w:rsid w:val="00E20256"/>
    <w:rsid w:val="00E20263"/>
    <w:rsid w:val="00E20288"/>
    <w:rsid w:val="00E2095E"/>
    <w:rsid w:val="00E20D45"/>
    <w:rsid w:val="00E23137"/>
    <w:rsid w:val="00E2369C"/>
    <w:rsid w:val="00E257B4"/>
    <w:rsid w:val="00E25833"/>
    <w:rsid w:val="00E25D45"/>
    <w:rsid w:val="00E26056"/>
    <w:rsid w:val="00E26138"/>
    <w:rsid w:val="00E26428"/>
    <w:rsid w:val="00E2683B"/>
    <w:rsid w:val="00E26A53"/>
    <w:rsid w:val="00E2765C"/>
    <w:rsid w:val="00E30425"/>
    <w:rsid w:val="00E31FFC"/>
    <w:rsid w:val="00E3248A"/>
    <w:rsid w:val="00E33289"/>
    <w:rsid w:val="00E33385"/>
    <w:rsid w:val="00E333FE"/>
    <w:rsid w:val="00E339F0"/>
    <w:rsid w:val="00E33D1E"/>
    <w:rsid w:val="00E33DF6"/>
    <w:rsid w:val="00E33E82"/>
    <w:rsid w:val="00E34362"/>
    <w:rsid w:val="00E352C4"/>
    <w:rsid w:val="00E36497"/>
    <w:rsid w:val="00E36991"/>
    <w:rsid w:val="00E36E0E"/>
    <w:rsid w:val="00E36E18"/>
    <w:rsid w:val="00E3716A"/>
    <w:rsid w:val="00E374E5"/>
    <w:rsid w:val="00E3780C"/>
    <w:rsid w:val="00E37A51"/>
    <w:rsid w:val="00E37B9B"/>
    <w:rsid w:val="00E37BBD"/>
    <w:rsid w:val="00E37E75"/>
    <w:rsid w:val="00E401DD"/>
    <w:rsid w:val="00E40B31"/>
    <w:rsid w:val="00E41E36"/>
    <w:rsid w:val="00E41F68"/>
    <w:rsid w:val="00E420E4"/>
    <w:rsid w:val="00E4258C"/>
    <w:rsid w:val="00E4299C"/>
    <w:rsid w:val="00E42A22"/>
    <w:rsid w:val="00E43194"/>
    <w:rsid w:val="00E43339"/>
    <w:rsid w:val="00E434DF"/>
    <w:rsid w:val="00E437ED"/>
    <w:rsid w:val="00E4381D"/>
    <w:rsid w:val="00E43AE0"/>
    <w:rsid w:val="00E448BE"/>
    <w:rsid w:val="00E4494C"/>
    <w:rsid w:val="00E449AB"/>
    <w:rsid w:val="00E44FF4"/>
    <w:rsid w:val="00E456C6"/>
    <w:rsid w:val="00E45A96"/>
    <w:rsid w:val="00E45B7B"/>
    <w:rsid w:val="00E46894"/>
    <w:rsid w:val="00E474F3"/>
    <w:rsid w:val="00E5133B"/>
    <w:rsid w:val="00E5234E"/>
    <w:rsid w:val="00E525A1"/>
    <w:rsid w:val="00E52F4E"/>
    <w:rsid w:val="00E53161"/>
    <w:rsid w:val="00E53BF3"/>
    <w:rsid w:val="00E53DE4"/>
    <w:rsid w:val="00E55C01"/>
    <w:rsid w:val="00E55DF9"/>
    <w:rsid w:val="00E56A2C"/>
    <w:rsid w:val="00E56E3B"/>
    <w:rsid w:val="00E5700D"/>
    <w:rsid w:val="00E5769E"/>
    <w:rsid w:val="00E610D4"/>
    <w:rsid w:val="00E61AAD"/>
    <w:rsid w:val="00E62AF0"/>
    <w:rsid w:val="00E62B88"/>
    <w:rsid w:val="00E62F8E"/>
    <w:rsid w:val="00E63569"/>
    <w:rsid w:val="00E6370A"/>
    <w:rsid w:val="00E63CAD"/>
    <w:rsid w:val="00E63EBA"/>
    <w:rsid w:val="00E6437A"/>
    <w:rsid w:val="00E6551F"/>
    <w:rsid w:val="00E65AF3"/>
    <w:rsid w:val="00E65EDD"/>
    <w:rsid w:val="00E6616A"/>
    <w:rsid w:val="00E6644A"/>
    <w:rsid w:val="00E6679C"/>
    <w:rsid w:val="00E676E7"/>
    <w:rsid w:val="00E678F5"/>
    <w:rsid w:val="00E67AB3"/>
    <w:rsid w:val="00E67DD1"/>
    <w:rsid w:val="00E705DE"/>
    <w:rsid w:val="00E707C2"/>
    <w:rsid w:val="00E710C7"/>
    <w:rsid w:val="00E719ED"/>
    <w:rsid w:val="00E71B7D"/>
    <w:rsid w:val="00E71CF7"/>
    <w:rsid w:val="00E720FB"/>
    <w:rsid w:val="00E721A9"/>
    <w:rsid w:val="00E73220"/>
    <w:rsid w:val="00E732D1"/>
    <w:rsid w:val="00E7415D"/>
    <w:rsid w:val="00E74283"/>
    <w:rsid w:val="00E7434F"/>
    <w:rsid w:val="00E7466B"/>
    <w:rsid w:val="00E74690"/>
    <w:rsid w:val="00E74EE8"/>
    <w:rsid w:val="00E752BA"/>
    <w:rsid w:val="00E754B5"/>
    <w:rsid w:val="00E75CC2"/>
    <w:rsid w:val="00E75CC6"/>
    <w:rsid w:val="00E76818"/>
    <w:rsid w:val="00E76E2D"/>
    <w:rsid w:val="00E77377"/>
    <w:rsid w:val="00E77DA8"/>
    <w:rsid w:val="00E80638"/>
    <w:rsid w:val="00E80A2D"/>
    <w:rsid w:val="00E80DB8"/>
    <w:rsid w:val="00E81350"/>
    <w:rsid w:val="00E81B4C"/>
    <w:rsid w:val="00E81ED7"/>
    <w:rsid w:val="00E81F3E"/>
    <w:rsid w:val="00E82763"/>
    <w:rsid w:val="00E846B6"/>
    <w:rsid w:val="00E84DAF"/>
    <w:rsid w:val="00E856BD"/>
    <w:rsid w:val="00E8578E"/>
    <w:rsid w:val="00E85F92"/>
    <w:rsid w:val="00E86724"/>
    <w:rsid w:val="00E86BCC"/>
    <w:rsid w:val="00E87567"/>
    <w:rsid w:val="00E87743"/>
    <w:rsid w:val="00E87EE6"/>
    <w:rsid w:val="00E901D4"/>
    <w:rsid w:val="00E906E3"/>
    <w:rsid w:val="00E916AE"/>
    <w:rsid w:val="00E91F76"/>
    <w:rsid w:val="00E92366"/>
    <w:rsid w:val="00E9296F"/>
    <w:rsid w:val="00E92B9E"/>
    <w:rsid w:val="00E92DED"/>
    <w:rsid w:val="00E92E85"/>
    <w:rsid w:val="00E93043"/>
    <w:rsid w:val="00E93229"/>
    <w:rsid w:val="00E94010"/>
    <w:rsid w:val="00E941EB"/>
    <w:rsid w:val="00E94A20"/>
    <w:rsid w:val="00E94C93"/>
    <w:rsid w:val="00E95A3B"/>
    <w:rsid w:val="00E96088"/>
    <w:rsid w:val="00E9634A"/>
    <w:rsid w:val="00E96595"/>
    <w:rsid w:val="00E9681E"/>
    <w:rsid w:val="00E96DA7"/>
    <w:rsid w:val="00EA04F5"/>
    <w:rsid w:val="00EA07DB"/>
    <w:rsid w:val="00EA0C5F"/>
    <w:rsid w:val="00EA0D15"/>
    <w:rsid w:val="00EA1277"/>
    <w:rsid w:val="00EA18F4"/>
    <w:rsid w:val="00EA1CEB"/>
    <w:rsid w:val="00EA29E0"/>
    <w:rsid w:val="00EA30B6"/>
    <w:rsid w:val="00EA337D"/>
    <w:rsid w:val="00EA3BEA"/>
    <w:rsid w:val="00EA4432"/>
    <w:rsid w:val="00EA4C5D"/>
    <w:rsid w:val="00EA51C9"/>
    <w:rsid w:val="00EA52FC"/>
    <w:rsid w:val="00EA59A3"/>
    <w:rsid w:val="00EA6FC9"/>
    <w:rsid w:val="00EA770B"/>
    <w:rsid w:val="00EB0049"/>
    <w:rsid w:val="00EB0174"/>
    <w:rsid w:val="00EB0367"/>
    <w:rsid w:val="00EB0703"/>
    <w:rsid w:val="00EB0730"/>
    <w:rsid w:val="00EB137C"/>
    <w:rsid w:val="00EB167A"/>
    <w:rsid w:val="00EB1D16"/>
    <w:rsid w:val="00EB2830"/>
    <w:rsid w:val="00EB2AC7"/>
    <w:rsid w:val="00EB3830"/>
    <w:rsid w:val="00EB3D10"/>
    <w:rsid w:val="00EB4074"/>
    <w:rsid w:val="00EB4280"/>
    <w:rsid w:val="00EB49C3"/>
    <w:rsid w:val="00EB4DA2"/>
    <w:rsid w:val="00EB59B0"/>
    <w:rsid w:val="00EB5A20"/>
    <w:rsid w:val="00EB604E"/>
    <w:rsid w:val="00EB6058"/>
    <w:rsid w:val="00EB6541"/>
    <w:rsid w:val="00EB6CEA"/>
    <w:rsid w:val="00EB6D60"/>
    <w:rsid w:val="00EC0AD3"/>
    <w:rsid w:val="00EC12ED"/>
    <w:rsid w:val="00EC1B22"/>
    <w:rsid w:val="00EC1C7E"/>
    <w:rsid w:val="00EC1EF4"/>
    <w:rsid w:val="00EC2249"/>
    <w:rsid w:val="00EC25DC"/>
    <w:rsid w:val="00EC30FE"/>
    <w:rsid w:val="00EC345A"/>
    <w:rsid w:val="00EC3738"/>
    <w:rsid w:val="00EC3968"/>
    <w:rsid w:val="00EC3C74"/>
    <w:rsid w:val="00EC3DDE"/>
    <w:rsid w:val="00EC410B"/>
    <w:rsid w:val="00EC45C6"/>
    <w:rsid w:val="00EC5272"/>
    <w:rsid w:val="00EC625A"/>
    <w:rsid w:val="00EC6ED7"/>
    <w:rsid w:val="00EC75B4"/>
    <w:rsid w:val="00EC75C7"/>
    <w:rsid w:val="00ED0BD3"/>
    <w:rsid w:val="00ED10CD"/>
    <w:rsid w:val="00ED2983"/>
    <w:rsid w:val="00ED2AFD"/>
    <w:rsid w:val="00ED3697"/>
    <w:rsid w:val="00ED442E"/>
    <w:rsid w:val="00ED444A"/>
    <w:rsid w:val="00ED48F8"/>
    <w:rsid w:val="00ED581C"/>
    <w:rsid w:val="00ED6244"/>
    <w:rsid w:val="00ED6663"/>
    <w:rsid w:val="00ED6CA9"/>
    <w:rsid w:val="00EE19A7"/>
    <w:rsid w:val="00EE37E1"/>
    <w:rsid w:val="00EE3FE0"/>
    <w:rsid w:val="00EE458A"/>
    <w:rsid w:val="00EE45CD"/>
    <w:rsid w:val="00EE474D"/>
    <w:rsid w:val="00EE512C"/>
    <w:rsid w:val="00EE5505"/>
    <w:rsid w:val="00EE599C"/>
    <w:rsid w:val="00EE5B46"/>
    <w:rsid w:val="00EE5C1E"/>
    <w:rsid w:val="00EE634D"/>
    <w:rsid w:val="00EE6B37"/>
    <w:rsid w:val="00EE6B56"/>
    <w:rsid w:val="00EF0D0D"/>
    <w:rsid w:val="00EF1427"/>
    <w:rsid w:val="00EF16F0"/>
    <w:rsid w:val="00EF1CF3"/>
    <w:rsid w:val="00EF1EA1"/>
    <w:rsid w:val="00EF2359"/>
    <w:rsid w:val="00EF2ADA"/>
    <w:rsid w:val="00EF2B44"/>
    <w:rsid w:val="00EF349D"/>
    <w:rsid w:val="00EF363B"/>
    <w:rsid w:val="00EF3CA1"/>
    <w:rsid w:val="00EF3F3D"/>
    <w:rsid w:val="00EF3FA5"/>
    <w:rsid w:val="00EF5425"/>
    <w:rsid w:val="00EF61AB"/>
    <w:rsid w:val="00EF6351"/>
    <w:rsid w:val="00EF7402"/>
    <w:rsid w:val="00EF75D0"/>
    <w:rsid w:val="00EF7D69"/>
    <w:rsid w:val="00EF7ECA"/>
    <w:rsid w:val="00F00594"/>
    <w:rsid w:val="00F00757"/>
    <w:rsid w:val="00F01372"/>
    <w:rsid w:val="00F019ED"/>
    <w:rsid w:val="00F0238B"/>
    <w:rsid w:val="00F026C0"/>
    <w:rsid w:val="00F02E49"/>
    <w:rsid w:val="00F038F3"/>
    <w:rsid w:val="00F03AF2"/>
    <w:rsid w:val="00F03D7B"/>
    <w:rsid w:val="00F04354"/>
    <w:rsid w:val="00F0449C"/>
    <w:rsid w:val="00F044AE"/>
    <w:rsid w:val="00F051F0"/>
    <w:rsid w:val="00F05200"/>
    <w:rsid w:val="00F054F8"/>
    <w:rsid w:val="00F05D64"/>
    <w:rsid w:val="00F0669D"/>
    <w:rsid w:val="00F06F05"/>
    <w:rsid w:val="00F0723B"/>
    <w:rsid w:val="00F102B0"/>
    <w:rsid w:val="00F10525"/>
    <w:rsid w:val="00F1059F"/>
    <w:rsid w:val="00F10760"/>
    <w:rsid w:val="00F12D76"/>
    <w:rsid w:val="00F1389D"/>
    <w:rsid w:val="00F14058"/>
    <w:rsid w:val="00F142CB"/>
    <w:rsid w:val="00F14B87"/>
    <w:rsid w:val="00F14F58"/>
    <w:rsid w:val="00F15376"/>
    <w:rsid w:val="00F1581C"/>
    <w:rsid w:val="00F1608B"/>
    <w:rsid w:val="00F16844"/>
    <w:rsid w:val="00F17384"/>
    <w:rsid w:val="00F175AB"/>
    <w:rsid w:val="00F17EA1"/>
    <w:rsid w:val="00F20E1E"/>
    <w:rsid w:val="00F21224"/>
    <w:rsid w:val="00F21FFF"/>
    <w:rsid w:val="00F227F5"/>
    <w:rsid w:val="00F229FF"/>
    <w:rsid w:val="00F22A13"/>
    <w:rsid w:val="00F22EA4"/>
    <w:rsid w:val="00F2390A"/>
    <w:rsid w:val="00F23AC6"/>
    <w:rsid w:val="00F23B0F"/>
    <w:rsid w:val="00F24312"/>
    <w:rsid w:val="00F2475E"/>
    <w:rsid w:val="00F24E39"/>
    <w:rsid w:val="00F24F6A"/>
    <w:rsid w:val="00F254A0"/>
    <w:rsid w:val="00F255B7"/>
    <w:rsid w:val="00F259E1"/>
    <w:rsid w:val="00F25A17"/>
    <w:rsid w:val="00F2662A"/>
    <w:rsid w:val="00F26946"/>
    <w:rsid w:val="00F27393"/>
    <w:rsid w:val="00F27491"/>
    <w:rsid w:val="00F27BB1"/>
    <w:rsid w:val="00F27F80"/>
    <w:rsid w:val="00F3118D"/>
    <w:rsid w:val="00F31FC9"/>
    <w:rsid w:val="00F3233D"/>
    <w:rsid w:val="00F325EE"/>
    <w:rsid w:val="00F32A91"/>
    <w:rsid w:val="00F33504"/>
    <w:rsid w:val="00F33616"/>
    <w:rsid w:val="00F3387B"/>
    <w:rsid w:val="00F3388B"/>
    <w:rsid w:val="00F33E38"/>
    <w:rsid w:val="00F34540"/>
    <w:rsid w:val="00F34829"/>
    <w:rsid w:val="00F34E74"/>
    <w:rsid w:val="00F34EC8"/>
    <w:rsid w:val="00F35007"/>
    <w:rsid w:val="00F3515E"/>
    <w:rsid w:val="00F354C0"/>
    <w:rsid w:val="00F3591E"/>
    <w:rsid w:val="00F3606B"/>
    <w:rsid w:val="00F363F4"/>
    <w:rsid w:val="00F3658F"/>
    <w:rsid w:val="00F373D0"/>
    <w:rsid w:val="00F378BD"/>
    <w:rsid w:val="00F40268"/>
    <w:rsid w:val="00F416F9"/>
    <w:rsid w:val="00F4181B"/>
    <w:rsid w:val="00F41CAB"/>
    <w:rsid w:val="00F41CAE"/>
    <w:rsid w:val="00F42008"/>
    <w:rsid w:val="00F4217A"/>
    <w:rsid w:val="00F4252D"/>
    <w:rsid w:val="00F429B2"/>
    <w:rsid w:val="00F42A3F"/>
    <w:rsid w:val="00F4407D"/>
    <w:rsid w:val="00F442F8"/>
    <w:rsid w:val="00F4438E"/>
    <w:rsid w:val="00F444F9"/>
    <w:rsid w:val="00F44A97"/>
    <w:rsid w:val="00F451D8"/>
    <w:rsid w:val="00F4530E"/>
    <w:rsid w:val="00F45866"/>
    <w:rsid w:val="00F45931"/>
    <w:rsid w:val="00F46C5F"/>
    <w:rsid w:val="00F478A5"/>
    <w:rsid w:val="00F50ACD"/>
    <w:rsid w:val="00F51D04"/>
    <w:rsid w:val="00F5264B"/>
    <w:rsid w:val="00F52709"/>
    <w:rsid w:val="00F5283E"/>
    <w:rsid w:val="00F528ED"/>
    <w:rsid w:val="00F52A1E"/>
    <w:rsid w:val="00F52F20"/>
    <w:rsid w:val="00F537ED"/>
    <w:rsid w:val="00F53819"/>
    <w:rsid w:val="00F55895"/>
    <w:rsid w:val="00F55FA2"/>
    <w:rsid w:val="00F56121"/>
    <w:rsid w:val="00F56203"/>
    <w:rsid w:val="00F566A6"/>
    <w:rsid w:val="00F56A80"/>
    <w:rsid w:val="00F56ADC"/>
    <w:rsid w:val="00F56D02"/>
    <w:rsid w:val="00F57CF5"/>
    <w:rsid w:val="00F57D49"/>
    <w:rsid w:val="00F57D7B"/>
    <w:rsid w:val="00F57F99"/>
    <w:rsid w:val="00F60315"/>
    <w:rsid w:val="00F604A6"/>
    <w:rsid w:val="00F60CBA"/>
    <w:rsid w:val="00F610FB"/>
    <w:rsid w:val="00F61115"/>
    <w:rsid w:val="00F617F1"/>
    <w:rsid w:val="00F61DD3"/>
    <w:rsid w:val="00F6298E"/>
    <w:rsid w:val="00F62F0C"/>
    <w:rsid w:val="00F633BB"/>
    <w:rsid w:val="00F633C2"/>
    <w:rsid w:val="00F637BC"/>
    <w:rsid w:val="00F6382B"/>
    <w:rsid w:val="00F63B58"/>
    <w:rsid w:val="00F641F0"/>
    <w:rsid w:val="00F64724"/>
    <w:rsid w:val="00F6667C"/>
    <w:rsid w:val="00F672CF"/>
    <w:rsid w:val="00F674CC"/>
    <w:rsid w:val="00F67772"/>
    <w:rsid w:val="00F67891"/>
    <w:rsid w:val="00F67C18"/>
    <w:rsid w:val="00F67CE3"/>
    <w:rsid w:val="00F7004E"/>
    <w:rsid w:val="00F701BF"/>
    <w:rsid w:val="00F70528"/>
    <w:rsid w:val="00F709E3"/>
    <w:rsid w:val="00F70A21"/>
    <w:rsid w:val="00F70B66"/>
    <w:rsid w:val="00F7103B"/>
    <w:rsid w:val="00F71B48"/>
    <w:rsid w:val="00F72033"/>
    <w:rsid w:val="00F72259"/>
    <w:rsid w:val="00F723FE"/>
    <w:rsid w:val="00F724A2"/>
    <w:rsid w:val="00F7259B"/>
    <w:rsid w:val="00F728A2"/>
    <w:rsid w:val="00F73DF4"/>
    <w:rsid w:val="00F74BBF"/>
    <w:rsid w:val="00F7543B"/>
    <w:rsid w:val="00F7568E"/>
    <w:rsid w:val="00F76A79"/>
    <w:rsid w:val="00F76C7A"/>
    <w:rsid w:val="00F76D57"/>
    <w:rsid w:val="00F77310"/>
    <w:rsid w:val="00F77C82"/>
    <w:rsid w:val="00F806D0"/>
    <w:rsid w:val="00F80C78"/>
    <w:rsid w:val="00F80CA2"/>
    <w:rsid w:val="00F80FCC"/>
    <w:rsid w:val="00F810DD"/>
    <w:rsid w:val="00F8130D"/>
    <w:rsid w:val="00F82E81"/>
    <w:rsid w:val="00F8353C"/>
    <w:rsid w:val="00F83A00"/>
    <w:rsid w:val="00F83E45"/>
    <w:rsid w:val="00F8489B"/>
    <w:rsid w:val="00F8489C"/>
    <w:rsid w:val="00F84996"/>
    <w:rsid w:val="00F84C68"/>
    <w:rsid w:val="00F84FBD"/>
    <w:rsid w:val="00F84FCF"/>
    <w:rsid w:val="00F85212"/>
    <w:rsid w:val="00F856C5"/>
    <w:rsid w:val="00F85C2E"/>
    <w:rsid w:val="00F86508"/>
    <w:rsid w:val="00F8710A"/>
    <w:rsid w:val="00F87A4C"/>
    <w:rsid w:val="00F913DD"/>
    <w:rsid w:val="00F91B4B"/>
    <w:rsid w:val="00F92A38"/>
    <w:rsid w:val="00F92A45"/>
    <w:rsid w:val="00F9432E"/>
    <w:rsid w:val="00F944AF"/>
    <w:rsid w:val="00F94C18"/>
    <w:rsid w:val="00F956AD"/>
    <w:rsid w:val="00F956FE"/>
    <w:rsid w:val="00F95C46"/>
    <w:rsid w:val="00F9601C"/>
    <w:rsid w:val="00F9646E"/>
    <w:rsid w:val="00F966BE"/>
    <w:rsid w:val="00F97830"/>
    <w:rsid w:val="00F97CB3"/>
    <w:rsid w:val="00F97D1B"/>
    <w:rsid w:val="00FA0211"/>
    <w:rsid w:val="00FA11DE"/>
    <w:rsid w:val="00FA2EE2"/>
    <w:rsid w:val="00FA3C3A"/>
    <w:rsid w:val="00FA42FC"/>
    <w:rsid w:val="00FA4ABA"/>
    <w:rsid w:val="00FA4EF3"/>
    <w:rsid w:val="00FA526B"/>
    <w:rsid w:val="00FA558C"/>
    <w:rsid w:val="00FA5883"/>
    <w:rsid w:val="00FA592E"/>
    <w:rsid w:val="00FA6064"/>
    <w:rsid w:val="00FA648E"/>
    <w:rsid w:val="00FA6730"/>
    <w:rsid w:val="00FA6E81"/>
    <w:rsid w:val="00FA7ADE"/>
    <w:rsid w:val="00FA7B2D"/>
    <w:rsid w:val="00FA7D8F"/>
    <w:rsid w:val="00FB0F61"/>
    <w:rsid w:val="00FB18DD"/>
    <w:rsid w:val="00FB37FD"/>
    <w:rsid w:val="00FB399A"/>
    <w:rsid w:val="00FB3ADA"/>
    <w:rsid w:val="00FB3D63"/>
    <w:rsid w:val="00FB40F9"/>
    <w:rsid w:val="00FB4403"/>
    <w:rsid w:val="00FB4704"/>
    <w:rsid w:val="00FB4A37"/>
    <w:rsid w:val="00FB4C70"/>
    <w:rsid w:val="00FB4F71"/>
    <w:rsid w:val="00FB5125"/>
    <w:rsid w:val="00FB542D"/>
    <w:rsid w:val="00FB6C0D"/>
    <w:rsid w:val="00FB6E86"/>
    <w:rsid w:val="00FB71F8"/>
    <w:rsid w:val="00FB771F"/>
    <w:rsid w:val="00FC0A27"/>
    <w:rsid w:val="00FC1CFC"/>
    <w:rsid w:val="00FC22E5"/>
    <w:rsid w:val="00FC2A8F"/>
    <w:rsid w:val="00FC2EDC"/>
    <w:rsid w:val="00FC3BBC"/>
    <w:rsid w:val="00FC481E"/>
    <w:rsid w:val="00FC4A7D"/>
    <w:rsid w:val="00FC5071"/>
    <w:rsid w:val="00FC517F"/>
    <w:rsid w:val="00FC538E"/>
    <w:rsid w:val="00FC6820"/>
    <w:rsid w:val="00FC6F94"/>
    <w:rsid w:val="00FC7171"/>
    <w:rsid w:val="00FC7DC0"/>
    <w:rsid w:val="00FD0303"/>
    <w:rsid w:val="00FD12F4"/>
    <w:rsid w:val="00FD16C7"/>
    <w:rsid w:val="00FD1759"/>
    <w:rsid w:val="00FD19CD"/>
    <w:rsid w:val="00FD2018"/>
    <w:rsid w:val="00FD2183"/>
    <w:rsid w:val="00FD219A"/>
    <w:rsid w:val="00FD25BF"/>
    <w:rsid w:val="00FD25DA"/>
    <w:rsid w:val="00FD2A1F"/>
    <w:rsid w:val="00FD2B82"/>
    <w:rsid w:val="00FD2C30"/>
    <w:rsid w:val="00FD3046"/>
    <w:rsid w:val="00FD4A30"/>
    <w:rsid w:val="00FD4DB6"/>
    <w:rsid w:val="00FD571A"/>
    <w:rsid w:val="00FD5E9F"/>
    <w:rsid w:val="00FD6298"/>
    <w:rsid w:val="00FD7178"/>
    <w:rsid w:val="00FD727F"/>
    <w:rsid w:val="00FD7F77"/>
    <w:rsid w:val="00FE0473"/>
    <w:rsid w:val="00FE0D1A"/>
    <w:rsid w:val="00FE0E79"/>
    <w:rsid w:val="00FE0F38"/>
    <w:rsid w:val="00FE0FE9"/>
    <w:rsid w:val="00FE10E7"/>
    <w:rsid w:val="00FE13EE"/>
    <w:rsid w:val="00FE14C0"/>
    <w:rsid w:val="00FE29A0"/>
    <w:rsid w:val="00FE2BA5"/>
    <w:rsid w:val="00FE4291"/>
    <w:rsid w:val="00FE44D4"/>
    <w:rsid w:val="00FE5D66"/>
    <w:rsid w:val="00FE6506"/>
    <w:rsid w:val="00FE67BB"/>
    <w:rsid w:val="00FE6A4A"/>
    <w:rsid w:val="00FE6A52"/>
    <w:rsid w:val="00FE6AF9"/>
    <w:rsid w:val="00FE73A7"/>
    <w:rsid w:val="00FE7A99"/>
    <w:rsid w:val="00FF01FB"/>
    <w:rsid w:val="00FF0626"/>
    <w:rsid w:val="00FF0E00"/>
    <w:rsid w:val="00FF203B"/>
    <w:rsid w:val="00FF2E3C"/>
    <w:rsid w:val="00FF2E95"/>
    <w:rsid w:val="00FF2F63"/>
    <w:rsid w:val="00FF3A18"/>
    <w:rsid w:val="00FF3BED"/>
    <w:rsid w:val="00FF41C6"/>
    <w:rsid w:val="00FF44DF"/>
    <w:rsid w:val="00FF490C"/>
    <w:rsid w:val="00FF53C9"/>
    <w:rsid w:val="00FF5F58"/>
    <w:rsid w:val="00FF6830"/>
    <w:rsid w:val="00FF6A0C"/>
    <w:rsid w:val="00FF6A51"/>
    <w:rsid w:val="00FF6D8E"/>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6B157AB-8887-42BF-BF62-7762D5E8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53596"/>
    <w:pPr>
      <w:jc w:val="center"/>
    </w:pPr>
  </w:style>
  <w:style w:type="character" w:customStyle="1" w:styleId="a4">
    <w:name w:val="記 (文字)"/>
    <w:basedOn w:val="a0"/>
    <w:link w:val="a3"/>
    <w:uiPriority w:val="99"/>
    <w:semiHidden/>
    <w:rsid w:val="00653596"/>
  </w:style>
  <w:style w:type="paragraph" w:styleId="a5">
    <w:name w:val="Closing"/>
    <w:basedOn w:val="a"/>
    <w:link w:val="a6"/>
    <w:uiPriority w:val="99"/>
    <w:semiHidden/>
    <w:unhideWhenUsed/>
    <w:rsid w:val="00653596"/>
    <w:pPr>
      <w:jc w:val="right"/>
    </w:pPr>
  </w:style>
  <w:style w:type="character" w:customStyle="1" w:styleId="a6">
    <w:name w:val="結語 (文字)"/>
    <w:basedOn w:val="a0"/>
    <w:link w:val="a5"/>
    <w:uiPriority w:val="99"/>
    <w:semiHidden/>
    <w:rsid w:val="00653596"/>
  </w:style>
  <w:style w:type="paragraph" w:styleId="a7">
    <w:name w:val="header"/>
    <w:basedOn w:val="a"/>
    <w:link w:val="a8"/>
    <w:uiPriority w:val="99"/>
    <w:unhideWhenUsed/>
    <w:rsid w:val="00FC538E"/>
    <w:pPr>
      <w:tabs>
        <w:tab w:val="center" w:pos="4252"/>
        <w:tab w:val="right" w:pos="8504"/>
      </w:tabs>
      <w:snapToGrid w:val="0"/>
    </w:pPr>
  </w:style>
  <w:style w:type="character" w:customStyle="1" w:styleId="a8">
    <w:name w:val="ヘッダー (文字)"/>
    <w:basedOn w:val="a0"/>
    <w:link w:val="a7"/>
    <w:uiPriority w:val="99"/>
    <w:rsid w:val="00FC538E"/>
  </w:style>
  <w:style w:type="paragraph" w:styleId="a9">
    <w:name w:val="footer"/>
    <w:basedOn w:val="a"/>
    <w:link w:val="aa"/>
    <w:uiPriority w:val="99"/>
    <w:unhideWhenUsed/>
    <w:rsid w:val="00FC538E"/>
    <w:pPr>
      <w:tabs>
        <w:tab w:val="center" w:pos="4252"/>
        <w:tab w:val="right" w:pos="8504"/>
      </w:tabs>
      <w:snapToGrid w:val="0"/>
    </w:pPr>
  </w:style>
  <w:style w:type="character" w:customStyle="1" w:styleId="aa">
    <w:name w:val="フッター (文字)"/>
    <w:basedOn w:val="a0"/>
    <w:link w:val="a9"/>
    <w:uiPriority w:val="99"/>
    <w:rsid w:val="00FC538E"/>
  </w:style>
  <w:style w:type="paragraph" w:styleId="ab">
    <w:name w:val="Balloon Text"/>
    <w:basedOn w:val="a"/>
    <w:link w:val="ac"/>
    <w:uiPriority w:val="99"/>
    <w:semiHidden/>
    <w:unhideWhenUsed/>
    <w:rsid w:val="00FC53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538E"/>
    <w:rPr>
      <w:rFonts w:asciiTheme="majorHAnsi" w:eastAsiaTheme="majorEastAsia" w:hAnsiTheme="majorHAnsi" w:cstheme="majorBidi"/>
      <w:sz w:val="18"/>
      <w:szCs w:val="18"/>
    </w:rPr>
  </w:style>
  <w:style w:type="paragraph" w:styleId="ad">
    <w:name w:val="List Paragraph"/>
    <w:basedOn w:val="a"/>
    <w:uiPriority w:val="34"/>
    <w:qFormat/>
    <w:rsid w:val="00E635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C30C-7B8D-436C-8B66-0C0300A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2834</dc:creator>
  <cp:lastModifiedBy>木田　実(E0698)</cp:lastModifiedBy>
  <cp:revision>20</cp:revision>
  <cp:lastPrinted>2020-03-10T05:26:00Z</cp:lastPrinted>
  <dcterms:created xsi:type="dcterms:W3CDTF">2018-07-06T04:59:00Z</dcterms:created>
  <dcterms:modified xsi:type="dcterms:W3CDTF">2021-03-30T01:37:00Z</dcterms:modified>
</cp:coreProperties>
</file>